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14" w:rsidRPr="00670C3A" w:rsidRDefault="00926207" w:rsidP="007C2314">
      <w:pPr>
        <w:spacing w:before="100" w:beforeAutospacing="1" w:after="100" w:afterAutospacing="1"/>
        <w:jc w:val="center"/>
        <w:rPr>
          <w:b/>
          <w:lang w:eastAsia="en-US"/>
        </w:rPr>
      </w:pPr>
      <w:r w:rsidRPr="00670C3A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670C3A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670C3A" w:rsidRDefault="00F53A0E" w:rsidP="007C2314">
      <w:pPr>
        <w:spacing w:before="100" w:beforeAutospacing="1" w:after="100" w:afterAutospacing="1"/>
        <w:jc w:val="center"/>
        <w:rPr>
          <w:b/>
        </w:rPr>
      </w:pPr>
      <w:r w:rsidRPr="00670C3A">
        <w:rPr>
          <w:b/>
        </w:rPr>
        <w:t xml:space="preserve">П Р О Т О К О Л </w:t>
      </w:r>
      <w:r w:rsidR="00926207" w:rsidRPr="00670C3A">
        <w:rPr>
          <w:b/>
          <w:lang w:val="en-US"/>
        </w:rPr>
        <w:t xml:space="preserve"> </w:t>
      </w:r>
      <w:r w:rsidRPr="00670C3A">
        <w:rPr>
          <w:b/>
        </w:rPr>
        <w:t xml:space="preserve">№ </w:t>
      </w:r>
      <w:r w:rsidR="009B2546">
        <w:rPr>
          <w:b/>
        </w:rPr>
        <w:t>6</w:t>
      </w:r>
    </w:p>
    <w:p w:rsidR="00F53A0E" w:rsidRPr="00A15199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C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5199">
        <w:rPr>
          <w:rFonts w:ascii="Times New Roman" w:hAnsi="Times New Roman" w:cs="Times New Roman"/>
          <w:sz w:val="24"/>
          <w:szCs w:val="24"/>
        </w:rPr>
        <w:t>Днес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2546">
        <w:rPr>
          <w:rFonts w:ascii="Times New Roman" w:hAnsi="Times New Roman" w:cs="Times New Roman"/>
          <w:sz w:val="24"/>
          <w:szCs w:val="24"/>
        </w:rPr>
        <w:t xml:space="preserve"> </w:t>
      </w:r>
      <w:r w:rsidR="00A57E88">
        <w:rPr>
          <w:rFonts w:ascii="Times New Roman" w:hAnsi="Times New Roman" w:cs="Times New Roman"/>
          <w:sz w:val="24"/>
          <w:szCs w:val="24"/>
        </w:rPr>
        <w:t>25.0</w:t>
      </w:r>
      <w:r w:rsidR="007C2314" w:rsidRPr="00A15199">
        <w:rPr>
          <w:rFonts w:ascii="Times New Roman" w:hAnsi="Times New Roman" w:cs="Times New Roman"/>
          <w:sz w:val="24"/>
          <w:szCs w:val="24"/>
        </w:rPr>
        <w:t>4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7C2314" w:rsidRPr="00A15199">
        <w:rPr>
          <w:rFonts w:ascii="Times New Roman" w:hAnsi="Times New Roman" w:cs="Times New Roman"/>
          <w:sz w:val="24"/>
          <w:szCs w:val="24"/>
        </w:rPr>
        <w:t>9</w:t>
      </w:r>
      <w:r w:rsidR="00CB630E" w:rsidRPr="00A1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>г.</w:t>
      </w:r>
      <w:r w:rsidR="00030E68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A57E88">
        <w:rPr>
          <w:rFonts w:ascii="Times New Roman" w:hAnsi="Times New Roman" w:cs="Times New Roman"/>
          <w:sz w:val="24"/>
          <w:szCs w:val="24"/>
        </w:rPr>
        <w:t>–</w:t>
      </w:r>
      <w:r w:rsidR="00030E68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4E0D1B">
        <w:rPr>
          <w:rFonts w:ascii="Times New Roman" w:hAnsi="Times New Roman" w:cs="Times New Roman"/>
          <w:sz w:val="24"/>
          <w:szCs w:val="24"/>
        </w:rPr>
        <w:t>18:26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A15199">
        <w:rPr>
          <w:rFonts w:ascii="Times New Roman" w:hAnsi="Times New Roman" w:cs="Times New Roman"/>
          <w:sz w:val="24"/>
          <w:szCs w:val="24"/>
        </w:rPr>
        <w:t>Районна</w:t>
      </w:r>
      <w:r w:rsidRPr="00A15199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A15199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66EF" w:rsidRDefault="00F53A0E" w:rsidP="00F53A0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</w:p>
    <w:p w:rsidR="00F53A0E" w:rsidRPr="00A15199" w:rsidRDefault="009866EF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="00F53A0E" w:rsidRPr="00A15199">
        <w:rPr>
          <w:lang w:eastAsia="en-US"/>
        </w:rPr>
        <w:t xml:space="preserve">   </w:t>
      </w:r>
    </w:p>
    <w:p w:rsidR="00ED3E21" w:rsidRPr="00A15199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</w:r>
      <w:r w:rsidR="00ED3E21" w:rsidRPr="00A15199">
        <w:rPr>
          <w:lang w:eastAsia="en-US"/>
        </w:rPr>
        <w:t>Кирил Георгиев Станчев</w:t>
      </w:r>
    </w:p>
    <w:p w:rsidR="00F53A0E" w:rsidRPr="00A15199" w:rsidRDefault="00F53A0E" w:rsidP="00F53A0E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="00ED3E21" w:rsidRPr="00A15199">
        <w:rPr>
          <w:lang w:eastAsia="en-US"/>
        </w:rPr>
        <w:tab/>
      </w:r>
      <w:r w:rsidR="007C2314" w:rsidRPr="00A15199">
        <w:rPr>
          <w:lang w:val="en-US"/>
        </w:rPr>
        <w:t>Шенгюл Хасан Сармахмудова</w:t>
      </w:r>
      <w:r w:rsidR="007C2314" w:rsidRPr="00A15199">
        <w:rPr>
          <w:lang w:eastAsia="en-US"/>
        </w:rPr>
        <w:t xml:space="preserve">    </w:t>
      </w:r>
      <w:r w:rsidRPr="00A15199">
        <w:rPr>
          <w:lang w:eastAsia="en-US"/>
        </w:rPr>
        <w:t xml:space="preserve">  </w:t>
      </w:r>
    </w:p>
    <w:p w:rsidR="00F53A0E" w:rsidRPr="00A15199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</w:p>
    <w:p w:rsidR="005F7F95" w:rsidRDefault="005F7F95" w:rsidP="005F7F95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</w:p>
    <w:p w:rsidR="005F7F95" w:rsidRDefault="005F7F95" w:rsidP="005F7F95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</w:p>
    <w:p w:rsidR="00453202" w:rsidRDefault="00453202" w:rsidP="005F7F95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</w:p>
    <w:p w:rsidR="005F7F95" w:rsidRDefault="005F7F95" w:rsidP="005F7F95">
      <w:pPr>
        <w:spacing w:line="300" w:lineRule="atLeast"/>
        <w:jc w:val="both"/>
      </w:pPr>
      <w:r>
        <w:tab/>
      </w:r>
      <w:r>
        <w:tab/>
      </w:r>
      <w:r>
        <w:tab/>
      </w:r>
      <w:r w:rsidR="00453202">
        <w:t>7</w:t>
      </w:r>
      <w:r>
        <w:t xml:space="preserve">. </w:t>
      </w:r>
      <w:r>
        <w:rPr>
          <w:lang w:val="en-US"/>
        </w:rPr>
        <w:t>Слав Красимиров Личев</w:t>
      </w:r>
    </w:p>
    <w:p w:rsidR="005F7F95" w:rsidRDefault="00453202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ab/>
        <w:t xml:space="preserve">     8</w:t>
      </w:r>
      <w:r w:rsidR="005F7F95">
        <w:t>.</w:t>
      </w:r>
      <w:r w:rsidR="005F7F95">
        <w:rPr>
          <w:lang w:val="en-US"/>
        </w:rPr>
        <w:t xml:space="preserve"> Елка Василева Кукова-Нешева</w:t>
      </w:r>
    </w:p>
    <w:p w:rsidR="005F7F95" w:rsidRDefault="00453202" w:rsidP="005F7F95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9</w:t>
      </w:r>
      <w:r w:rsidR="005F7F95">
        <w:t xml:space="preserve">. </w:t>
      </w:r>
      <w:r w:rsidR="005F7F95">
        <w:rPr>
          <w:lang w:val="en-US"/>
        </w:rPr>
        <w:t>Борислав Михайлов Гърдев</w:t>
      </w:r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</w:t>
      </w:r>
      <w:r w:rsidR="00453202">
        <w:t xml:space="preserve"> 10</w:t>
      </w:r>
      <w:r>
        <w:t xml:space="preserve">. </w:t>
      </w:r>
      <w:r>
        <w:rPr>
          <w:lang w:val="en-US"/>
        </w:rPr>
        <w:t xml:space="preserve">Нина Василева Велкова </w:t>
      </w:r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ab/>
        <w:t xml:space="preserve">   </w:t>
      </w:r>
      <w:r w:rsidR="00802D7A">
        <w:t xml:space="preserve"> </w:t>
      </w:r>
      <w:r>
        <w:t>1</w:t>
      </w:r>
      <w:r w:rsidR="00453202">
        <w:t>1</w:t>
      </w:r>
      <w:r>
        <w:t>.</w:t>
      </w:r>
      <w:r w:rsidR="00802D7A">
        <w:t xml:space="preserve"> </w:t>
      </w:r>
      <w:r>
        <w:rPr>
          <w:lang w:val="en-US"/>
        </w:rPr>
        <w:t>Христина Маринчева Хараламбиева-Йорданова</w:t>
      </w:r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hr-HR"/>
        </w:rPr>
      </w:pPr>
    </w:p>
    <w:p w:rsidR="000965C1" w:rsidRPr="00A15199" w:rsidRDefault="00F53A0E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A15199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453202">
        <w:rPr>
          <w:rFonts w:ascii="Times New Roman" w:hAnsi="Times New Roman" w:cs="Times New Roman"/>
          <w:sz w:val="24"/>
          <w:szCs w:val="24"/>
        </w:rPr>
        <w:t>петнад</w:t>
      </w:r>
      <w:r w:rsidR="001C5CB9">
        <w:rPr>
          <w:rFonts w:ascii="Times New Roman" w:hAnsi="Times New Roman" w:cs="Times New Roman"/>
          <w:sz w:val="24"/>
          <w:szCs w:val="24"/>
        </w:rPr>
        <w:t xml:space="preserve">есет </w:t>
      </w:r>
      <w:r w:rsidR="00DA75D0" w:rsidRPr="00A15199">
        <w:rPr>
          <w:rFonts w:ascii="Times New Roman" w:hAnsi="Times New Roman" w:cs="Times New Roman"/>
          <w:sz w:val="24"/>
          <w:szCs w:val="24"/>
        </w:rPr>
        <w:t xml:space="preserve">от членовете на комисията. 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Председателят уведоми присъстващите членове на комисията, че 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0965C1" w:rsidRPr="00A15199">
        <w:rPr>
          <w:rFonts w:ascii="Times New Roman" w:hAnsi="Times New Roman" w:cs="Times New Roman"/>
          <w:sz w:val="24"/>
          <w:szCs w:val="24"/>
        </w:rPr>
        <w:t>заседанието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 да се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проведе при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 предварително оповестения </w:t>
      </w:r>
      <w:r w:rsidR="000965C1" w:rsidRPr="00A15199">
        <w:rPr>
          <w:rFonts w:ascii="Times New Roman" w:hAnsi="Times New Roman" w:cs="Times New Roman"/>
          <w:sz w:val="24"/>
          <w:szCs w:val="24"/>
        </w:rPr>
        <w:t>дневен ред,</w:t>
      </w:r>
      <w:r w:rsidR="00AE5AB7">
        <w:rPr>
          <w:rFonts w:ascii="Times New Roman" w:hAnsi="Times New Roman" w:cs="Times New Roman"/>
          <w:sz w:val="24"/>
          <w:szCs w:val="24"/>
        </w:rPr>
        <w:t xml:space="preserve"> въпреки че обявлението беше за 16.30ч.</w:t>
      </w:r>
      <w:r w:rsidR="000965C1" w:rsidRPr="00A15199">
        <w:rPr>
          <w:rFonts w:ascii="Times New Roman" w:hAnsi="Times New Roman" w:cs="Times New Roman"/>
          <w:sz w:val="24"/>
          <w:szCs w:val="24"/>
        </w:rPr>
        <w:t>:</w:t>
      </w:r>
    </w:p>
    <w:p w:rsidR="00DF6FBC" w:rsidRPr="00A15199" w:rsidRDefault="00DF6FBC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5AB7" w:rsidRDefault="00E27085" w:rsidP="00E27085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Т. 1. </w:t>
      </w:r>
      <w:r w:rsidR="00AE5AB7">
        <w:rPr>
          <w:rFonts w:eastAsiaTheme="minorHAnsi"/>
          <w:lang w:eastAsia="en-US"/>
        </w:rPr>
        <w:t>Произнасяне</w:t>
      </w:r>
      <w:r w:rsidR="00AE5AB7" w:rsidRPr="00E27085">
        <w:rPr>
          <w:rFonts w:eastAsiaTheme="minorHAnsi"/>
          <w:lang w:eastAsia="en-US"/>
        </w:rPr>
        <w:t xml:space="preserve"> по сигнали и жалби</w:t>
      </w:r>
    </w:p>
    <w:p w:rsidR="00E27085" w:rsidRPr="00E27085" w:rsidRDefault="00AE5AB7" w:rsidP="00E27085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. 2. </w:t>
      </w:r>
      <w:r w:rsidR="00E27085" w:rsidRPr="00E27085">
        <w:rPr>
          <w:rFonts w:eastAsiaTheme="minorHAnsi"/>
          <w:color w:val="333333"/>
          <w:lang w:eastAsia="en-US"/>
        </w:rPr>
        <w:t>Назначаване състави в СИК.</w:t>
      </w:r>
    </w:p>
    <w:p w:rsidR="00E416DE" w:rsidRPr="00383844" w:rsidRDefault="00383844" w:rsidP="00E416DE">
      <w:pPr>
        <w:spacing w:after="200" w:line="276" w:lineRule="auto"/>
        <w:contextualSpacing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Т. 3.Други</w:t>
      </w:r>
    </w:p>
    <w:p w:rsidR="005A62E3" w:rsidRDefault="005A62E3" w:rsidP="0032744D">
      <w:pPr>
        <w:spacing w:after="200" w:line="276" w:lineRule="auto"/>
        <w:contextualSpacing/>
        <w:jc w:val="center"/>
      </w:pPr>
    </w:p>
    <w:p w:rsidR="00E416DE" w:rsidRPr="0032744D" w:rsidRDefault="00F8632A" w:rsidP="00AE5AB7">
      <w:pPr>
        <w:spacing w:after="200" w:line="276" w:lineRule="auto"/>
        <w:contextualSpacing/>
        <w:rPr>
          <w:rFonts w:eastAsiaTheme="minorHAnsi"/>
          <w:lang w:eastAsia="en-US"/>
        </w:rPr>
      </w:pPr>
      <w:r w:rsidRPr="00A15199">
        <w:t>Дневният ред се подложи на гласуване. Гласували както следва:</w:t>
      </w:r>
    </w:p>
    <w:p w:rsidR="00E416DE" w:rsidRPr="00A15199" w:rsidRDefault="00E416DE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16735" w:rsidRPr="00216735" w:rsidRDefault="00216735" w:rsidP="00216735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216735" w:rsidRPr="00A15199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216735" w:rsidRPr="00A15199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216735" w:rsidRPr="00A15199" w:rsidRDefault="00216735" w:rsidP="00216735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216735" w:rsidRPr="00A15199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416DE" w:rsidRDefault="00216735" w:rsidP="00E416D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</w:r>
      <w:r w:rsidR="00E416DE">
        <w:rPr>
          <w:lang w:eastAsia="en-US"/>
        </w:rPr>
        <w:t xml:space="preserve">1. </w:t>
      </w:r>
      <w:r w:rsidR="00E416DE">
        <w:rPr>
          <w:lang w:val="en-US"/>
        </w:rPr>
        <w:t>Красимира Илиева Петрова</w:t>
      </w:r>
      <w:r w:rsidR="00E416DE">
        <w:rPr>
          <w:lang w:eastAsia="en-US"/>
        </w:rPr>
        <w:t xml:space="preserve">         </w:t>
      </w:r>
      <w:r w:rsidR="00E416DE">
        <w:rPr>
          <w:lang w:eastAsia="en-US"/>
        </w:rPr>
        <w:tab/>
        <w:t xml:space="preserve">                  -за</w:t>
      </w:r>
    </w:p>
    <w:p w:rsidR="00E416DE" w:rsidRPr="00E416DE" w:rsidRDefault="00E416DE" w:rsidP="00E416D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                            - за</w:t>
      </w:r>
    </w:p>
    <w:p w:rsidR="00E416DE" w:rsidRDefault="00E416DE" w:rsidP="00E416D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                            -за</w:t>
      </w:r>
    </w:p>
    <w:p w:rsidR="00E416DE" w:rsidRDefault="00E416DE" w:rsidP="00E416DE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                           - за</w:t>
      </w:r>
    </w:p>
    <w:p w:rsidR="00E416DE" w:rsidRDefault="00E416DE" w:rsidP="00E416DE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                                  -за</w:t>
      </w:r>
    </w:p>
    <w:p w:rsidR="00E416DE" w:rsidRPr="00E416DE" w:rsidRDefault="00E416DE" w:rsidP="00E416DE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E416DE" w:rsidRPr="00E416DE" w:rsidRDefault="00E416DE" w:rsidP="00E416DE">
      <w:pPr>
        <w:spacing w:line="300" w:lineRule="atLeast"/>
        <w:jc w:val="both"/>
      </w:pPr>
      <w:r>
        <w:tab/>
      </w:r>
      <w:r>
        <w:tab/>
      </w:r>
      <w:r>
        <w:tab/>
        <w:t xml:space="preserve">7. </w:t>
      </w:r>
      <w:r>
        <w:rPr>
          <w:lang w:val="en-US"/>
        </w:rPr>
        <w:t>Слав Красимиров Личев</w:t>
      </w:r>
      <w:r>
        <w:t xml:space="preserve">                                          - за</w:t>
      </w:r>
    </w:p>
    <w:p w:rsidR="00E416DE" w:rsidRPr="00E416DE" w:rsidRDefault="00E416DE" w:rsidP="00E4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t xml:space="preserve">                                -за</w:t>
      </w:r>
    </w:p>
    <w:p w:rsidR="00E416DE" w:rsidRPr="00E416DE" w:rsidRDefault="00E416DE" w:rsidP="00E416DE">
      <w:pPr>
        <w:spacing w:line="300" w:lineRule="atLeast"/>
        <w:jc w:val="both"/>
      </w:pPr>
      <w:r>
        <w:lastRenderedPageBreak/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t xml:space="preserve">                                     -за</w:t>
      </w:r>
    </w:p>
    <w:p w:rsidR="00E416DE" w:rsidRPr="00A6587D" w:rsidRDefault="00E416DE" w:rsidP="00E4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 w:rsidR="00A6587D">
        <w:rPr>
          <w:lang w:val="en-US"/>
        </w:rPr>
        <w:tab/>
      </w:r>
      <w:r w:rsidR="00A6587D">
        <w:rPr>
          <w:lang w:val="en-US"/>
        </w:rPr>
        <w:tab/>
      </w:r>
      <w:r w:rsidR="00A6587D">
        <w:rPr>
          <w:lang w:val="en-US"/>
        </w:rPr>
        <w:tab/>
      </w:r>
      <w:r w:rsidR="00A6587D">
        <w:t>- за</w:t>
      </w:r>
    </w:p>
    <w:p w:rsidR="00E416DE" w:rsidRPr="00E416DE" w:rsidRDefault="00E416DE" w:rsidP="00E4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 -за</w:t>
      </w:r>
    </w:p>
    <w:p w:rsidR="00E416DE" w:rsidRDefault="00E416DE" w:rsidP="00E4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hr-HR"/>
        </w:rPr>
      </w:pPr>
    </w:p>
    <w:p w:rsidR="00DF6FBC" w:rsidRPr="00A15199" w:rsidRDefault="00216735" w:rsidP="00F8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ab/>
      </w:r>
      <w:r>
        <w:rPr>
          <w:lang w:val="en-US"/>
        </w:rPr>
        <w:tab/>
      </w:r>
      <w:r w:rsidR="00F8632A" w:rsidRPr="00A15199">
        <w:tab/>
      </w:r>
    </w:p>
    <w:p w:rsidR="000965C1" w:rsidRPr="00A15199" w:rsidRDefault="00DA75D0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ab/>
      </w:r>
      <w:r w:rsidR="000965C1" w:rsidRPr="00A15199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A15199" w:rsidRDefault="00F53A0E" w:rsidP="00F53A0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77561" w:rsidRDefault="00F96746" w:rsidP="00A77561">
      <w:pPr>
        <w:shd w:val="clear" w:color="auto" w:fill="FEFEFE"/>
        <w:ind w:firstLine="708"/>
      </w:pPr>
      <w:r>
        <w:t>Т. 1</w:t>
      </w:r>
      <w:r w:rsidR="00A77561" w:rsidRPr="00A77561">
        <w:t xml:space="preserve"> </w:t>
      </w:r>
      <w:r w:rsidR="00A77561" w:rsidRPr="00F32060">
        <w:t>Жалба от Иванка Илиева Камбурова – упълномощен представител на ПП „ВОЛЯ“</w:t>
      </w:r>
    </w:p>
    <w:p w:rsidR="00B14ED6" w:rsidRPr="00A15199" w:rsidRDefault="00B14ED6" w:rsidP="00B14ED6">
      <w:pPr>
        <w:spacing w:after="200" w:line="276" w:lineRule="auto"/>
      </w:pPr>
    </w:p>
    <w:p w:rsidR="00F53A0E" w:rsidRDefault="00DA75D0" w:rsidP="00F53A0E">
      <w:pPr>
        <w:tabs>
          <w:tab w:val="left" w:pos="3645"/>
        </w:tabs>
        <w:jc w:val="both"/>
      </w:pPr>
      <w:r w:rsidRPr="00A15199">
        <w:t xml:space="preserve">             </w:t>
      </w:r>
      <w:r w:rsidR="00F53A0E" w:rsidRPr="00A15199">
        <w:t>Председателят на комисията предложи за глас</w:t>
      </w:r>
      <w:r w:rsidR="003C0E25" w:rsidRPr="00A15199">
        <w:t>уване следния</w:t>
      </w:r>
      <w:r w:rsidR="00F53A0E" w:rsidRPr="00A15199">
        <w:t xml:space="preserve"> проект на решени</w:t>
      </w:r>
      <w:r w:rsidR="003C0E25" w:rsidRPr="00A15199">
        <w:t>е</w:t>
      </w:r>
      <w:r w:rsidR="00F53A0E" w:rsidRPr="00A15199">
        <w:t xml:space="preserve">: </w:t>
      </w:r>
    </w:p>
    <w:p w:rsidR="00F92199" w:rsidRPr="00A15199" w:rsidRDefault="00F92199" w:rsidP="00F53A0E">
      <w:pPr>
        <w:tabs>
          <w:tab w:val="left" w:pos="3645"/>
        </w:tabs>
        <w:jc w:val="both"/>
      </w:pPr>
    </w:p>
    <w:p w:rsidR="00F92199" w:rsidRPr="00FE36D4" w:rsidRDefault="00F92199" w:rsidP="00F92199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  <w:t xml:space="preserve">№ </w:t>
      </w:r>
      <w:r w:rsidR="003520D2">
        <w:rPr>
          <w:b/>
          <w:color w:val="333333"/>
        </w:rPr>
        <w:t>3</w:t>
      </w:r>
      <w:r>
        <w:rPr>
          <w:b/>
          <w:color w:val="333333"/>
        </w:rPr>
        <w:t>5</w:t>
      </w:r>
      <w:r w:rsidRPr="002E01F9">
        <w:rPr>
          <w:b/>
          <w:color w:val="333333"/>
        </w:rPr>
        <w:t xml:space="preserve"> </w:t>
      </w:r>
      <w:r w:rsidRPr="00FE36D4">
        <w:rPr>
          <w:b/>
          <w:color w:val="333333"/>
        </w:rPr>
        <w:br/>
      </w:r>
      <w:r w:rsidR="00AC6422" w:rsidRPr="00AC6422">
        <w:rPr>
          <w:color w:val="333333"/>
        </w:rPr>
        <w:t xml:space="preserve">Велико Търново </w:t>
      </w:r>
      <w:r w:rsidRPr="00AC6422">
        <w:rPr>
          <w:color w:val="333333"/>
        </w:rPr>
        <w:t xml:space="preserve"> </w:t>
      </w:r>
      <w:r w:rsidR="00AC6422" w:rsidRPr="00AC6422">
        <w:rPr>
          <w:color w:val="333333"/>
        </w:rPr>
        <w:t>25</w:t>
      </w:r>
      <w:r w:rsidRPr="00AC6422">
        <w:rPr>
          <w:color w:val="333333"/>
        </w:rPr>
        <w:t>.04.2019</w:t>
      </w:r>
    </w:p>
    <w:p w:rsidR="00EC7EA9" w:rsidRDefault="00EC7EA9" w:rsidP="00EC7EA9">
      <w:pPr>
        <w:shd w:val="clear" w:color="auto" w:fill="FEFEFE"/>
        <w:ind w:firstLine="708"/>
      </w:pPr>
      <w:r w:rsidRPr="00F32060">
        <w:t>ОТНОСНО: Жалба от Иванка Илиева Камбурова – упълномощен представител на ПП „ВОЛЯ“</w:t>
      </w:r>
    </w:p>
    <w:p w:rsidR="00EC7EA9" w:rsidRPr="00F32060" w:rsidRDefault="00EC7EA9" w:rsidP="00EC7EA9">
      <w:pPr>
        <w:shd w:val="clear" w:color="auto" w:fill="FEFEFE"/>
        <w:ind w:firstLine="708"/>
      </w:pPr>
    </w:p>
    <w:p w:rsidR="00EC7EA9" w:rsidRPr="00F32060" w:rsidRDefault="00EC7EA9" w:rsidP="00EC7EA9">
      <w:pPr>
        <w:shd w:val="clear" w:color="auto" w:fill="FEFEFE"/>
        <w:ind w:firstLine="708"/>
        <w:jc w:val="both"/>
      </w:pPr>
      <w:r w:rsidRPr="00F32060">
        <w:t>В РИК-Велико Търново е постъпил</w:t>
      </w:r>
      <w:r>
        <w:t xml:space="preserve">а жалба с вх. № 73 / 24.04.2019г. </w:t>
      </w:r>
      <w:r w:rsidRPr="00F32060">
        <w:t>от Иванка Илиева Камбурова – упълномощен представител на ПП „ВОЛЯ“</w:t>
      </w:r>
      <w:r>
        <w:t>, за допуснати нередности и е направено искане РИК – В.Търново да спази изборните правила при назначаването на членовете на СИК на територията на община Лясковец.</w:t>
      </w:r>
    </w:p>
    <w:p w:rsidR="00EC7EA9" w:rsidRDefault="00EC7EA9" w:rsidP="00EC7EA9">
      <w:pPr>
        <w:shd w:val="clear" w:color="auto" w:fill="FEFEFE"/>
        <w:ind w:firstLine="708"/>
        <w:jc w:val="both"/>
      </w:pPr>
      <w:r>
        <w:t>И</w:t>
      </w:r>
      <w:r w:rsidRPr="00F32060">
        <w:t xml:space="preserve">злагат </w:t>
      </w:r>
      <w:r>
        <w:t>се твърдения</w:t>
      </w:r>
      <w:r w:rsidRPr="00F32060">
        <w:t>, че при проведени на 16.04.2019 г. консултации за съставите на СИК на територията на община Лясковец са допуснати нарушения на чл. 92 ал. 6 от Изборния кодекс, както и на Решения №№ 150-ЕП/11.04.2019 г., 148-ЕП/11.04.2019 г. и 139-ЕП/10.04.2019 г. на Централна избирателна комисия.</w:t>
      </w:r>
      <w:r>
        <w:t xml:space="preserve"> Твърди се, че в предложението на кмета на общината за</w:t>
      </w:r>
      <w:r w:rsidRPr="00F32060">
        <w:t xml:space="preserve"> съставите на СИК на територията на община Лясковец </w:t>
      </w:r>
      <w:r>
        <w:t xml:space="preserve">са налице закононарушения и по-конкретно, че </w:t>
      </w:r>
      <w:r w:rsidRPr="009F754E">
        <w:t>СИК 0</w:t>
      </w:r>
      <w:r w:rsidRPr="000E6FC0">
        <w:t>42000012, 042000017 и 042000018</w:t>
      </w:r>
      <w:r>
        <w:t xml:space="preserve"> </w:t>
      </w:r>
      <w:r w:rsidRPr="00F32060">
        <w:t>не са формирани съобразно изискванията на закона</w:t>
      </w:r>
      <w:r>
        <w:t>.</w:t>
      </w:r>
    </w:p>
    <w:p w:rsidR="00EC7EA9" w:rsidRPr="00F32060" w:rsidRDefault="00EC7EA9" w:rsidP="00EC7EA9">
      <w:pPr>
        <w:shd w:val="clear" w:color="auto" w:fill="FEFEFE"/>
        <w:ind w:firstLine="708"/>
        <w:jc w:val="both"/>
      </w:pPr>
      <w:r>
        <w:t>П</w:t>
      </w:r>
      <w:r w:rsidRPr="00F32060">
        <w:t xml:space="preserve">рави </w:t>
      </w:r>
      <w:r>
        <w:t xml:space="preserve">се </w:t>
      </w:r>
      <w:r w:rsidRPr="00F32060">
        <w:t>искане до РИК-В.Търново при упражняване правомощията й по ИК</w:t>
      </w:r>
      <w:r>
        <w:t>,</w:t>
      </w:r>
      <w:r w:rsidRPr="00F32060">
        <w:t xml:space="preserve"> във връзка с назначаването на СИК </w:t>
      </w:r>
      <w:r>
        <w:t xml:space="preserve">на територията на община Лясковец </w:t>
      </w:r>
      <w:r w:rsidRPr="00F32060">
        <w:t>да  спаз</w:t>
      </w:r>
      <w:r>
        <w:t>и</w:t>
      </w:r>
      <w:r w:rsidRPr="00F32060">
        <w:t xml:space="preserve"> изискванията на ИК и указанията дадени от ЦИК по прилагането му</w:t>
      </w:r>
      <w:r>
        <w:t>, като се назначи представител на ПП“Воля“ във всяка СИК</w:t>
      </w:r>
      <w:r w:rsidRPr="00F32060">
        <w:t>.</w:t>
      </w:r>
    </w:p>
    <w:p w:rsidR="00EC7EA9" w:rsidRDefault="00EC7EA9" w:rsidP="00EC7EA9">
      <w:pPr>
        <w:shd w:val="clear" w:color="auto" w:fill="FEFEFE"/>
        <w:ind w:firstLine="708"/>
        <w:jc w:val="both"/>
      </w:pPr>
      <w:r>
        <w:t>Жалбата е подадена от активно легитимирано лице, но не е налице акт, подлежащ на обжалване. В този смисъл, жалбата следва да се остави без разглеждане, като процесуално недопустима.</w:t>
      </w:r>
    </w:p>
    <w:p w:rsidR="00EC7EA9" w:rsidRDefault="00EC7EA9" w:rsidP="00EC7EA9">
      <w:pPr>
        <w:shd w:val="clear" w:color="auto" w:fill="FEFEFE"/>
        <w:ind w:firstLine="708"/>
        <w:jc w:val="both"/>
      </w:pPr>
      <w:r>
        <w:t>С оглед принципа на служебното начало и на основание  чл. 72 ал.1 т.1 и т.</w:t>
      </w:r>
      <w:r w:rsidRPr="00F32060">
        <w:t>4 от ИК</w:t>
      </w:r>
      <w:r>
        <w:t>,</w:t>
      </w:r>
      <w:r w:rsidRPr="00F32060">
        <w:t xml:space="preserve"> </w:t>
      </w:r>
      <w:r>
        <w:t xml:space="preserve">при назначаване съставите на СИК в Община Лясковец </w:t>
      </w:r>
      <w:r w:rsidRPr="00F32060">
        <w:t>РИК-В.Търново</w:t>
      </w:r>
      <w:r>
        <w:t xml:space="preserve">, ще проследи за спазване на законовите изисквания и в този смисъл ще се извърши проверка и относно посочените в жалбата твърдения, касаещи указаното в </w:t>
      </w:r>
      <w:r w:rsidRPr="00F32060">
        <w:t>т. 14 от Решение № 150-ЕП/11.04.2019 г. на ЦИК и Решение 139-ЕП/10.04.2019 г. на ЦИК, както и чл. 92 ал.</w:t>
      </w:r>
      <w:r>
        <w:t xml:space="preserve"> 6 от Изборния кодекс.</w:t>
      </w:r>
    </w:p>
    <w:p w:rsidR="00EC7EA9" w:rsidRPr="00F32060" w:rsidRDefault="00EC7EA9" w:rsidP="00EC7EA9">
      <w:pPr>
        <w:shd w:val="clear" w:color="auto" w:fill="FEFEFE"/>
        <w:ind w:firstLine="708"/>
        <w:jc w:val="both"/>
      </w:pPr>
      <w:r>
        <w:t xml:space="preserve"> </w:t>
      </w:r>
      <w:r w:rsidRPr="00F32060">
        <w:t>С оглед</w:t>
      </w:r>
      <w:r>
        <w:t xml:space="preserve"> изложеното и на основание</w:t>
      </w:r>
      <w:r w:rsidRPr="00EF29ED">
        <w:t xml:space="preserve"> </w:t>
      </w:r>
      <w:r w:rsidRPr="00F32060">
        <w:t xml:space="preserve">чл. 72 ал.1 т.1 </w:t>
      </w:r>
      <w:r w:rsidRPr="00D85A22">
        <w:t xml:space="preserve">и </w:t>
      </w:r>
      <w:r>
        <w:t>т.</w:t>
      </w:r>
      <w:r w:rsidRPr="00D85A22">
        <w:t>20</w:t>
      </w:r>
      <w:r>
        <w:t>, предложение първо от ИК</w:t>
      </w:r>
      <w:r w:rsidRPr="00F32060">
        <w:t>,</w:t>
      </w:r>
      <w:r>
        <w:t xml:space="preserve"> РИК-Велико Търново</w:t>
      </w:r>
      <w:r w:rsidRPr="00EF29ED">
        <w:t xml:space="preserve"> </w:t>
      </w:r>
    </w:p>
    <w:p w:rsidR="00EC7EA9" w:rsidRPr="00F32060" w:rsidRDefault="00EC7EA9" w:rsidP="00EC7EA9">
      <w:pPr>
        <w:shd w:val="clear" w:color="auto" w:fill="FEFEFE"/>
        <w:ind w:firstLine="708"/>
      </w:pPr>
    </w:p>
    <w:p w:rsidR="00EC7EA9" w:rsidRPr="00EF29ED" w:rsidRDefault="00EC7EA9" w:rsidP="00EC7EA9">
      <w:pPr>
        <w:shd w:val="clear" w:color="auto" w:fill="FEFEFE"/>
        <w:ind w:firstLine="708"/>
        <w:rPr>
          <w:b/>
        </w:rPr>
      </w:pPr>
      <w:r w:rsidRPr="00EF29ED">
        <w:rPr>
          <w:b/>
        </w:rPr>
        <w:t xml:space="preserve">                                              </w:t>
      </w:r>
      <w:r w:rsidR="00AE5AB7">
        <w:rPr>
          <w:b/>
        </w:rPr>
        <w:tab/>
      </w:r>
      <w:r w:rsidR="00AE5AB7">
        <w:rPr>
          <w:b/>
        </w:rPr>
        <w:tab/>
      </w:r>
      <w:r w:rsidR="00AE5AB7">
        <w:rPr>
          <w:b/>
        </w:rPr>
        <w:tab/>
      </w:r>
      <w:r w:rsidRPr="00EF29ED">
        <w:rPr>
          <w:b/>
        </w:rPr>
        <w:t>Р Е Ш И:</w:t>
      </w:r>
    </w:p>
    <w:p w:rsidR="00EC7EA9" w:rsidRPr="00F32060" w:rsidRDefault="00EC7EA9" w:rsidP="00EC7EA9">
      <w:pPr>
        <w:shd w:val="clear" w:color="auto" w:fill="FEFEFE"/>
        <w:ind w:firstLine="708"/>
        <w:jc w:val="both"/>
      </w:pPr>
    </w:p>
    <w:p w:rsidR="00EC7EA9" w:rsidRPr="00F32060" w:rsidRDefault="00EC7EA9" w:rsidP="00EC7EA9">
      <w:pPr>
        <w:shd w:val="clear" w:color="auto" w:fill="FEFEFE"/>
        <w:ind w:firstLine="708"/>
        <w:jc w:val="both"/>
      </w:pPr>
      <w:r w:rsidRPr="003B52E2">
        <w:rPr>
          <w:b/>
        </w:rPr>
        <w:t xml:space="preserve"> ОСТАВЯ БЕЗ РАЗГЛЕЖДАНЕ</w:t>
      </w:r>
      <w:r>
        <w:t xml:space="preserve"> жалба с вх. № 73 / 24.04.2019г. </w:t>
      </w:r>
      <w:r w:rsidRPr="00F32060">
        <w:t>от Иванка Илиева Камбурова – упълномощен представител на ПП „ВОЛЯ“</w:t>
      </w:r>
      <w:r>
        <w:t>.</w:t>
      </w:r>
    </w:p>
    <w:p w:rsidR="00EC7EA9" w:rsidRPr="00F32060" w:rsidRDefault="00EC7EA9" w:rsidP="00EC7EA9">
      <w:pPr>
        <w:shd w:val="clear" w:color="auto" w:fill="FEFEFE"/>
        <w:ind w:firstLine="708"/>
        <w:jc w:val="both"/>
      </w:pPr>
      <w:r w:rsidRPr="00F32060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EC7EA9" w:rsidRDefault="00EC7EA9" w:rsidP="00EC7EA9">
      <w:pPr>
        <w:shd w:val="clear" w:color="auto" w:fill="FEFEFE"/>
        <w:ind w:firstLine="708"/>
      </w:pPr>
    </w:p>
    <w:p w:rsidR="00EC7EA9" w:rsidRDefault="00EC7EA9" w:rsidP="00EC7EA9">
      <w:pPr>
        <w:shd w:val="clear" w:color="auto" w:fill="FEFEFE"/>
        <w:ind w:firstLine="708"/>
      </w:pPr>
    </w:p>
    <w:p w:rsidR="00EC7EA9" w:rsidRDefault="00EC7EA9" w:rsidP="00EC7EA9">
      <w:pPr>
        <w:shd w:val="clear" w:color="auto" w:fill="FEFEFE"/>
        <w:ind w:firstLine="708"/>
      </w:pPr>
    </w:p>
    <w:p w:rsidR="003520D2" w:rsidRDefault="003520D2" w:rsidP="003520D2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Настоящето решението подлежи на обжалване в три дневен срок от по-късното по ред 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</w:p>
    <w:p w:rsidR="009A179D" w:rsidRPr="00A15199" w:rsidRDefault="009A179D" w:rsidP="00926207">
      <w:pPr>
        <w:jc w:val="center"/>
        <w:rPr>
          <w:b/>
        </w:rPr>
      </w:pPr>
    </w:p>
    <w:p w:rsidR="003B5A9C" w:rsidRPr="00A15199" w:rsidRDefault="003B5A9C" w:rsidP="003B5A9C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E416DE" w:rsidRPr="00E416DE" w:rsidRDefault="00E416DE" w:rsidP="00E416DE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0F1DF7" w:rsidRPr="00216735" w:rsidRDefault="00E416DE" w:rsidP="000F1DF7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>7</w:t>
      </w:r>
      <w:r w:rsidR="000F1DF7">
        <w:t xml:space="preserve">. </w:t>
      </w:r>
      <w:r w:rsidR="000F1DF7">
        <w:rPr>
          <w:lang w:val="en-US"/>
        </w:rPr>
        <w:t>Слав Красимиров Личев</w:t>
      </w:r>
      <w:r w:rsidR="000F1DF7">
        <w:t xml:space="preserve"> </w:t>
      </w:r>
      <w:r w:rsidR="000F1DF7">
        <w:tab/>
      </w:r>
      <w:r w:rsidR="000F1DF7">
        <w:tab/>
      </w:r>
      <w:r w:rsidR="000F1DF7">
        <w:tab/>
      </w:r>
      <w:r w:rsidR="000F1DF7">
        <w:tab/>
        <w:t xml:space="preserve">     - за </w:t>
      </w:r>
    </w:p>
    <w:p w:rsidR="000F1DF7" w:rsidRPr="00216735" w:rsidRDefault="00E416DE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</w:t>
      </w:r>
      <w:r w:rsidR="000F1DF7">
        <w:t>.</w:t>
      </w:r>
      <w:r w:rsidR="000F1DF7">
        <w:rPr>
          <w:lang w:val="en-US"/>
        </w:rPr>
        <w:t xml:space="preserve"> Елка Василева Кукова-Нешева</w:t>
      </w:r>
      <w:r w:rsidR="000F1DF7">
        <w:rPr>
          <w:lang w:val="en-US"/>
        </w:rPr>
        <w:tab/>
      </w:r>
      <w:r w:rsidR="000F1DF7">
        <w:rPr>
          <w:lang w:val="en-US"/>
        </w:rPr>
        <w:tab/>
      </w:r>
      <w:r w:rsidR="005A62E3">
        <w:t xml:space="preserve"> - </w:t>
      </w:r>
      <w:r w:rsidR="00A6587D">
        <w:t>против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  <w:t xml:space="preserve">   </w:t>
      </w:r>
      <w:r w:rsidR="00E416DE">
        <w:t xml:space="preserve">         9</w:t>
      </w:r>
      <w:r>
        <w:t xml:space="preserve">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77561">
        <w:t xml:space="preserve">    </w:t>
      </w:r>
      <w:r w:rsidR="00E416DE">
        <w:t>10</w:t>
      </w:r>
      <w:r>
        <w:t xml:space="preserve">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E416DE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</w:t>
      </w:r>
      <w:r w:rsidR="000F1DF7">
        <w:t xml:space="preserve">. </w:t>
      </w:r>
      <w:r w:rsidR="000F1DF7">
        <w:rPr>
          <w:lang w:val="en-US"/>
        </w:rPr>
        <w:t>Христина Маринчева Хараламбиева-Йорданова</w:t>
      </w:r>
      <w:r w:rsidR="000F1DF7">
        <w:t xml:space="preserve"> - за</w:t>
      </w:r>
    </w:p>
    <w:p w:rsidR="00AC62B9" w:rsidRPr="00A15199" w:rsidRDefault="00AC62B9" w:rsidP="003B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3A0E" w:rsidRPr="00A15199" w:rsidRDefault="00F53A0E" w:rsidP="00F53A0E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AC62B9" w:rsidRPr="00A15199">
        <w:rPr>
          <w:lang w:val="en-US"/>
        </w:rPr>
        <w:t>1</w:t>
      </w:r>
      <w:r w:rsidR="00383844">
        <w:t>8</w:t>
      </w:r>
      <w:r w:rsidR="00926207" w:rsidRPr="00A15199">
        <w:t>.</w:t>
      </w:r>
      <w:r w:rsidR="004E0D1B">
        <w:t>27</w:t>
      </w:r>
      <w:r w:rsidR="00B41FC9" w:rsidRPr="00A15199">
        <w:t xml:space="preserve"> </w:t>
      </w:r>
      <w:r w:rsidRPr="00A15199">
        <w:t>ч.</w:t>
      </w:r>
    </w:p>
    <w:p w:rsidR="00B41FC9" w:rsidRPr="00A15199" w:rsidRDefault="00B41FC9" w:rsidP="00F53A0E">
      <w:pPr>
        <w:tabs>
          <w:tab w:val="left" w:pos="3645"/>
        </w:tabs>
        <w:jc w:val="both"/>
      </w:pPr>
    </w:p>
    <w:p w:rsidR="00DB73B8" w:rsidRPr="00242992" w:rsidRDefault="00DB73B8" w:rsidP="00DB73B8">
      <w:r>
        <w:rPr>
          <w:sz w:val="22"/>
          <w:szCs w:val="22"/>
        </w:rPr>
        <w:t>Т.</w:t>
      </w:r>
      <w:r w:rsidRPr="0066737D">
        <w:t xml:space="preserve"> </w:t>
      </w:r>
      <w:r>
        <w:t>2.</w:t>
      </w:r>
      <w:r w:rsidRPr="005A62E3">
        <w:t xml:space="preserve"> </w:t>
      </w:r>
      <w:r w:rsidRPr="00F32060">
        <w:t xml:space="preserve">Жалба от </w:t>
      </w:r>
      <w:r>
        <w:t xml:space="preserve">Цветана Илиева Бонева </w:t>
      </w:r>
      <w:r w:rsidRPr="00F32060">
        <w:t>– упълномощен представител на ПП „ВОЛЯ“</w:t>
      </w:r>
    </w:p>
    <w:p w:rsidR="00E416DE" w:rsidRDefault="00E416DE" w:rsidP="004031BF">
      <w:pPr>
        <w:rPr>
          <w:b/>
          <w:color w:val="333333"/>
        </w:rPr>
      </w:pPr>
    </w:p>
    <w:p w:rsidR="00E416DE" w:rsidRDefault="00DB73B8" w:rsidP="00DB73B8">
      <w:pPr>
        <w:rPr>
          <w:b/>
          <w:color w:val="333333"/>
        </w:rPr>
      </w:pPr>
      <w:r w:rsidRPr="00A15199">
        <w:t xml:space="preserve">             Председателят на комисията предложи за гласуване следния проект на решение:</w:t>
      </w:r>
    </w:p>
    <w:p w:rsidR="00DB73B8" w:rsidRDefault="00DB73B8" w:rsidP="00797023">
      <w:pPr>
        <w:jc w:val="center"/>
        <w:rPr>
          <w:b/>
          <w:color w:val="333333"/>
        </w:rPr>
      </w:pPr>
    </w:p>
    <w:p w:rsidR="00797023" w:rsidRPr="00E416DE" w:rsidRDefault="00797023" w:rsidP="00797023">
      <w:pPr>
        <w:jc w:val="center"/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242992">
        <w:t xml:space="preserve">№ </w:t>
      </w:r>
      <w:r w:rsidR="00E416DE">
        <w:t>36</w:t>
      </w:r>
    </w:p>
    <w:p w:rsidR="00797023" w:rsidRPr="00242992" w:rsidRDefault="00AC6422" w:rsidP="00797023">
      <w:pPr>
        <w:jc w:val="center"/>
      </w:pPr>
      <w:r>
        <w:t>Велико Търново, 25</w:t>
      </w:r>
      <w:r w:rsidR="00797023" w:rsidRPr="00242992">
        <w:t>.04.2019</w:t>
      </w:r>
    </w:p>
    <w:p w:rsidR="005A62E3" w:rsidRDefault="005A62E3" w:rsidP="00EC7EA9">
      <w:pPr>
        <w:shd w:val="clear" w:color="auto" w:fill="FEFEFE"/>
        <w:ind w:firstLine="708"/>
      </w:pPr>
    </w:p>
    <w:p w:rsidR="00EC7EA9" w:rsidRDefault="00EC7EA9" w:rsidP="00EC7EA9">
      <w:pPr>
        <w:shd w:val="clear" w:color="auto" w:fill="FEFEFE"/>
        <w:ind w:firstLine="708"/>
      </w:pPr>
      <w:r w:rsidRPr="00F32060">
        <w:t xml:space="preserve">ОТНОСНО: Жалба от </w:t>
      </w:r>
      <w:r>
        <w:t xml:space="preserve">Цветана Илиева Бонева </w:t>
      </w:r>
      <w:r w:rsidRPr="00F32060">
        <w:t>– упълномощен представител на ПП „ВОЛЯ“</w:t>
      </w:r>
    </w:p>
    <w:p w:rsidR="00EC7EA9" w:rsidRPr="00F32060" w:rsidRDefault="00EC7EA9" w:rsidP="00EC7EA9">
      <w:pPr>
        <w:shd w:val="clear" w:color="auto" w:fill="FEFEFE"/>
        <w:ind w:firstLine="708"/>
      </w:pPr>
    </w:p>
    <w:p w:rsidR="005A62E3" w:rsidRPr="00F32060" w:rsidRDefault="005A62E3" w:rsidP="005A62E3">
      <w:pPr>
        <w:shd w:val="clear" w:color="auto" w:fill="FEFEFE"/>
        <w:ind w:firstLine="708"/>
        <w:jc w:val="both"/>
      </w:pPr>
      <w:r w:rsidRPr="00F32060">
        <w:t>В РИК-Велико Търново е постъпил</w:t>
      </w:r>
      <w:r>
        <w:t xml:space="preserve">а жалба с вх. № 74 / 24.04.2019г. </w:t>
      </w:r>
      <w:r w:rsidRPr="00F32060">
        <w:t xml:space="preserve">от </w:t>
      </w:r>
      <w:r>
        <w:t>Цветана Илиева Бонева</w:t>
      </w:r>
      <w:r w:rsidRPr="00F32060">
        <w:t>– упълномощен представител на ПП „ВОЛЯ“</w:t>
      </w:r>
      <w:r>
        <w:t>, за допуснати нередности и е направено искане РИК – В. Търново да спази изборните правила при назначаването на членовете на СИК на територията на община Полски Тръмбеш.</w:t>
      </w:r>
    </w:p>
    <w:p w:rsidR="005A62E3" w:rsidRDefault="005A62E3" w:rsidP="005A62E3">
      <w:pPr>
        <w:shd w:val="clear" w:color="auto" w:fill="FEFEFE"/>
        <w:ind w:firstLine="708"/>
        <w:jc w:val="both"/>
      </w:pPr>
      <w:r>
        <w:t>И</w:t>
      </w:r>
      <w:r w:rsidRPr="00F32060">
        <w:t xml:space="preserve">злагат </w:t>
      </w:r>
      <w:r>
        <w:t>се твърдения</w:t>
      </w:r>
      <w:r w:rsidRPr="00F32060">
        <w:t>, че при проведени на 16.04.2019 г. консултации за съставите на СИК н</w:t>
      </w:r>
      <w:r>
        <w:t>а територията на община Полски Тръмбеш</w:t>
      </w:r>
      <w:r w:rsidRPr="00F32060">
        <w:t xml:space="preserve"> са допуснати нарушения на чл. 92 ал. 6 от Изборния кодекс, както и на Решения №№ 150-ЕП/11.04.2019 г., 148-ЕП/11.04.2019 г. и 139-ЕП/10.04.2019 г. на Централна избирателна комисия.</w:t>
      </w:r>
      <w:r>
        <w:t xml:space="preserve"> Твърди се, че в предложението на кмета на общината за</w:t>
      </w:r>
      <w:r w:rsidRPr="00F32060">
        <w:t xml:space="preserve"> съставите на СИК на територията на община </w:t>
      </w:r>
      <w:r>
        <w:t>Полски Тръмбеш</w:t>
      </w:r>
      <w:r w:rsidRPr="00F32060">
        <w:t xml:space="preserve"> </w:t>
      </w:r>
      <w:r>
        <w:t xml:space="preserve">са налице закононарушения и по-конкретно, че </w:t>
      </w:r>
      <w:r w:rsidRPr="009F754E">
        <w:t>СИК 0</w:t>
      </w:r>
      <w:r w:rsidRPr="000E6FC0">
        <w:t>42</w:t>
      </w:r>
      <w:r>
        <w:t>6000</w:t>
      </w:r>
      <w:r w:rsidRPr="000E6FC0">
        <w:t>0</w:t>
      </w:r>
      <w:r>
        <w:t>1</w:t>
      </w:r>
      <w:r w:rsidRPr="000E6FC0">
        <w:t>, 042</w:t>
      </w:r>
      <w:r>
        <w:t>6</w:t>
      </w:r>
      <w:r w:rsidRPr="000E6FC0">
        <w:t>0000</w:t>
      </w:r>
      <w:r>
        <w:t xml:space="preserve">5 </w:t>
      </w:r>
      <w:r w:rsidRPr="00F32060">
        <w:t>не са формирани съобразно изискванията на закона</w:t>
      </w:r>
      <w:r>
        <w:t>.</w:t>
      </w:r>
    </w:p>
    <w:p w:rsidR="005A62E3" w:rsidRPr="00F32060" w:rsidRDefault="005A62E3" w:rsidP="005A62E3">
      <w:pPr>
        <w:shd w:val="clear" w:color="auto" w:fill="FEFEFE"/>
        <w:ind w:firstLine="708"/>
        <w:jc w:val="both"/>
      </w:pPr>
      <w:r>
        <w:t>П</w:t>
      </w:r>
      <w:r w:rsidRPr="00F32060">
        <w:t xml:space="preserve">рави </w:t>
      </w:r>
      <w:r>
        <w:t xml:space="preserve">се </w:t>
      </w:r>
      <w:r w:rsidRPr="00F32060">
        <w:t>искане до РИК-В.</w:t>
      </w:r>
      <w:r>
        <w:t xml:space="preserve"> </w:t>
      </w:r>
      <w:r w:rsidRPr="00F32060">
        <w:t>Търново при упражняване правомощията й по ИК</w:t>
      </w:r>
      <w:r>
        <w:t>,</w:t>
      </w:r>
      <w:r w:rsidRPr="00F32060">
        <w:t xml:space="preserve"> във връзка с назначаването на СИК </w:t>
      </w:r>
      <w:r>
        <w:t xml:space="preserve">на територията на община Полски Тръмбеш  </w:t>
      </w:r>
      <w:r w:rsidRPr="00F32060">
        <w:t>да  спаз</w:t>
      </w:r>
      <w:r>
        <w:t>и</w:t>
      </w:r>
      <w:r w:rsidRPr="00F32060">
        <w:t xml:space="preserve"> изискванията на ИК и указанията дадени от ЦИК по прилагането му</w:t>
      </w:r>
      <w:r>
        <w:t xml:space="preserve"> като се назначи представител на ПП „ВОЛЯ“ във всяка СИК</w:t>
      </w:r>
      <w:r w:rsidRPr="00F32060">
        <w:t>.</w:t>
      </w:r>
    </w:p>
    <w:p w:rsidR="005A62E3" w:rsidRDefault="005A62E3" w:rsidP="005A62E3">
      <w:pPr>
        <w:shd w:val="clear" w:color="auto" w:fill="FEFEFE"/>
        <w:ind w:firstLine="708"/>
        <w:jc w:val="both"/>
      </w:pPr>
      <w:r>
        <w:t>Жалбата е подадена от активно легитимирано лице , но не е налице акт, подлежащ на обжалване. В този смисъл жалбата следва да се остави без разглеждане като процесуално недопустима.</w:t>
      </w:r>
    </w:p>
    <w:p w:rsidR="005A62E3" w:rsidRDefault="005A62E3" w:rsidP="005A62E3">
      <w:pPr>
        <w:shd w:val="clear" w:color="auto" w:fill="FEFEFE"/>
        <w:ind w:firstLine="708"/>
        <w:jc w:val="both"/>
      </w:pPr>
      <w:r w:rsidRPr="00CF371D">
        <w:lastRenderedPageBreak/>
        <w:t>С оглед принципа на служебното начало и на основание  чл. 72 ал.1 т.1 и т.4 от ИК, при назначаване съставите на СИК в Община</w:t>
      </w:r>
      <w:r w:rsidRPr="003F6209">
        <w:t xml:space="preserve"> </w:t>
      </w:r>
      <w:r>
        <w:t xml:space="preserve">Полски Тръмбеш </w:t>
      </w:r>
      <w:r w:rsidRPr="00CF371D">
        <w:t xml:space="preserve"> РИК-В.</w:t>
      </w:r>
      <w:r>
        <w:t xml:space="preserve"> </w:t>
      </w:r>
      <w:r w:rsidRPr="00CF371D">
        <w:t>Търново, ще проследи за спазване на законовите изисквания и в този смисъл ще се извърши проверка и относно посочените в жалбата твърдения, касаещи указаното в т. 14 от Решение № 150-ЕП/11.04.2019 г. на ЦИК и Решение 139-ЕП/10.04.2019 г. на ЦИК, както и чл. 92 ал. 6 от Изборния кодекс.</w:t>
      </w:r>
    </w:p>
    <w:p w:rsidR="005A62E3" w:rsidRPr="00F32060" w:rsidRDefault="005A62E3" w:rsidP="005A62E3">
      <w:pPr>
        <w:shd w:val="clear" w:color="auto" w:fill="FEFEFE"/>
        <w:ind w:firstLine="708"/>
        <w:jc w:val="both"/>
      </w:pPr>
      <w:r>
        <w:t xml:space="preserve"> </w:t>
      </w:r>
      <w:r w:rsidRPr="00F32060">
        <w:t>С оглед</w:t>
      </w:r>
      <w:r>
        <w:t xml:space="preserve"> изложеното и  на основание чл. 72, ал. 1, т. и т. 20, предложение първо от ИК</w:t>
      </w:r>
      <w:r w:rsidRPr="00F32060">
        <w:t>,</w:t>
      </w:r>
      <w:r>
        <w:t xml:space="preserve"> РИК-Велико Търново</w:t>
      </w:r>
    </w:p>
    <w:p w:rsidR="005A62E3" w:rsidRPr="00F32060" w:rsidRDefault="005A62E3" w:rsidP="005A62E3">
      <w:pPr>
        <w:shd w:val="clear" w:color="auto" w:fill="FEFEFE"/>
        <w:ind w:firstLine="708"/>
      </w:pPr>
    </w:p>
    <w:p w:rsidR="005A62E3" w:rsidRPr="00F32060" w:rsidRDefault="005A62E3" w:rsidP="005A62E3">
      <w:pPr>
        <w:shd w:val="clear" w:color="auto" w:fill="FEFEFE"/>
        <w:ind w:firstLine="708"/>
      </w:pPr>
      <w:r w:rsidRPr="00F32060">
        <w:t xml:space="preserve">                                       </w:t>
      </w:r>
      <w:r w:rsidR="00AE5AB7">
        <w:tab/>
      </w:r>
      <w:r w:rsidR="00AE5AB7">
        <w:tab/>
      </w:r>
      <w:r w:rsidRPr="00F32060">
        <w:t xml:space="preserve">       Р Е Ш И:</w:t>
      </w:r>
    </w:p>
    <w:p w:rsidR="005A62E3" w:rsidRPr="00F32060" w:rsidRDefault="005A62E3" w:rsidP="005A62E3">
      <w:pPr>
        <w:shd w:val="clear" w:color="auto" w:fill="FEFEFE"/>
        <w:ind w:firstLine="708"/>
        <w:jc w:val="both"/>
      </w:pPr>
    </w:p>
    <w:p w:rsidR="005A62E3" w:rsidRPr="00F32060" w:rsidRDefault="005A62E3" w:rsidP="005A62E3">
      <w:pPr>
        <w:shd w:val="clear" w:color="auto" w:fill="FEFEFE"/>
        <w:ind w:firstLine="708"/>
        <w:jc w:val="both"/>
      </w:pPr>
      <w:r w:rsidRPr="003B52E2">
        <w:rPr>
          <w:b/>
        </w:rPr>
        <w:t xml:space="preserve"> ОСТАВЯ БЕЗ РАЗГЛЕЖДАНЕ</w:t>
      </w:r>
      <w:r>
        <w:t xml:space="preserve"> с вх. № 74 / 24.04.2019г. </w:t>
      </w:r>
      <w:r w:rsidRPr="00F32060">
        <w:t xml:space="preserve">от </w:t>
      </w:r>
      <w:r>
        <w:t>Цветана Илиева Бонева</w:t>
      </w:r>
      <w:r w:rsidRPr="00F32060">
        <w:t xml:space="preserve"> – упълномощен представител на ПП „ВОЛЯ“</w:t>
      </w:r>
      <w:r>
        <w:t>.</w:t>
      </w:r>
    </w:p>
    <w:p w:rsidR="005A62E3" w:rsidRPr="00F32060" w:rsidRDefault="005A62E3" w:rsidP="005A62E3">
      <w:pPr>
        <w:shd w:val="clear" w:color="auto" w:fill="FEFEFE"/>
        <w:ind w:firstLine="708"/>
        <w:jc w:val="both"/>
      </w:pPr>
      <w:r w:rsidRPr="00F32060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5A62E3" w:rsidRDefault="005A62E3" w:rsidP="005A62E3">
      <w:pPr>
        <w:shd w:val="clear" w:color="auto" w:fill="FEFEFE"/>
        <w:ind w:firstLine="708"/>
      </w:pPr>
    </w:p>
    <w:p w:rsidR="00B41FC9" w:rsidRPr="00A15199" w:rsidRDefault="00B41FC9" w:rsidP="00B41FC9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32744D" w:rsidRPr="00E416DE" w:rsidRDefault="0032744D" w:rsidP="0032744D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0F1DF7" w:rsidRPr="00216735" w:rsidRDefault="0032744D" w:rsidP="000F1DF7">
      <w:pPr>
        <w:spacing w:line="300" w:lineRule="atLeast"/>
        <w:jc w:val="both"/>
      </w:pPr>
      <w:r>
        <w:tab/>
        <w:t xml:space="preserve">                       7</w:t>
      </w:r>
      <w:r w:rsidR="000F1DF7">
        <w:t xml:space="preserve">. </w:t>
      </w:r>
      <w:r w:rsidR="000F1DF7">
        <w:rPr>
          <w:lang w:val="en-US"/>
        </w:rPr>
        <w:t>Слав Красимиров Личев</w:t>
      </w:r>
      <w:r w:rsidR="000F1DF7">
        <w:t xml:space="preserve"> </w:t>
      </w:r>
      <w:r w:rsidR="000F1DF7">
        <w:tab/>
      </w:r>
      <w:r w:rsidR="000F1DF7">
        <w:tab/>
      </w:r>
      <w:r w:rsidR="000F1DF7">
        <w:tab/>
      </w:r>
      <w:r w:rsidR="000F1DF7">
        <w:tab/>
        <w:t xml:space="preserve">     - за </w:t>
      </w:r>
    </w:p>
    <w:p w:rsidR="000F1DF7" w:rsidRPr="00216735" w:rsidRDefault="0032744D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</w:t>
      </w:r>
      <w:r w:rsidR="000F1DF7">
        <w:t>.</w:t>
      </w:r>
      <w:r w:rsidR="000F1DF7">
        <w:rPr>
          <w:lang w:val="en-US"/>
        </w:rPr>
        <w:t xml:space="preserve"> Елка Василева Кукова-Нешева</w:t>
      </w:r>
      <w:r w:rsidR="000F1DF7">
        <w:rPr>
          <w:lang w:val="en-US"/>
        </w:rPr>
        <w:tab/>
      </w:r>
      <w:r w:rsidR="000F1DF7">
        <w:rPr>
          <w:lang w:val="en-US"/>
        </w:rPr>
        <w:tab/>
      </w:r>
      <w:r w:rsidR="005A62E3">
        <w:t xml:space="preserve"> - </w:t>
      </w:r>
      <w:r w:rsidR="00A6587D">
        <w:t>против</w:t>
      </w:r>
    </w:p>
    <w:p w:rsidR="000F1DF7" w:rsidRPr="00216735" w:rsidRDefault="0032744D" w:rsidP="000F1DF7">
      <w:pPr>
        <w:spacing w:line="300" w:lineRule="atLeast"/>
        <w:jc w:val="both"/>
      </w:pPr>
      <w:r>
        <w:tab/>
      </w:r>
      <w:r>
        <w:tab/>
        <w:t xml:space="preserve">            9</w:t>
      </w:r>
      <w:r w:rsidR="000F1DF7">
        <w:t xml:space="preserve">. </w:t>
      </w:r>
      <w:r w:rsidR="000F1DF7">
        <w:rPr>
          <w:lang w:val="en-US"/>
        </w:rPr>
        <w:t>Борислав Михайлов Гърдев</w:t>
      </w:r>
      <w:r w:rsidR="000F1DF7">
        <w:rPr>
          <w:lang w:val="en-US"/>
        </w:rPr>
        <w:tab/>
      </w:r>
      <w:r w:rsidR="000F1DF7">
        <w:rPr>
          <w:lang w:val="en-US"/>
        </w:rPr>
        <w:tab/>
      </w:r>
      <w:r w:rsidR="000F1DF7">
        <w:rPr>
          <w:lang w:val="en-US"/>
        </w:rPr>
        <w:tab/>
      </w:r>
      <w:r w:rsidR="000F1DF7"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32744D">
        <w:t xml:space="preserve">     10</w:t>
      </w:r>
      <w:r>
        <w:t xml:space="preserve">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32744D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</w:t>
      </w:r>
      <w:r w:rsidR="000F1DF7">
        <w:t xml:space="preserve">. </w:t>
      </w:r>
      <w:r w:rsidR="000F1DF7">
        <w:rPr>
          <w:lang w:val="en-US"/>
        </w:rPr>
        <w:t>Христина Маринчева Хараламбиева-Йорданова</w:t>
      </w:r>
      <w:r w:rsidR="000F1DF7">
        <w:t xml:space="preserve"> - за</w:t>
      </w:r>
    </w:p>
    <w:p w:rsidR="00B41FC9" w:rsidRDefault="00B41FC9" w:rsidP="00AE5AB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5A62E3">
        <w:t>8</w:t>
      </w:r>
      <w:r w:rsidRPr="00A15199">
        <w:t>.</w:t>
      </w:r>
      <w:r w:rsidR="00571238">
        <w:t>30</w:t>
      </w:r>
      <w:r w:rsidRPr="00A15199">
        <w:t xml:space="preserve"> ч.</w:t>
      </w:r>
    </w:p>
    <w:p w:rsidR="00DB73B8" w:rsidRDefault="00DB73B8" w:rsidP="00B41FC9">
      <w:pPr>
        <w:tabs>
          <w:tab w:val="left" w:pos="3645"/>
        </w:tabs>
        <w:jc w:val="both"/>
      </w:pPr>
    </w:p>
    <w:p w:rsidR="00DB73B8" w:rsidRDefault="00DB73B8" w:rsidP="00AE5AB7">
      <w:pPr>
        <w:shd w:val="clear" w:color="auto" w:fill="FEFEFE"/>
      </w:pPr>
      <w:r>
        <w:rPr>
          <w:sz w:val="22"/>
          <w:szCs w:val="22"/>
        </w:rPr>
        <w:t>Т. 3</w:t>
      </w:r>
      <w:r w:rsidRPr="00F32060">
        <w:t xml:space="preserve">: </w:t>
      </w:r>
      <w:r>
        <w:t>Жалба от Людмил Ангелов Ангелов – упълномощен представител на ПП „ВОЛЯ“</w:t>
      </w:r>
    </w:p>
    <w:p w:rsidR="00AE5AB7" w:rsidRDefault="00AE5AB7" w:rsidP="00AE5AB7">
      <w:pPr>
        <w:rPr>
          <w:b/>
          <w:color w:val="333333"/>
        </w:rPr>
      </w:pPr>
    </w:p>
    <w:p w:rsidR="00DB73B8" w:rsidRDefault="00DB73B8" w:rsidP="00AE5AB7">
      <w:pPr>
        <w:rPr>
          <w:b/>
          <w:color w:val="333333"/>
        </w:rPr>
      </w:pPr>
      <w:r w:rsidRPr="00A15199">
        <w:t>Председателят на комисията предложи за гласуване следния проект на решение:</w:t>
      </w:r>
    </w:p>
    <w:p w:rsidR="00DB73B8" w:rsidRDefault="00DB73B8" w:rsidP="005A62E3">
      <w:pPr>
        <w:jc w:val="center"/>
        <w:rPr>
          <w:b/>
          <w:color w:val="333333"/>
        </w:rPr>
      </w:pPr>
    </w:p>
    <w:p w:rsidR="005A62E3" w:rsidRPr="00E416DE" w:rsidRDefault="005A62E3" w:rsidP="005A62E3">
      <w:pPr>
        <w:jc w:val="center"/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242992">
        <w:t xml:space="preserve">№ </w:t>
      </w:r>
      <w:r>
        <w:t>37</w:t>
      </w:r>
    </w:p>
    <w:p w:rsidR="005A62E3" w:rsidRPr="00242992" w:rsidRDefault="005A62E3" w:rsidP="005A62E3">
      <w:pPr>
        <w:jc w:val="center"/>
      </w:pPr>
      <w:r>
        <w:t>Велико Търново, 25</w:t>
      </w:r>
      <w:r w:rsidRPr="00242992">
        <w:t>.04.2019</w:t>
      </w:r>
    </w:p>
    <w:p w:rsidR="005A62E3" w:rsidRPr="00A15199" w:rsidRDefault="005A62E3" w:rsidP="00B41FC9">
      <w:pPr>
        <w:tabs>
          <w:tab w:val="left" w:pos="3645"/>
        </w:tabs>
        <w:jc w:val="both"/>
      </w:pPr>
    </w:p>
    <w:p w:rsidR="005A62E3" w:rsidRDefault="005A62E3" w:rsidP="005A62E3">
      <w:pPr>
        <w:shd w:val="clear" w:color="auto" w:fill="FEFEFE"/>
        <w:ind w:firstLine="708"/>
      </w:pPr>
      <w:r>
        <w:t>ОТНОСНО: Жалба от Людмил Ангелов Ангелов – упълномощен представител на ПП „ВОЛЯ“</w:t>
      </w:r>
    </w:p>
    <w:p w:rsidR="005A62E3" w:rsidRDefault="005A62E3" w:rsidP="005A62E3">
      <w:pPr>
        <w:shd w:val="clear" w:color="auto" w:fill="FEFEFE"/>
        <w:ind w:firstLine="708"/>
      </w:pPr>
    </w:p>
    <w:p w:rsidR="005A62E3" w:rsidRDefault="005A62E3" w:rsidP="005A62E3">
      <w:pPr>
        <w:shd w:val="clear" w:color="auto" w:fill="FEFEFE"/>
        <w:ind w:firstLine="708"/>
        <w:jc w:val="both"/>
      </w:pPr>
      <w:r>
        <w:t>В РИК-Велико Търново е постъпила жалба с вх. № 75 / 24.04.2019г. от Людмил Ангелов Ангелов – упълномощен представител на ПП „ВОЛЯ“, за допуснати нередности и е направено искане РИК – В. Търново да спази изборните правила при назначаването на членовете на СИК на територията на община Свищов.</w:t>
      </w:r>
    </w:p>
    <w:p w:rsidR="005A62E3" w:rsidRDefault="005A62E3" w:rsidP="005A62E3">
      <w:pPr>
        <w:shd w:val="clear" w:color="auto" w:fill="FEFEFE"/>
        <w:ind w:firstLine="708"/>
        <w:jc w:val="both"/>
      </w:pPr>
      <w:r>
        <w:t xml:space="preserve">Излагат се твърдения, че при проведени на 16.04.2019 г. консултации за съставите на СИК на територията на община Свищов са допуснати нарушения на чл. 92 ал. 6 от Изборния кодекс, както и на Решения №№ 150-ЕП/11.04.2019 г., 148-ЕП/11.04.2019 г. и 139-ЕП/10.04.2019 г. на </w:t>
      </w:r>
      <w:r>
        <w:lastRenderedPageBreak/>
        <w:t>Централна избирателна комисия. Твърди се, че в предложението на кмета на общината за съставите на СИК на територията на община Свищов са налице закононарушения и по-конкретно, че СИК 042800002, 042800003, 042800006, 042800011, 042800013, 042800014, 042800017, 042800023, 042800044, 042800058, 042800073, не са формирани съобразно изискванията на закона.</w:t>
      </w:r>
    </w:p>
    <w:p w:rsidR="005A62E3" w:rsidRDefault="005A62E3" w:rsidP="005A62E3">
      <w:pPr>
        <w:shd w:val="clear" w:color="auto" w:fill="FEFEFE"/>
        <w:ind w:firstLine="708"/>
        <w:jc w:val="both"/>
      </w:pPr>
      <w:r>
        <w:t xml:space="preserve">Прави се искане до РИК-В. Търново при упражняване правомощията й по ИК, във връзка с назначаването на СИК на територията на община Свищов  да  спази изискванията на ИК и указанията дадени от ЦИК по прилагането му, </w:t>
      </w:r>
      <w:r w:rsidRPr="00D44D5B">
        <w:t>като се назначи представител на ПП“Воля“ във всяка СИК.</w:t>
      </w:r>
    </w:p>
    <w:p w:rsidR="005A62E3" w:rsidRDefault="005A62E3" w:rsidP="005A62E3">
      <w:pPr>
        <w:shd w:val="clear" w:color="auto" w:fill="FEFEFE"/>
        <w:ind w:firstLine="708"/>
        <w:jc w:val="both"/>
      </w:pPr>
      <w:r>
        <w:t xml:space="preserve">Жалбата е подадена от активно легитимирано лице, </w:t>
      </w:r>
      <w:r w:rsidRPr="00D44D5B">
        <w:t>но не е налице акт, подлежащ на обжалване. В този смисъл, жалбата следва да се остави без разглеждане, като процесуално недопустима.</w:t>
      </w:r>
      <w:r>
        <w:t xml:space="preserve"> </w:t>
      </w:r>
    </w:p>
    <w:p w:rsidR="005A62E3" w:rsidRDefault="005A62E3" w:rsidP="005A62E3">
      <w:pPr>
        <w:shd w:val="clear" w:color="auto" w:fill="FEFEFE"/>
        <w:ind w:firstLine="708"/>
        <w:jc w:val="both"/>
      </w:pPr>
      <w:r w:rsidRPr="00214CEB">
        <w:t xml:space="preserve">С оглед принципа на служебното начало и на основание  чл. 72 ал.1 т.1 и т.4 от ИК, при назначаване съставите на СИК в Община </w:t>
      </w:r>
      <w:r>
        <w:t xml:space="preserve">Свищов </w:t>
      </w:r>
      <w:r w:rsidRPr="00214CEB">
        <w:t>РИК-В. Търново, ще проследи за спазване на законовите изисквания и в този смисъл ще се извърши проверка и относно посочените в жалбата твърдения, касаещи указаното в т. 14 от Решение № 150-ЕП/11.04.2019 г. на ЦИК и Решение 139-ЕП/10.04.2019 г. на ЦИК, както и чл. 92 ал. 6 от Изборния кодекс.</w:t>
      </w:r>
    </w:p>
    <w:p w:rsidR="005A62E3" w:rsidRPr="00D44D5B" w:rsidRDefault="005A62E3" w:rsidP="005A62E3">
      <w:pPr>
        <w:shd w:val="clear" w:color="auto" w:fill="FEFEFE"/>
        <w:ind w:firstLine="708"/>
      </w:pPr>
      <w:r w:rsidRPr="00D44D5B">
        <w:t>С оглед изложеното и на основание чл. 72 ал.1 т.1 и т.20, предложение първо от ИК, РИК-Велико Търново</w:t>
      </w:r>
    </w:p>
    <w:p w:rsidR="005A62E3" w:rsidRPr="00502DC6" w:rsidRDefault="005A62E3" w:rsidP="005A62E3">
      <w:pPr>
        <w:shd w:val="clear" w:color="auto" w:fill="FEFEFE"/>
        <w:ind w:firstLine="708"/>
        <w:rPr>
          <w:b/>
        </w:rPr>
      </w:pPr>
      <w:r>
        <w:t xml:space="preserve">                                              </w:t>
      </w:r>
      <w:r w:rsidR="00AE5AB7">
        <w:tab/>
      </w:r>
      <w:r w:rsidR="00AE5AB7">
        <w:tab/>
      </w:r>
      <w:bookmarkStart w:id="0" w:name="_GoBack"/>
      <w:r w:rsidRPr="00502DC6">
        <w:rPr>
          <w:b/>
        </w:rPr>
        <w:t>Р Е Ш И:</w:t>
      </w:r>
    </w:p>
    <w:bookmarkEnd w:id="0"/>
    <w:p w:rsidR="005A62E3" w:rsidRDefault="005A62E3" w:rsidP="005A62E3">
      <w:pPr>
        <w:shd w:val="clear" w:color="auto" w:fill="FEFEFE"/>
        <w:ind w:firstLine="708"/>
        <w:jc w:val="both"/>
      </w:pPr>
    </w:p>
    <w:p w:rsidR="005A62E3" w:rsidRDefault="005A62E3" w:rsidP="005A62E3">
      <w:pPr>
        <w:shd w:val="clear" w:color="auto" w:fill="FEFEFE"/>
        <w:ind w:firstLine="708"/>
        <w:jc w:val="both"/>
      </w:pPr>
      <w:r>
        <w:rPr>
          <w:b/>
        </w:rPr>
        <w:t xml:space="preserve"> ОСТАВЯ БЕЗ РАЗГЛЕЖДАНЕ</w:t>
      </w:r>
      <w:r>
        <w:t xml:space="preserve"> с  вх. № 75 / 24.04.2019г. от Людмил Ангелов Ангелов – упълномощен представител на ПП „ВОЛЯ“.</w:t>
      </w:r>
    </w:p>
    <w:p w:rsidR="005A62E3" w:rsidRDefault="005A62E3" w:rsidP="005A62E3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5A62E3" w:rsidRDefault="005A62E3" w:rsidP="005A62E3">
      <w:pPr>
        <w:shd w:val="clear" w:color="auto" w:fill="FEFEFE"/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011757" w:rsidRPr="00E416DE" w:rsidRDefault="00011757" w:rsidP="00011757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0F1DF7" w:rsidRPr="00216735" w:rsidRDefault="00011757" w:rsidP="000F1DF7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 w:rsidR="00FF7199">
        <w:t>7</w:t>
      </w:r>
      <w:r w:rsidR="000F1DF7">
        <w:t xml:space="preserve">. </w:t>
      </w:r>
      <w:r w:rsidR="000F1DF7">
        <w:rPr>
          <w:lang w:val="en-US"/>
        </w:rPr>
        <w:t>Слав Красимиров Личев</w:t>
      </w:r>
      <w:r w:rsidR="00DB73B8">
        <w:t xml:space="preserve"> </w:t>
      </w:r>
      <w:r w:rsidR="00DB73B8">
        <w:tab/>
      </w:r>
      <w:r w:rsidR="00DB73B8">
        <w:tab/>
      </w:r>
      <w:r w:rsidR="00DB73B8">
        <w:tab/>
      </w:r>
      <w:r w:rsidR="00DB73B8">
        <w:tab/>
        <w:t xml:space="preserve">     - </w:t>
      </w:r>
      <w:r w:rsidR="000F1DF7">
        <w:t xml:space="preserve"> </w:t>
      </w:r>
      <w:r w:rsidR="00DB73B8">
        <w:t>за</w:t>
      </w:r>
    </w:p>
    <w:p w:rsidR="000F1DF7" w:rsidRPr="00216735" w:rsidRDefault="00FF7199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</w:t>
      </w:r>
      <w:r w:rsidR="000F1DF7">
        <w:t>.</w:t>
      </w:r>
      <w:r w:rsidR="000F1DF7">
        <w:rPr>
          <w:lang w:val="en-US"/>
        </w:rPr>
        <w:t xml:space="preserve"> Елка Василева Кукова-Нешева</w:t>
      </w:r>
      <w:r w:rsidR="000F1DF7">
        <w:rPr>
          <w:lang w:val="en-US"/>
        </w:rPr>
        <w:tab/>
      </w:r>
      <w:r w:rsidR="000F1DF7">
        <w:rPr>
          <w:lang w:val="en-US"/>
        </w:rPr>
        <w:tab/>
      </w:r>
      <w:r w:rsidR="00DB73B8">
        <w:t xml:space="preserve"> - </w:t>
      </w:r>
      <w:r w:rsidR="00A6587D">
        <w:t>против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</w:r>
      <w:r w:rsidR="00FF7199">
        <w:t xml:space="preserve">            9</w:t>
      </w:r>
      <w:r>
        <w:t xml:space="preserve">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011757">
        <w:t xml:space="preserve">    </w:t>
      </w:r>
      <w:r w:rsidR="00FF7199">
        <w:t>10</w:t>
      </w:r>
      <w:r>
        <w:t xml:space="preserve">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FF7199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</w:t>
      </w:r>
      <w:r w:rsidR="000F1DF7">
        <w:t xml:space="preserve">. </w:t>
      </w:r>
      <w:r w:rsidR="000F1DF7">
        <w:rPr>
          <w:lang w:val="en-US"/>
        </w:rPr>
        <w:t>Христина Маринчева Хараламбиева-Йорданова</w:t>
      </w:r>
      <w:r w:rsidR="000F1DF7">
        <w:t xml:space="preserve"> -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rPr>
          <w:lang w:val="en-US"/>
        </w:rPr>
        <w:t>18.31</w:t>
      </w:r>
      <w:r w:rsidRPr="00A15199">
        <w:t xml:space="preserve"> ч.</w:t>
      </w:r>
    </w:p>
    <w:p w:rsidR="00751DD3" w:rsidRPr="00A15199" w:rsidRDefault="00751DD3" w:rsidP="00751DD3">
      <w:pPr>
        <w:shd w:val="clear" w:color="auto" w:fill="FFFFFF"/>
        <w:jc w:val="both"/>
      </w:pPr>
    </w:p>
    <w:p w:rsidR="004031BF" w:rsidRPr="00BD2B9F" w:rsidRDefault="00757481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z w:val="22"/>
          <w:szCs w:val="22"/>
        </w:rPr>
        <w:t xml:space="preserve">Т. 4. </w:t>
      </w:r>
      <w:r w:rsidR="004031BF" w:rsidRPr="00BD2B9F">
        <w:t>Назначаване съставите на СИК на територията на Община Павликени</w:t>
      </w:r>
    </w:p>
    <w:p w:rsidR="00757481" w:rsidRPr="00A15199" w:rsidRDefault="00757481" w:rsidP="00751DD3">
      <w:pPr>
        <w:shd w:val="clear" w:color="auto" w:fill="FFFFFF"/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751DD3" w:rsidRDefault="00751DD3" w:rsidP="00751DD3">
      <w:pPr>
        <w:tabs>
          <w:tab w:val="left" w:pos="3645"/>
        </w:tabs>
        <w:jc w:val="both"/>
      </w:pPr>
    </w:p>
    <w:p w:rsidR="00B4504F" w:rsidRPr="001E2E50" w:rsidRDefault="00B4504F" w:rsidP="00B4504F">
      <w:pPr>
        <w:jc w:val="center"/>
        <w:rPr>
          <w:b/>
        </w:rPr>
      </w:pPr>
      <w:r>
        <w:rPr>
          <w:b/>
          <w:color w:val="333333"/>
        </w:rPr>
        <w:lastRenderedPageBreak/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="004031BF">
        <w:rPr>
          <w:b/>
          <w:lang w:val="en-US"/>
        </w:rPr>
        <w:t>38</w:t>
      </w:r>
    </w:p>
    <w:p w:rsidR="00B4504F" w:rsidRDefault="004031BF" w:rsidP="00B4504F">
      <w:pPr>
        <w:jc w:val="center"/>
      </w:pPr>
      <w:r>
        <w:t>Велико Търново, 25</w:t>
      </w:r>
      <w:r w:rsidR="00B4504F" w:rsidRPr="00242992">
        <w:t>.04.2019</w:t>
      </w:r>
    </w:p>
    <w:p w:rsidR="004031BF" w:rsidRPr="00242992" w:rsidRDefault="004031BF" w:rsidP="00B4504F">
      <w:pPr>
        <w:jc w:val="center"/>
      </w:pPr>
    </w:p>
    <w:p w:rsidR="00B4504F" w:rsidRPr="00656071" w:rsidRDefault="00B4504F" w:rsidP="00B4504F">
      <w:pPr>
        <w:rPr>
          <w:sz w:val="4"/>
          <w:szCs w:val="4"/>
        </w:rPr>
      </w:pP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D2B9F">
        <w:t>ОТНОСНО: Назначаване съставите на СИК на територията на Община Павликени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D2B9F">
        <w:t>Постъпило е предложение от Кмета на Община Павликени за назначаване съставите на СИК на територията на Община Павликени, с изх. № Аио-11-01-2846/ 24.04.2019 г., заведено под № 77/ 24.04.2019 г. във входящия регистър на РИК Велико Търново.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</w:pPr>
      <w:r w:rsidRPr="00BD2B9F">
        <w:t> Към предложението са представени: 1. Писмено предложение за състава на  41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7.04.2019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 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</w:pPr>
      <w:r w:rsidRPr="00BD2B9F">
        <w:t>       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я №№ 150-ЕП/11.04.2019 г., 148-ЕП/11.04.2019 г. и 139-ЕП/10.04.2019 г. на Централна избирателна комисия.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2B9F">
        <w:t>Налице са предвидените в закона предпоставки за назначаване на секционните избирателни комисии на територията на Община Павликени, поради което и на основание чл.72, ал.1, т.4 от Изборния кодекс, РИК- Велико Търново 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BD2B9F">
        <w:rPr>
          <w:rStyle w:val="a5"/>
        </w:rPr>
        <w:t>Р Е Ш И: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</w:pPr>
      <w:r w:rsidRPr="00BD2B9F">
        <w:rPr>
          <w:rStyle w:val="a5"/>
        </w:rPr>
        <w:t> </w:t>
      </w:r>
      <w:r w:rsidRPr="00BD2B9F">
        <w:rPr>
          <w:rStyle w:val="a5"/>
        </w:rPr>
        <w:tab/>
        <w:t>НАЗНАЧАВА</w:t>
      </w:r>
      <w:r w:rsidRPr="00BD2B9F">
        <w:t> състава на секционните избирателни комисии в Община Павликени, предложен от кмета на Община Павликени, съгласно </w:t>
      </w:r>
      <w:r w:rsidRPr="00BD2B9F">
        <w:rPr>
          <w:rStyle w:val="a9"/>
        </w:rPr>
        <w:t>Приложение №</w:t>
      </w:r>
      <w:r w:rsidRPr="00BD2B9F">
        <w:t> </w:t>
      </w:r>
      <w:r w:rsidRPr="00BD2B9F">
        <w:rPr>
          <w:rStyle w:val="a9"/>
        </w:rPr>
        <w:t>1</w:t>
      </w:r>
      <w:r w:rsidRPr="00BD2B9F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4031BF" w:rsidRPr="00BD2B9F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</w:pPr>
      <w:r w:rsidRPr="00BD2B9F">
        <w:rPr>
          <w:rStyle w:val="a5"/>
        </w:rPr>
        <w:t>        УТВЪРЖДАВА</w:t>
      </w:r>
      <w:r w:rsidRPr="00BD2B9F">
        <w:t> списък на резервни членове, съгласно </w:t>
      </w:r>
      <w:r w:rsidRPr="00BD2B9F">
        <w:rPr>
          <w:rStyle w:val="a9"/>
        </w:rPr>
        <w:t>Приложение №</w:t>
      </w:r>
      <w:r w:rsidRPr="00BD2B9F">
        <w:t> </w:t>
      </w:r>
      <w:r w:rsidRPr="00BD2B9F">
        <w:rPr>
          <w:rStyle w:val="a9"/>
        </w:rPr>
        <w:t>2</w:t>
      </w:r>
      <w:r w:rsidRPr="00BD2B9F">
        <w:t>, неразделна част от настоящото решение.</w:t>
      </w:r>
    </w:p>
    <w:p w:rsidR="004031BF" w:rsidRPr="00BD2B9F" w:rsidRDefault="004031BF" w:rsidP="004031BF">
      <w:pPr>
        <w:shd w:val="clear" w:color="auto" w:fill="FEFEFE"/>
        <w:ind w:firstLine="708"/>
      </w:pPr>
      <w:r w:rsidRPr="00BD2B9F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B4504F" w:rsidRDefault="00B4504F" w:rsidP="004031BF">
      <w:pPr>
        <w:jc w:val="both"/>
        <w:rPr>
          <w:color w:val="333333"/>
        </w:rPr>
      </w:pPr>
    </w:p>
    <w:p w:rsidR="004031BF" w:rsidRPr="00216735" w:rsidRDefault="00751DD3" w:rsidP="004031BF">
      <w:pPr>
        <w:widowControl w:val="0"/>
        <w:autoSpaceDE w:val="0"/>
        <w:autoSpaceDN w:val="0"/>
        <w:adjustRightInd w:val="0"/>
        <w:jc w:val="both"/>
      </w:pPr>
      <w:r w:rsidRPr="00A15199">
        <w:tab/>
      </w:r>
      <w:r w:rsidR="004031BF" w:rsidRPr="00A15199">
        <w:rPr>
          <w:lang w:eastAsia="en-US"/>
        </w:rPr>
        <w:t>Председател:</w:t>
      </w:r>
      <w:r w:rsidR="004031BF" w:rsidRPr="00A15199">
        <w:rPr>
          <w:lang w:eastAsia="en-US"/>
        </w:rPr>
        <w:tab/>
      </w:r>
      <w:r w:rsidR="004031BF" w:rsidRPr="00A15199">
        <w:rPr>
          <w:lang w:val="en-US"/>
        </w:rPr>
        <w:t>Десислава Стефанова Йонкова</w:t>
      </w:r>
      <w:r w:rsidR="004031BF">
        <w:t xml:space="preserve">             </w:t>
      </w:r>
      <w:r w:rsidR="004C032E">
        <w:tab/>
        <w:t xml:space="preserve">      </w:t>
      </w:r>
      <w:r w:rsidR="004031BF">
        <w:t xml:space="preserve">          - за </w:t>
      </w:r>
    </w:p>
    <w:p w:rsidR="004031BF" w:rsidRPr="00A15199" w:rsidRDefault="004031BF" w:rsidP="004031B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4031BF" w:rsidRPr="00A15199" w:rsidRDefault="004031BF" w:rsidP="004031B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4031BF" w:rsidRPr="00A15199" w:rsidRDefault="004031BF" w:rsidP="004031BF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4031BF" w:rsidRPr="00A15199" w:rsidRDefault="004031BF" w:rsidP="004031B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4031BF" w:rsidRDefault="004031BF" w:rsidP="004031B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4031BF" w:rsidRPr="00216735" w:rsidRDefault="004031BF" w:rsidP="004031B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4031BF" w:rsidRDefault="004031BF" w:rsidP="004031B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4031BF" w:rsidRDefault="004031BF" w:rsidP="004031BF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4031BF" w:rsidRDefault="004031BF" w:rsidP="004031BF">
      <w:pPr>
        <w:spacing w:line="300" w:lineRule="atLeast"/>
        <w:jc w:val="both"/>
      </w:pPr>
      <w:r>
        <w:lastRenderedPageBreak/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4031BF" w:rsidRPr="00E416DE" w:rsidRDefault="004031BF" w:rsidP="004031BF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4031BF" w:rsidRPr="00216735" w:rsidRDefault="004031BF" w:rsidP="004031BF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 w:rsidR="00DB73B8">
        <w:t xml:space="preserve"> </w:t>
      </w:r>
      <w:r w:rsidR="00DB73B8">
        <w:tab/>
      </w:r>
      <w:r w:rsidR="00DB73B8">
        <w:tab/>
      </w:r>
      <w:r w:rsidR="00DB73B8">
        <w:tab/>
      </w:r>
      <w:r w:rsidR="00DB73B8">
        <w:tab/>
        <w:t xml:space="preserve">     - за</w:t>
      </w:r>
      <w:r>
        <w:t xml:space="preserve"> </w:t>
      </w:r>
    </w:p>
    <w:p w:rsidR="004031BF" w:rsidRPr="00216735" w:rsidRDefault="004031BF" w:rsidP="0040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4031BF" w:rsidRPr="00216735" w:rsidRDefault="004031BF" w:rsidP="004031BF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4031BF" w:rsidRPr="00216735" w:rsidRDefault="004031BF" w:rsidP="0040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4031BF" w:rsidRPr="00216735" w:rsidRDefault="004031BF" w:rsidP="0040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  <w:t xml:space="preserve">  </w:t>
      </w:r>
    </w:p>
    <w:p w:rsidR="00751DD3" w:rsidRDefault="00751DD3" w:rsidP="00AE5AB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 xml:space="preserve">Решението беше взето в </w:t>
      </w:r>
      <w:r w:rsidR="00571238">
        <w:t>18.32</w:t>
      </w:r>
      <w:r w:rsidRPr="00A15199">
        <w:t>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B4504F" w:rsidRDefault="00B4504F" w:rsidP="00751DD3">
      <w:pPr>
        <w:tabs>
          <w:tab w:val="left" w:pos="3645"/>
        </w:tabs>
        <w:jc w:val="both"/>
      </w:pPr>
      <w:r>
        <w:rPr>
          <w:sz w:val="22"/>
          <w:szCs w:val="22"/>
        </w:rPr>
        <w:t xml:space="preserve">Т. 5. </w:t>
      </w:r>
      <w:r w:rsidR="004031BF" w:rsidRPr="00F03632">
        <w:rPr>
          <w:color w:val="333333"/>
        </w:rPr>
        <w:t xml:space="preserve">Назначаване съставите на СИК на територията на Община </w:t>
      </w:r>
      <w:r w:rsidR="004031BF">
        <w:rPr>
          <w:color w:val="333333"/>
        </w:rPr>
        <w:t>Златарица</w:t>
      </w:r>
    </w:p>
    <w:p w:rsidR="004031BF" w:rsidRDefault="004031BF" w:rsidP="00751DD3">
      <w:pPr>
        <w:tabs>
          <w:tab w:val="left" w:pos="3645"/>
        </w:tabs>
        <w:jc w:val="both"/>
      </w:pPr>
    </w:p>
    <w:p w:rsidR="00751DD3" w:rsidRDefault="00751DD3" w:rsidP="00751DD3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B4504F" w:rsidRDefault="00B4504F" w:rsidP="00751DD3">
      <w:pPr>
        <w:tabs>
          <w:tab w:val="left" w:pos="3645"/>
        </w:tabs>
        <w:jc w:val="both"/>
      </w:pPr>
    </w:p>
    <w:p w:rsidR="00B4504F" w:rsidRPr="001E2E50" w:rsidRDefault="00B4504F" w:rsidP="00B4504F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="004031BF">
        <w:rPr>
          <w:b/>
          <w:lang w:val="en-US"/>
        </w:rPr>
        <w:t>39</w:t>
      </w:r>
    </w:p>
    <w:p w:rsidR="00B4504F" w:rsidRPr="00242992" w:rsidRDefault="004031BF" w:rsidP="00B4504F">
      <w:pPr>
        <w:jc w:val="center"/>
      </w:pPr>
      <w:r>
        <w:t>Велико Търново, 25</w:t>
      </w:r>
      <w:r w:rsidR="00B4504F" w:rsidRPr="00242992">
        <w:t>.04.2019</w:t>
      </w:r>
    </w:p>
    <w:p w:rsidR="00B4504F" w:rsidRPr="00242992" w:rsidRDefault="00B4504F" w:rsidP="00B4504F"/>
    <w:p w:rsidR="004031BF" w:rsidRPr="00F03632" w:rsidRDefault="004031BF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 xml:space="preserve">ОТНОСНО: Назначаване съставите на СИК на територията на Община </w:t>
      </w:r>
      <w:r>
        <w:rPr>
          <w:color w:val="333333"/>
        </w:rPr>
        <w:t>Златарица</w:t>
      </w:r>
    </w:p>
    <w:p w:rsidR="004031BF" w:rsidRPr="003A34BC" w:rsidRDefault="004031BF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F03632">
        <w:rPr>
          <w:color w:val="333333"/>
        </w:rPr>
        <w:t xml:space="preserve">Постъпило е предложение от Кмета на Община </w:t>
      </w:r>
      <w:r w:rsidRPr="00EC3BF5">
        <w:rPr>
          <w:color w:val="333333"/>
        </w:rPr>
        <w:t>Златарица</w:t>
      </w:r>
      <w:r w:rsidRPr="00F03632">
        <w:rPr>
          <w:color w:val="333333"/>
        </w:rPr>
        <w:t xml:space="preserve"> за назначаване съставите на СИК на територията на </w:t>
      </w:r>
      <w:r w:rsidRPr="003A34BC">
        <w:t xml:space="preserve">Община </w:t>
      </w:r>
      <w:r w:rsidRPr="00EC3BF5">
        <w:t>Златарица</w:t>
      </w:r>
      <w:r w:rsidRPr="003A34BC">
        <w:t xml:space="preserve">, с изх. № </w:t>
      </w:r>
      <w:r>
        <w:t>ОА-43-48-2951 / 24.04.2019</w:t>
      </w:r>
      <w:r w:rsidRPr="003A34BC">
        <w:t xml:space="preserve"> г., заведено под № </w:t>
      </w:r>
      <w:r>
        <w:t>85/ 25</w:t>
      </w:r>
      <w:r w:rsidRPr="003A34BC">
        <w:t>.04.2019 г. във входящия регистър на РИК Велико Търново.</w:t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Към предложението са представени: 1. Писмено предложение за състава на  </w:t>
      </w:r>
      <w:r>
        <w:rPr>
          <w:color w:val="333333"/>
        </w:rPr>
        <w:t>13</w:t>
      </w:r>
      <w:r w:rsidRPr="00F03632">
        <w:rPr>
          <w:color w:val="333333"/>
        </w:rPr>
        <w:t xml:space="preserve">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</w:t>
      </w:r>
      <w:r>
        <w:rPr>
          <w:color w:val="333333"/>
        </w:rPr>
        <w:t>частниците в консултациите от 17</w:t>
      </w:r>
      <w:r w:rsidRPr="00F03632">
        <w:rPr>
          <w:color w:val="333333"/>
        </w:rPr>
        <w:t>.0</w:t>
      </w:r>
      <w:r>
        <w:rPr>
          <w:color w:val="333333"/>
        </w:rPr>
        <w:t>4</w:t>
      </w:r>
      <w:r w:rsidRPr="00F03632">
        <w:rPr>
          <w:color w:val="333333"/>
        </w:rPr>
        <w:t>.201</w:t>
      </w:r>
      <w:r>
        <w:rPr>
          <w:color w:val="333333"/>
        </w:rPr>
        <w:t>9</w:t>
      </w:r>
      <w:r w:rsidRPr="00F03632">
        <w:rPr>
          <w:color w:val="333333"/>
        </w:rPr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</w:t>
      </w:r>
      <w:r>
        <w:rPr>
          <w:color w:val="333333"/>
        </w:rPr>
        <w:t>19.03.2019</w:t>
      </w:r>
      <w:r w:rsidRPr="00F03632">
        <w:rPr>
          <w:color w:val="333333"/>
        </w:rPr>
        <w:t xml:space="preserve"> г., заверено от участващите в консултациите лица, съответно  копия от решенията за създаване на коалициите за участие в изборите за 4</w:t>
      </w:r>
      <w:r>
        <w:rPr>
          <w:color w:val="333333"/>
        </w:rPr>
        <w:t>4-то Народно събрание</w:t>
      </w:r>
      <w:r w:rsidRPr="00F03632">
        <w:rPr>
          <w:color w:val="333333"/>
        </w:rPr>
        <w:t>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       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</w:t>
      </w:r>
      <w:r w:rsidRPr="00074196">
        <w:rPr>
          <w:color w:val="333333"/>
        </w:rPr>
        <w:t>Решения №№ 150-ЕП/11.04.2019 г., 148-ЕП/11.04.2019 г. и 139-ЕП/10.04.2019 г. на Централна избирателна комисия.</w:t>
      </w:r>
    </w:p>
    <w:p w:rsidR="004031BF" w:rsidRDefault="004031BF" w:rsidP="00403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 xml:space="preserve">Налице са предвидените в закона предпоставки за назначаване на секционните избирателни комисии на територията на Община </w:t>
      </w:r>
      <w:r>
        <w:rPr>
          <w:color w:val="333333"/>
        </w:rPr>
        <w:t>Златарица</w:t>
      </w:r>
      <w:r w:rsidRPr="00F03632">
        <w:rPr>
          <w:color w:val="333333"/>
        </w:rPr>
        <w:t>, поради което и на основание чл.72, ал.1, т.4 от Изборния кодекс, РИК- Велико Търново </w:t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4031BF" w:rsidRDefault="004031BF" w:rsidP="004031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333333"/>
        </w:rPr>
      </w:pPr>
      <w:r w:rsidRPr="006E6801">
        <w:rPr>
          <w:rStyle w:val="a5"/>
          <w:color w:val="333333"/>
        </w:rPr>
        <w:t>Р Е Ш И:</w:t>
      </w:r>
    </w:p>
    <w:p w:rsidR="004031BF" w:rsidRPr="006E6801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031BF" w:rsidRPr="006E6801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</w:t>
      </w:r>
      <w:r>
        <w:rPr>
          <w:rStyle w:val="a5"/>
          <w:color w:val="333333"/>
        </w:rPr>
        <w:tab/>
      </w:r>
      <w:r w:rsidRPr="006E6801">
        <w:rPr>
          <w:rStyle w:val="a5"/>
          <w:color w:val="333333"/>
        </w:rPr>
        <w:t>НАЗНАЧАВА</w:t>
      </w:r>
      <w:r w:rsidRPr="006E6801">
        <w:rPr>
          <w:color w:val="333333"/>
        </w:rPr>
        <w:t> състава на секционните избирателни комисии в Община </w:t>
      </w:r>
      <w:r w:rsidRPr="00EC3BF5">
        <w:rPr>
          <w:color w:val="333333"/>
        </w:rPr>
        <w:t>Златарица</w:t>
      </w:r>
      <w:r w:rsidRPr="006E6801">
        <w:rPr>
          <w:color w:val="333333"/>
        </w:rPr>
        <w:t xml:space="preserve">, предложен от кмета на Община </w:t>
      </w:r>
      <w:r w:rsidRPr="00EC3BF5">
        <w:rPr>
          <w:color w:val="333333"/>
        </w:rPr>
        <w:t>Златарица</w:t>
      </w:r>
      <w:r w:rsidRPr="006E6801">
        <w:rPr>
          <w:color w:val="333333"/>
        </w:rPr>
        <w:t>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1</w:t>
      </w:r>
      <w:r w:rsidRPr="006E6801">
        <w:rPr>
          <w:color w:val="333333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4031BF" w:rsidRPr="006E6801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lastRenderedPageBreak/>
        <w:t>        УТВЪРЖДАВА</w:t>
      </w:r>
      <w:r w:rsidRPr="006E6801">
        <w:rPr>
          <w:color w:val="333333"/>
        </w:rPr>
        <w:t> списък на резервни членове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2</w:t>
      </w:r>
      <w:r w:rsidRPr="006E6801">
        <w:rPr>
          <w:color w:val="333333"/>
        </w:rPr>
        <w:t>, неразделна част от настоящото решение.</w:t>
      </w:r>
    </w:p>
    <w:p w:rsidR="004031BF" w:rsidRDefault="004031BF" w:rsidP="004031BF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Настоящето решението подлежи на обжалване в три дневен срок от по-късното по ред 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</w:p>
    <w:p w:rsidR="004031BF" w:rsidRDefault="004031BF" w:rsidP="004031BF">
      <w:pPr>
        <w:shd w:val="clear" w:color="auto" w:fill="FFFFFF"/>
        <w:ind w:firstLine="360"/>
        <w:jc w:val="both"/>
        <w:rPr>
          <w:color w:val="333333"/>
        </w:rPr>
      </w:pPr>
    </w:p>
    <w:p w:rsidR="00E2335C" w:rsidRDefault="00E2335C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B73B8" w:rsidRPr="00216735" w:rsidRDefault="00DB73B8" w:rsidP="00DB73B8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DB73B8" w:rsidRPr="00A15199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DB73B8" w:rsidRPr="00A15199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DB73B8" w:rsidRPr="00A15199" w:rsidRDefault="00DB73B8" w:rsidP="00DB73B8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DB73B8" w:rsidRPr="00A15199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B73B8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DB73B8" w:rsidRPr="00216735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DB73B8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DB73B8" w:rsidRDefault="00DB73B8" w:rsidP="00DB73B8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DB73B8" w:rsidRDefault="00DB73B8" w:rsidP="00DB73B8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DB73B8" w:rsidRPr="00E416DE" w:rsidRDefault="00DB73B8" w:rsidP="00DB73B8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DB73B8" w:rsidRPr="00216735" w:rsidRDefault="00DB73B8" w:rsidP="00DB73B8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DB73B8" w:rsidRPr="00216735" w:rsidRDefault="00DB73B8" w:rsidP="00DB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DB73B8" w:rsidRPr="00216735" w:rsidRDefault="00DB73B8" w:rsidP="00DB73B8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DB73B8" w:rsidRPr="00216735" w:rsidRDefault="00DB73B8" w:rsidP="00DB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DB73B8" w:rsidRPr="00216735" w:rsidRDefault="00DB73B8" w:rsidP="00DB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33</w:t>
      </w:r>
      <w:r w:rsidRPr="00A15199">
        <w:t>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4031BF" w:rsidRPr="00F03632" w:rsidRDefault="00277569" w:rsidP="00AE5AB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sz w:val="22"/>
          <w:szCs w:val="22"/>
        </w:rPr>
        <w:t xml:space="preserve">Т. 6. </w:t>
      </w:r>
      <w:r w:rsidR="004031BF" w:rsidRPr="00F03632">
        <w:rPr>
          <w:color w:val="333333"/>
        </w:rPr>
        <w:t>Назначаване съставите на СИК на територията на Община Елена</w:t>
      </w:r>
    </w:p>
    <w:p w:rsidR="004031BF" w:rsidRDefault="004031BF" w:rsidP="004031BF">
      <w:pPr>
        <w:jc w:val="center"/>
        <w:rPr>
          <w:b/>
          <w:color w:val="333333"/>
        </w:rPr>
      </w:pPr>
    </w:p>
    <w:p w:rsidR="00E2335C" w:rsidRDefault="00E2335C" w:rsidP="00E2335C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4031BF" w:rsidRDefault="004031BF" w:rsidP="004031BF">
      <w:pPr>
        <w:jc w:val="center"/>
        <w:rPr>
          <w:b/>
          <w:color w:val="333333"/>
        </w:rPr>
      </w:pPr>
    </w:p>
    <w:p w:rsidR="004031BF" w:rsidRPr="001E2E50" w:rsidRDefault="004031BF" w:rsidP="004031BF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>
        <w:rPr>
          <w:b/>
          <w:lang w:val="en-US"/>
        </w:rPr>
        <w:t>40</w:t>
      </w:r>
    </w:p>
    <w:p w:rsidR="004031F8" w:rsidRDefault="004031F8" w:rsidP="00751DD3">
      <w:pPr>
        <w:tabs>
          <w:tab w:val="left" w:pos="3645"/>
        </w:tabs>
        <w:jc w:val="both"/>
      </w:pPr>
    </w:p>
    <w:p w:rsidR="00AE5AB7" w:rsidRDefault="004031BF" w:rsidP="004031BF">
      <w:pPr>
        <w:ind w:left="2832" w:firstLine="708"/>
        <w:jc w:val="both"/>
      </w:pPr>
      <w:r w:rsidRPr="005678AE">
        <w:t>Велико Търново, 25.04.2019 г.</w:t>
      </w:r>
    </w:p>
    <w:p w:rsidR="004031BF" w:rsidRPr="00AE5AB7" w:rsidRDefault="004031BF" w:rsidP="004031BF">
      <w:pPr>
        <w:ind w:left="2832" w:firstLine="708"/>
        <w:jc w:val="both"/>
        <w:rPr>
          <w:sz w:val="8"/>
          <w:szCs w:val="8"/>
        </w:rPr>
      </w:pPr>
      <w:r w:rsidRPr="00AE5AB7">
        <w:rPr>
          <w:sz w:val="8"/>
          <w:szCs w:val="8"/>
        </w:rPr>
        <w:tab/>
      </w:r>
      <w:r w:rsidRPr="00AE5AB7">
        <w:rPr>
          <w:sz w:val="8"/>
          <w:szCs w:val="8"/>
        </w:rPr>
        <w:tab/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>ОТНОСНО: Назначаване съставите на СИК на територията на Община Елена</w:t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>Постъпило е предложение от Кмета на Община Елена за назначаване съставите на СИК на територията на Община Елена, с изх. № РД</w:t>
      </w:r>
      <w:r>
        <w:rPr>
          <w:color w:val="333333"/>
        </w:rPr>
        <w:t>.05.03-1</w:t>
      </w:r>
      <w:r w:rsidRPr="00F03632">
        <w:rPr>
          <w:color w:val="333333"/>
        </w:rPr>
        <w:t>/ 2</w:t>
      </w:r>
      <w:r>
        <w:rPr>
          <w:color w:val="333333"/>
        </w:rPr>
        <w:t>4</w:t>
      </w:r>
      <w:r w:rsidRPr="00F03632">
        <w:rPr>
          <w:color w:val="333333"/>
        </w:rPr>
        <w:t>.0</w:t>
      </w:r>
      <w:r>
        <w:rPr>
          <w:color w:val="333333"/>
        </w:rPr>
        <w:t>4</w:t>
      </w:r>
      <w:r w:rsidRPr="00F03632">
        <w:rPr>
          <w:color w:val="333333"/>
        </w:rPr>
        <w:t>.201</w:t>
      </w:r>
      <w:r>
        <w:rPr>
          <w:color w:val="333333"/>
        </w:rPr>
        <w:t>9</w:t>
      </w:r>
      <w:r w:rsidRPr="00F03632">
        <w:rPr>
          <w:color w:val="333333"/>
        </w:rPr>
        <w:t xml:space="preserve"> г., заведено под № </w:t>
      </w:r>
      <w:r>
        <w:rPr>
          <w:color w:val="333333"/>
        </w:rPr>
        <w:t>69</w:t>
      </w:r>
      <w:r w:rsidRPr="00F03632">
        <w:rPr>
          <w:color w:val="333333"/>
        </w:rPr>
        <w:t>/ 2</w:t>
      </w:r>
      <w:r>
        <w:rPr>
          <w:color w:val="333333"/>
        </w:rPr>
        <w:t>4.04</w:t>
      </w:r>
      <w:r w:rsidRPr="00F03632">
        <w:rPr>
          <w:color w:val="333333"/>
        </w:rPr>
        <w:t>.201</w:t>
      </w:r>
      <w:r>
        <w:rPr>
          <w:color w:val="333333"/>
        </w:rPr>
        <w:t>9</w:t>
      </w:r>
      <w:r w:rsidRPr="00F03632">
        <w:rPr>
          <w:color w:val="333333"/>
        </w:rPr>
        <w:t xml:space="preserve"> г. във входящия регистър на РИК Велико Търново.</w:t>
      </w:r>
    </w:p>
    <w:p w:rsidR="004031BF" w:rsidRPr="00F03632" w:rsidRDefault="004031BF" w:rsidP="00AE5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>Към предложението са представени: 1. Писмено предложение за състава на  25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7.0</w:t>
      </w:r>
      <w:r>
        <w:rPr>
          <w:color w:val="333333"/>
        </w:rPr>
        <w:t>4</w:t>
      </w:r>
      <w:r w:rsidRPr="00F03632">
        <w:rPr>
          <w:color w:val="333333"/>
        </w:rPr>
        <w:t>.201</w:t>
      </w:r>
      <w:r>
        <w:rPr>
          <w:color w:val="333333"/>
        </w:rPr>
        <w:t>9</w:t>
      </w:r>
      <w:r w:rsidRPr="00F03632">
        <w:rPr>
          <w:color w:val="333333"/>
        </w:rPr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</w:t>
      </w:r>
      <w:r>
        <w:rPr>
          <w:color w:val="333333"/>
        </w:rPr>
        <w:t>19.03.2019</w:t>
      </w:r>
      <w:r w:rsidRPr="00F03632">
        <w:rPr>
          <w:color w:val="333333"/>
        </w:rPr>
        <w:t xml:space="preserve"> г., заверено от участващите в консултациите лица, съответно  копия от решенията за създаване на коалициите за участие в изборите за 4</w:t>
      </w:r>
      <w:r>
        <w:rPr>
          <w:color w:val="333333"/>
        </w:rPr>
        <w:t>4-то Народно събрание</w:t>
      </w:r>
      <w:r w:rsidRPr="00F03632">
        <w:rPr>
          <w:color w:val="333333"/>
        </w:rPr>
        <w:t xml:space="preserve">, с което се удостоверяват пълномощията на представляващия/те съответната партия или представляващия/те коалицията </w:t>
      </w:r>
      <w:r w:rsidRPr="00F03632">
        <w:rPr>
          <w:color w:val="333333"/>
        </w:rPr>
        <w:lastRenderedPageBreak/>
        <w:t>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       </w:t>
      </w:r>
      <w:r w:rsidR="004C032E">
        <w:rPr>
          <w:color w:val="333333"/>
        </w:rPr>
        <w:tab/>
      </w:r>
      <w:r w:rsidRPr="00F03632">
        <w:rPr>
          <w:color w:val="333333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</w:t>
      </w:r>
      <w:r>
        <w:rPr>
          <w:color w:val="333333"/>
        </w:rPr>
        <w:t>я</w:t>
      </w:r>
      <w:r w:rsidRPr="00F03632">
        <w:rPr>
          <w:color w:val="333333"/>
        </w:rPr>
        <w:t xml:space="preserve"> </w:t>
      </w:r>
      <w:r w:rsidRPr="005678AE">
        <w:rPr>
          <w:color w:val="333333"/>
        </w:rPr>
        <w:t>№№ 150-ЕП/11.04.2019 г., 148-ЕП/11.04.2019 г. и 139-ЕП/10.04.2019 г. на Централна избирателна комисия.</w:t>
      </w:r>
    </w:p>
    <w:p w:rsidR="004031BF" w:rsidRDefault="004031BF" w:rsidP="00403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>Налице са предвидените в закона предпоставки за назначаване на секционните избирателни комисии на територията на Община Елена, поради което и на основание чл.72, ал.1, т.4 от Изборния кодекс, РИК- Велико Търново </w:t>
      </w:r>
    </w:p>
    <w:p w:rsidR="004031BF" w:rsidRPr="00F03632" w:rsidRDefault="004031BF" w:rsidP="00403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4031BF" w:rsidRDefault="004031BF" w:rsidP="004031B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333333"/>
        </w:rPr>
      </w:pPr>
      <w:r w:rsidRPr="006E6801">
        <w:rPr>
          <w:rStyle w:val="a5"/>
          <w:color w:val="333333"/>
        </w:rPr>
        <w:t>Р Е Ш И:</w:t>
      </w:r>
    </w:p>
    <w:p w:rsidR="004031BF" w:rsidRPr="006E6801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031BF" w:rsidRPr="006E6801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</w:t>
      </w:r>
      <w:r>
        <w:rPr>
          <w:rStyle w:val="a5"/>
          <w:color w:val="333333"/>
        </w:rPr>
        <w:tab/>
      </w:r>
      <w:r w:rsidRPr="006E6801">
        <w:rPr>
          <w:rStyle w:val="a5"/>
          <w:color w:val="333333"/>
        </w:rPr>
        <w:t>НАЗНАЧАВА</w:t>
      </w:r>
      <w:r w:rsidRPr="006E6801">
        <w:rPr>
          <w:color w:val="333333"/>
        </w:rPr>
        <w:t> състава на секционните избирателни комисии в Община Елена, предложен от кмета на Община Елена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1</w:t>
      </w:r>
      <w:r w:rsidRPr="006E6801">
        <w:rPr>
          <w:color w:val="333333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4031BF" w:rsidRPr="006E6801" w:rsidRDefault="004031BF" w:rsidP="00403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       УТВЪРЖДАВА</w:t>
      </w:r>
      <w:r w:rsidRPr="006E6801">
        <w:rPr>
          <w:color w:val="333333"/>
        </w:rPr>
        <w:t> списък на резервни членове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2</w:t>
      </w:r>
      <w:r w:rsidRPr="006E6801">
        <w:rPr>
          <w:color w:val="333333"/>
        </w:rPr>
        <w:t>, неразделна част от настоящото решение.</w:t>
      </w:r>
    </w:p>
    <w:p w:rsidR="004031BF" w:rsidRDefault="004031BF" w:rsidP="004031BF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Настоящето решението подлежи на обжалване в три дневен срок от по-късното по ред 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</w:p>
    <w:p w:rsidR="00E2335C" w:rsidRDefault="00E2335C" w:rsidP="004031BF">
      <w:pPr>
        <w:tabs>
          <w:tab w:val="left" w:pos="3645"/>
        </w:tabs>
        <w:jc w:val="both"/>
      </w:pPr>
    </w:p>
    <w:p w:rsidR="004031BF" w:rsidRPr="00A15199" w:rsidRDefault="004031BF" w:rsidP="004031BF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DB73B8" w:rsidRPr="00216735" w:rsidRDefault="00DB73B8" w:rsidP="00DB73B8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DB73B8" w:rsidRPr="00A15199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DB73B8" w:rsidRPr="00A15199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DB73B8" w:rsidRPr="00A15199" w:rsidRDefault="00DB73B8" w:rsidP="00DB73B8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DB73B8" w:rsidRPr="00A15199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B73B8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DB73B8" w:rsidRPr="00216735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DB73B8" w:rsidRDefault="00DB73B8" w:rsidP="00DB73B8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DB73B8" w:rsidRDefault="00DB73B8" w:rsidP="00DB73B8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DB73B8" w:rsidRDefault="00DB73B8" w:rsidP="00DB73B8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DB73B8" w:rsidRPr="00E416DE" w:rsidRDefault="00DB73B8" w:rsidP="00DB73B8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DB73B8" w:rsidRPr="00216735" w:rsidRDefault="00DB73B8" w:rsidP="00DB73B8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DB73B8" w:rsidRPr="00216735" w:rsidRDefault="00DB73B8" w:rsidP="00DB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DB73B8" w:rsidRPr="00216735" w:rsidRDefault="00DB73B8" w:rsidP="00DB73B8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DB73B8" w:rsidRPr="00216735" w:rsidRDefault="00DB73B8" w:rsidP="00DB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DB73B8" w:rsidRPr="00216735" w:rsidRDefault="00DB73B8" w:rsidP="00DB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4031BF" w:rsidRDefault="004031BF" w:rsidP="004031BF">
      <w:pPr>
        <w:shd w:val="clear" w:color="auto" w:fill="FFFFFF"/>
        <w:ind w:firstLine="360"/>
        <w:jc w:val="both"/>
        <w:rPr>
          <w:color w:val="333333"/>
        </w:rPr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34</w:t>
      </w:r>
      <w:r w:rsidRPr="00A15199">
        <w:t>ч.</w:t>
      </w:r>
    </w:p>
    <w:p w:rsidR="004031F8" w:rsidRDefault="004031F8" w:rsidP="00751DD3">
      <w:pPr>
        <w:tabs>
          <w:tab w:val="left" w:pos="3645"/>
        </w:tabs>
        <w:jc w:val="both"/>
      </w:pP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sz w:val="22"/>
          <w:szCs w:val="22"/>
        </w:rPr>
        <w:t xml:space="preserve">Т. 7. </w:t>
      </w:r>
      <w:r w:rsidRPr="00F03632">
        <w:rPr>
          <w:color w:val="333333"/>
        </w:rPr>
        <w:t xml:space="preserve">Назначаване съставите на СИК на територията на Община </w:t>
      </w:r>
      <w:r>
        <w:rPr>
          <w:color w:val="333333"/>
        </w:rPr>
        <w:t>Горна Оряховица</w:t>
      </w:r>
    </w:p>
    <w:p w:rsidR="00E2335C" w:rsidRDefault="00E2335C" w:rsidP="00E2335C">
      <w:pPr>
        <w:jc w:val="center"/>
        <w:rPr>
          <w:b/>
          <w:color w:val="333333"/>
        </w:rPr>
      </w:pPr>
    </w:p>
    <w:p w:rsidR="00E2335C" w:rsidRDefault="00E2335C" w:rsidP="00E2335C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E2335C" w:rsidRDefault="00E2335C" w:rsidP="00E2335C">
      <w:pPr>
        <w:jc w:val="center"/>
        <w:rPr>
          <w:b/>
          <w:color w:val="333333"/>
        </w:rPr>
      </w:pPr>
    </w:p>
    <w:p w:rsidR="00E2335C" w:rsidRPr="001E2E50" w:rsidRDefault="00E2335C" w:rsidP="00E2335C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>
        <w:rPr>
          <w:b/>
          <w:lang w:val="en-US"/>
        </w:rPr>
        <w:t>41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F03632" w:rsidRDefault="00E2335C" w:rsidP="00E2335C">
      <w:pPr>
        <w:ind w:left="2832" w:firstLine="708"/>
        <w:jc w:val="both"/>
      </w:pPr>
      <w:r w:rsidRPr="005678AE">
        <w:t>Велико Търново, 25.04.2019 г.</w:t>
      </w:r>
      <w:r>
        <w:tab/>
      </w:r>
      <w:r>
        <w:tab/>
      </w:r>
    </w:p>
    <w:p w:rsidR="00E2335C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 xml:space="preserve">ОТНОСНО: Назначаване съставите на СИК на територията на Община </w:t>
      </w:r>
      <w:r>
        <w:rPr>
          <w:color w:val="333333"/>
        </w:rPr>
        <w:t>Горна Оряховица</w:t>
      </w:r>
    </w:p>
    <w:p w:rsidR="00E2335C" w:rsidRPr="003A34BC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F03632">
        <w:rPr>
          <w:color w:val="333333"/>
        </w:rPr>
        <w:lastRenderedPageBreak/>
        <w:t xml:space="preserve">Постъпило е предложение от Кмета на Община </w:t>
      </w:r>
      <w:r>
        <w:rPr>
          <w:color w:val="333333"/>
        </w:rPr>
        <w:t>Горна Оряховица</w:t>
      </w:r>
      <w:r w:rsidRPr="00F03632">
        <w:rPr>
          <w:color w:val="333333"/>
        </w:rPr>
        <w:t xml:space="preserve"> за назначаване съставите на СИК на територията на </w:t>
      </w:r>
      <w:r w:rsidRPr="003A34BC">
        <w:t xml:space="preserve">Община </w:t>
      </w:r>
      <w:r>
        <w:rPr>
          <w:color w:val="333333"/>
        </w:rPr>
        <w:t>Горна Оряховица</w:t>
      </w:r>
      <w:r w:rsidRPr="003A34BC">
        <w:t xml:space="preserve">, с изх. № </w:t>
      </w:r>
      <w:r>
        <w:t>РД 3700</w:t>
      </w:r>
      <w:r w:rsidRPr="003A34BC">
        <w:t>-</w:t>
      </w:r>
      <w:r>
        <w:t>32</w:t>
      </w:r>
      <w:r w:rsidRPr="003A34BC">
        <w:t>/ 24.04.2019 г., заведено под № 7</w:t>
      </w:r>
      <w:r>
        <w:t>9</w:t>
      </w:r>
      <w:r w:rsidRPr="003A34BC">
        <w:t>/ 24.04.2019 г. във входящия регистър на РИК Велико Търново.</w:t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 Към предложението са представени: 1. Писмено предложение за състава на  </w:t>
      </w:r>
      <w:r>
        <w:rPr>
          <w:color w:val="333333"/>
        </w:rPr>
        <w:t>66</w:t>
      </w:r>
      <w:r w:rsidRPr="00F03632">
        <w:rPr>
          <w:color w:val="333333"/>
        </w:rPr>
        <w:t xml:space="preserve">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7.0</w:t>
      </w:r>
      <w:r>
        <w:rPr>
          <w:color w:val="333333"/>
        </w:rPr>
        <w:t>4</w:t>
      </w:r>
      <w:r w:rsidRPr="00F03632">
        <w:rPr>
          <w:color w:val="333333"/>
        </w:rPr>
        <w:t>.201</w:t>
      </w:r>
      <w:r>
        <w:rPr>
          <w:color w:val="333333"/>
        </w:rPr>
        <w:t>9</w:t>
      </w:r>
      <w:r w:rsidRPr="00F03632">
        <w:rPr>
          <w:color w:val="333333"/>
        </w:rPr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</w:t>
      </w:r>
      <w:r>
        <w:rPr>
          <w:color w:val="333333"/>
        </w:rPr>
        <w:t>19.03.2019</w:t>
      </w:r>
      <w:r w:rsidRPr="00F03632">
        <w:rPr>
          <w:color w:val="333333"/>
        </w:rPr>
        <w:t xml:space="preserve"> г., заверено от участващите в консултациите лица, съответно  копия от решенията за създаване на коалициите за участие в изборите за 4</w:t>
      </w:r>
      <w:r>
        <w:rPr>
          <w:color w:val="333333"/>
        </w:rPr>
        <w:t>4-то Народно събрание</w:t>
      </w:r>
      <w:r w:rsidRPr="00F03632">
        <w:rPr>
          <w:color w:val="333333"/>
        </w:rPr>
        <w:t>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       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</w:t>
      </w:r>
      <w:r w:rsidRPr="00074196">
        <w:rPr>
          <w:color w:val="333333"/>
        </w:rPr>
        <w:t>Решения №№ 150-ЕП/11.04.2019 г., 148-ЕП/11.04.2019 г. и 139-ЕП/10.04.2019 г. на Централна избирателна комисия.</w:t>
      </w:r>
    </w:p>
    <w:p w:rsidR="00E2335C" w:rsidRDefault="00E2335C" w:rsidP="00E23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 xml:space="preserve">Налице са предвидените в закона предпоставки за назначаване на секционните избирателни комисии на територията на Община </w:t>
      </w:r>
      <w:r w:rsidRPr="00997C39">
        <w:rPr>
          <w:color w:val="333333"/>
        </w:rPr>
        <w:t>Горна Оряховица</w:t>
      </w:r>
      <w:r w:rsidRPr="00F03632">
        <w:rPr>
          <w:color w:val="333333"/>
        </w:rPr>
        <w:t>, поради което и на основание чл.72, ал.1, т.4 от Изборния кодекс, РИК- Велико Търново </w:t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E2335C" w:rsidRDefault="00E2335C" w:rsidP="00E233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333333"/>
        </w:rPr>
      </w:pPr>
      <w:r w:rsidRPr="006E6801">
        <w:rPr>
          <w:rStyle w:val="a5"/>
          <w:color w:val="333333"/>
        </w:rPr>
        <w:t>Р Е Ш И:</w:t>
      </w:r>
    </w:p>
    <w:p w:rsidR="00E2335C" w:rsidRPr="006E6801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2335C" w:rsidRPr="006E6801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</w:t>
      </w:r>
      <w:r>
        <w:rPr>
          <w:rStyle w:val="a5"/>
          <w:color w:val="333333"/>
        </w:rPr>
        <w:tab/>
      </w:r>
      <w:r w:rsidRPr="006E6801">
        <w:rPr>
          <w:rStyle w:val="a5"/>
          <w:color w:val="333333"/>
        </w:rPr>
        <w:t>НАЗНАЧАВА</w:t>
      </w:r>
      <w:r w:rsidRPr="006E6801">
        <w:rPr>
          <w:color w:val="333333"/>
        </w:rPr>
        <w:t> състава на секционните избирателни комисии в Община </w:t>
      </w:r>
      <w:r w:rsidRPr="00997C39">
        <w:rPr>
          <w:color w:val="333333"/>
        </w:rPr>
        <w:t>Горна Оряховица</w:t>
      </w:r>
      <w:r w:rsidRPr="006E6801">
        <w:rPr>
          <w:color w:val="333333"/>
        </w:rPr>
        <w:t xml:space="preserve">, предложен от кмета на Община </w:t>
      </w:r>
      <w:r w:rsidRPr="00997C39">
        <w:rPr>
          <w:color w:val="333333"/>
        </w:rPr>
        <w:t>Горна Оряховица</w:t>
      </w:r>
      <w:r w:rsidRPr="006E6801">
        <w:rPr>
          <w:color w:val="333333"/>
        </w:rPr>
        <w:t>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1</w:t>
      </w:r>
      <w:r w:rsidRPr="006E6801">
        <w:rPr>
          <w:color w:val="333333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E2335C" w:rsidRPr="006E6801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       УТВЪРЖДАВА</w:t>
      </w:r>
      <w:r w:rsidRPr="006E6801">
        <w:rPr>
          <w:color w:val="333333"/>
        </w:rPr>
        <w:t> списък на резервни членове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2</w:t>
      </w:r>
      <w:r w:rsidRPr="006E6801">
        <w:rPr>
          <w:color w:val="333333"/>
        </w:rPr>
        <w:t>, неразделна част от настоящото решение.</w:t>
      </w:r>
    </w:p>
    <w:p w:rsidR="00E2335C" w:rsidRDefault="00E2335C" w:rsidP="00E2335C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Настоящето решението подлежи на обжалване в три дневен срок от по-късното по ред 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E2335C" w:rsidRPr="00E416DE" w:rsidRDefault="00E2335C" w:rsidP="00E2335C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E2335C" w:rsidRPr="00216735" w:rsidRDefault="00E2335C" w:rsidP="00E2335C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spacing w:line="300" w:lineRule="atLeast"/>
        <w:jc w:val="both"/>
      </w:pPr>
      <w:r>
        <w:lastRenderedPageBreak/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E2335C" w:rsidRDefault="00E2335C" w:rsidP="00E2335C">
      <w:pPr>
        <w:shd w:val="clear" w:color="auto" w:fill="FFFFFF"/>
        <w:ind w:firstLine="360"/>
        <w:jc w:val="both"/>
        <w:rPr>
          <w:color w:val="333333"/>
        </w:rPr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35</w:t>
      </w:r>
      <w:r w:rsidRPr="00A15199">
        <w:t>ч.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sz w:val="22"/>
          <w:szCs w:val="22"/>
        </w:rPr>
        <w:t xml:space="preserve">Т. 8. </w:t>
      </w:r>
      <w:r w:rsidRPr="00F03632">
        <w:rPr>
          <w:color w:val="333333"/>
        </w:rPr>
        <w:t xml:space="preserve">Назначаване съставите на СИК на територията на Община </w:t>
      </w:r>
      <w:r>
        <w:rPr>
          <w:color w:val="333333"/>
        </w:rPr>
        <w:t>Велико Търново</w:t>
      </w:r>
    </w:p>
    <w:p w:rsidR="00E2335C" w:rsidRDefault="00E2335C" w:rsidP="00E2335C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E2335C" w:rsidRDefault="00E2335C" w:rsidP="00E2335C">
      <w:pPr>
        <w:jc w:val="center"/>
        <w:rPr>
          <w:b/>
          <w:color w:val="333333"/>
        </w:rPr>
      </w:pPr>
    </w:p>
    <w:p w:rsidR="00E2335C" w:rsidRPr="001E2E50" w:rsidRDefault="00E2335C" w:rsidP="00E2335C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>
        <w:rPr>
          <w:b/>
          <w:lang w:val="en-US"/>
        </w:rPr>
        <w:t>42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F03632" w:rsidRDefault="00E2335C" w:rsidP="00E2335C">
      <w:pPr>
        <w:ind w:left="2832" w:firstLine="708"/>
        <w:jc w:val="both"/>
      </w:pPr>
      <w:r w:rsidRPr="005678AE">
        <w:t>Велико Търново, 25.04.2019 г.</w:t>
      </w:r>
      <w:r>
        <w:tab/>
      </w:r>
      <w:r>
        <w:tab/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 xml:space="preserve">ОТНОСНО: Назначаване съставите на СИК на територията на Община </w:t>
      </w:r>
      <w:r>
        <w:rPr>
          <w:color w:val="333333"/>
        </w:rPr>
        <w:t>Велико Търново</w:t>
      </w:r>
    </w:p>
    <w:p w:rsidR="00E2335C" w:rsidRPr="003A34BC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F03632">
        <w:rPr>
          <w:color w:val="333333"/>
        </w:rPr>
        <w:t xml:space="preserve">Постъпило е предложение от Кмета на Община </w:t>
      </w:r>
      <w:r w:rsidRPr="00F9202D">
        <w:rPr>
          <w:color w:val="333333"/>
        </w:rPr>
        <w:t>Велико Търново</w:t>
      </w:r>
      <w:r w:rsidRPr="00F03632">
        <w:rPr>
          <w:color w:val="333333"/>
        </w:rPr>
        <w:t xml:space="preserve"> за назначаване съставите на СИК на територията на </w:t>
      </w:r>
      <w:r w:rsidRPr="003A34BC">
        <w:t xml:space="preserve">Община </w:t>
      </w:r>
      <w:r w:rsidRPr="00F9202D">
        <w:t>Велико Търново</w:t>
      </w:r>
      <w:r w:rsidRPr="003A34BC">
        <w:t xml:space="preserve">, с изх. № </w:t>
      </w:r>
      <w:r>
        <w:t>37-202-3 / 24.04.2019</w:t>
      </w:r>
      <w:r w:rsidRPr="003A34BC">
        <w:t xml:space="preserve"> г., заведено под № 7</w:t>
      </w:r>
      <w:r>
        <w:t>6</w:t>
      </w:r>
      <w:r w:rsidRPr="003A34BC">
        <w:t>/ 24.04.2019 г. във входящия регистър на РИК Велико Търново.</w:t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Към предложението са представени: 1. Писмено предложение за състава на  </w:t>
      </w:r>
      <w:r>
        <w:rPr>
          <w:color w:val="333333"/>
        </w:rPr>
        <w:t>139</w:t>
      </w:r>
      <w:r w:rsidRPr="00F03632">
        <w:rPr>
          <w:color w:val="333333"/>
        </w:rPr>
        <w:t xml:space="preserve">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</w:t>
      </w:r>
      <w:r>
        <w:rPr>
          <w:color w:val="333333"/>
        </w:rPr>
        <w:t>частниците в консултациите от 20</w:t>
      </w:r>
      <w:r w:rsidRPr="00F03632">
        <w:rPr>
          <w:color w:val="333333"/>
        </w:rPr>
        <w:t>.0</w:t>
      </w:r>
      <w:r>
        <w:rPr>
          <w:color w:val="333333"/>
        </w:rPr>
        <w:t>4</w:t>
      </w:r>
      <w:r w:rsidRPr="00F03632">
        <w:rPr>
          <w:color w:val="333333"/>
        </w:rPr>
        <w:t>.201</w:t>
      </w:r>
      <w:r>
        <w:rPr>
          <w:color w:val="333333"/>
        </w:rPr>
        <w:t>9</w:t>
      </w:r>
      <w:r w:rsidRPr="00F03632">
        <w:rPr>
          <w:color w:val="333333"/>
        </w:rPr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</w:t>
      </w:r>
      <w:r>
        <w:rPr>
          <w:color w:val="333333"/>
        </w:rPr>
        <w:t>19.03.2019</w:t>
      </w:r>
      <w:r w:rsidRPr="00F03632">
        <w:rPr>
          <w:color w:val="333333"/>
        </w:rPr>
        <w:t xml:space="preserve"> г., заверено от участващите в консултациите лица, съответно  копия от решенията за създаване на коалициите за участие в изборите за 4</w:t>
      </w:r>
      <w:r>
        <w:rPr>
          <w:color w:val="333333"/>
        </w:rPr>
        <w:t>4-то Народно събрание</w:t>
      </w:r>
      <w:r w:rsidRPr="00F03632">
        <w:rPr>
          <w:color w:val="333333"/>
        </w:rPr>
        <w:t>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3632">
        <w:rPr>
          <w:color w:val="333333"/>
        </w:rPr>
        <w:t xml:space="preserve">       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</w:t>
      </w:r>
      <w:r w:rsidRPr="00074196">
        <w:rPr>
          <w:color w:val="333333"/>
        </w:rPr>
        <w:t>Решения №№ 150-ЕП/11.04.2019 г., 148-ЕП/11.04.2019 г. и 139-ЕП/10.04.2019 г. на Централна избирателна комисия.</w:t>
      </w:r>
    </w:p>
    <w:p w:rsidR="00E2335C" w:rsidRDefault="00E2335C" w:rsidP="00E23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03632">
        <w:rPr>
          <w:color w:val="333333"/>
        </w:rPr>
        <w:t xml:space="preserve">Налице са предвидените в закона предпоставки за назначаване на секционните избирателни комисии на територията на Община </w:t>
      </w:r>
      <w:r>
        <w:rPr>
          <w:color w:val="333333"/>
        </w:rPr>
        <w:t>Велико Търново</w:t>
      </w:r>
      <w:r w:rsidRPr="00F03632">
        <w:rPr>
          <w:color w:val="333333"/>
        </w:rPr>
        <w:t>, поради което и на основание чл.72, ал.1, т.4 от Изборния кодекс, РИК- Велико Търново </w:t>
      </w:r>
    </w:p>
    <w:p w:rsidR="00E2335C" w:rsidRPr="00F03632" w:rsidRDefault="00E2335C" w:rsidP="00E23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E2335C" w:rsidRDefault="00E2335C" w:rsidP="00E233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333333"/>
        </w:rPr>
      </w:pPr>
      <w:r w:rsidRPr="006E6801">
        <w:rPr>
          <w:rStyle w:val="a5"/>
          <w:color w:val="333333"/>
        </w:rPr>
        <w:t>Р Е Ш И:</w:t>
      </w:r>
    </w:p>
    <w:p w:rsidR="00E2335C" w:rsidRPr="006E6801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2335C" w:rsidRPr="006E6801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</w:t>
      </w:r>
      <w:r>
        <w:rPr>
          <w:rStyle w:val="a5"/>
          <w:color w:val="333333"/>
        </w:rPr>
        <w:tab/>
      </w:r>
      <w:r w:rsidRPr="006E6801">
        <w:rPr>
          <w:rStyle w:val="a5"/>
          <w:color w:val="333333"/>
        </w:rPr>
        <w:t>НАЗНАЧАВА</w:t>
      </w:r>
      <w:r w:rsidRPr="006E6801">
        <w:rPr>
          <w:color w:val="333333"/>
        </w:rPr>
        <w:t> състава на секционните избирателни комисии в Община </w:t>
      </w:r>
      <w:r>
        <w:rPr>
          <w:color w:val="333333"/>
        </w:rPr>
        <w:t>Велико Търново</w:t>
      </w:r>
      <w:r w:rsidRPr="006E6801">
        <w:rPr>
          <w:color w:val="333333"/>
        </w:rPr>
        <w:t xml:space="preserve">, предложен от кмета на Община </w:t>
      </w:r>
      <w:r w:rsidRPr="00F9202D">
        <w:rPr>
          <w:color w:val="333333"/>
        </w:rPr>
        <w:t>Велико Търново</w:t>
      </w:r>
      <w:r w:rsidRPr="006E6801">
        <w:rPr>
          <w:color w:val="333333"/>
        </w:rPr>
        <w:t>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1</w:t>
      </w:r>
      <w:r w:rsidRPr="006E6801">
        <w:rPr>
          <w:color w:val="333333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E2335C" w:rsidRPr="006E6801" w:rsidRDefault="00E2335C" w:rsidP="00E2335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6801">
        <w:rPr>
          <w:rStyle w:val="a5"/>
          <w:color w:val="333333"/>
        </w:rPr>
        <w:t>        УТВЪРЖДАВА</w:t>
      </w:r>
      <w:r w:rsidRPr="006E6801">
        <w:rPr>
          <w:color w:val="333333"/>
        </w:rPr>
        <w:t> списък на резервни членове, съгласно </w:t>
      </w:r>
      <w:r w:rsidRPr="006E6801">
        <w:rPr>
          <w:rStyle w:val="a9"/>
          <w:color w:val="333333"/>
        </w:rPr>
        <w:t>Приложение №</w:t>
      </w:r>
      <w:r w:rsidRPr="006E6801">
        <w:rPr>
          <w:color w:val="333333"/>
        </w:rPr>
        <w:t> </w:t>
      </w:r>
      <w:r w:rsidRPr="006E6801">
        <w:rPr>
          <w:rStyle w:val="a9"/>
          <w:color w:val="333333"/>
        </w:rPr>
        <w:t>2</w:t>
      </w:r>
      <w:r w:rsidRPr="006E6801">
        <w:rPr>
          <w:color w:val="333333"/>
        </w:rPr>
        <w:t>, неразделна част от настоящото решение.</w:t>
      </w:r>
    </w:p>
    <w:p w:rsidR="00E2335C" w:rsidRDefault="00E2335C" w:rsidP="00E2335C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Настоящето решението подлежи на обжалване в три дневен срок от по-късното по ред 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</w:p>
    <w:p w:rsidR="00E2335C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E2335C" w:rsidRDefault="00E2335C" w:rsidP="00E2335C">
      <w:pPr>
        <w:tabs>
          <w:tab w:val="left" w:pos="3645"/>
        </w:tabs>
        <w:jc w:val="both"/>
      </w:pPr>
    </w:p>
    <w:p w:rsidR="00E2335C" w:rsidRDefault="00E2335C" w:rsidP="00E2335C">
      <w:pPr>
        <w:tabs>
          <w:tab w:val="left" w:pos="3645"/>
        </w:tabs>
        <w:jc w:val="both"/>
      </w:pPr>
    </w:p>
    <w:p w:rsidR="00E2335C" w:rsidRDefault="00E2335C" w:rsidP="00E2335C">
      <w:pPr>
        <w:tabs>
          <w:tab w:val="left" w:pos="3645"/>
        </w:tabs>
        <w:jc w:val="both"/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E2335C" w:rsidRPr="00E416DE" w:rsidRDefault="00E2335C" w:rsidP="00E2335C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E2335C" w:rsidRPr="00216735" w:rsidRDefault="00E2335C" w:rsidP="00E2335C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E2335C" w:rsidRDefault="00E2335C" w:rsidP="00E2335C">
      <w:pPr>
        <w:shd w:val="clear" w:color="auto" w:fill="FFFFFF"/>
        <w:ind w:firstLine="360"/>
        <w:jc w:val="both"/>
        <w:rPr>
          <w:color w:val="333333"/>
        </w:rPr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36</w:t>
      </w:r>
      <w:r w:rsidRPr="00A15199">
        <w:t>ч.</w:t>
      </w:r>
    </w:p>
    <w:p w:rsidR="00E2335C" w:rsidRDefault="00E2335C" w:rsidP="00E2335C">
      <w:pPr>
        <w:tabs>
          <w:tab w:val="left" w:pos="3645"/>
        </w:tabs>
        <w:jc w:val="both"/>
      </w:pP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z w:val="22"/>
          <w:szCs w:val="22"/>
        </w:rPr>
        <w:t>Т. 9</w:t>
      </w:r>
      <w:r>
        <w:rPr>
          <w:sz w:val="22"/>
          <w:szCs w:val="22"/>
          <w:lang w:val="bg-BG"/>
        </w:rPr>
        <w:t xml:space="preserve">. </w:t>
      </w:r>
      <w:r w:rsidRPr="00561008">
        <w:t>Назначаване съставите на СИК на територията на Община Лясковец</w:t>
      </w:r>
    </w:p>
    <w:p w:rsidR="00E2335C" w:rsidRDefault="00E2335C" w:rsidP="00E2335C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E2335C" w:rsidRDefault="00E2335C" w:rsidP="00E2335C">
      <w:pPr>
        <w:jc w:val="center"/>
        <w:rPr>
          <w:b/>
          <w:color w:val="333333"/>
        </w:rPr>
      </w:pPr>
    </w:p>
    <w:p w:rsidR="00E2335C" w:rsidRPr="001E2E50" w:rsidRDefault="00E2335C" w:rsidP="00E2335C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="00C440F8">
        <w:rPr>
          <w:b/>
          <w:lang w:val="en-US"/>
        </w:rPr>
        <w:t>43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F03632" w:rsidRDefault="00E2335C" w:rsidP="00E2335C">
      <w:pPr>
        <w:ind w:left="2832" w:firstLine="708"/>
        <w:jc w:val="both"/>
      </w:pPr>
      <w:r w:rsidRPr="005678AE">
        <w:t>Велико Търново, 25.04.2019 г.</w:t>
      </w:r>
      <w:r>
        <w:tab/>
      </w:r>
      <w:r>
        <w:tab/>
      </w:r>
    </w:p>
    <w:p w:rsidR="00E2335C" w:rsidRDefault="00E2335C" w:rsidP="00E23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>ОТНОСНО: Назначаване съставите на СИК на територията на Община Лясковец</w:t>
      </w: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>Постъпило е предложение от Кмета на Община Лясковец за назначаване съставите на СИК на територията на Община Лясковец, с изх. № РД-02-2050 / 24.04.2019 г., заведено под № 70/ 24.04.2019 г. във входящия регистър на РИК Велико Търново.</w:t>
      </w:r>
    </w:p>
    <w:p w:rsidR="00E60054" w:rsidRPr="00561008" w:rsidRDefault="00E60054" w:rsidP="004C03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61008">
        <w:t>Към предложението са представени: 1. Писмено предложение за състава на  17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6.04.2019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 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lastRenderedPageBreak/>
        <w:t>       Всички представени документи бяха подробно разгледани и проверени. След анализ на представените документи, комисията установи, че при провеждане на консултациите участниците в тях не са съобразили т. 14 от Решение № 150-ЕП/11.04.2019 г. на ЦИК и Решение 139-ЕП/10.04.2019 г. на ЦИК, както и чл. 92 ал. 6 от Изборния кодекс. В предложението на кмета на членове на СИК на територията на община Лясковец 042000001, 042000003, 042000005, 042000006, 042000011, 042000012, 042000015, 042000017 и 042000018 са предложени състави в нарушение на чл. 92 ал. 6 от ИК т.к. в предложението за  назначаването на членовете на СИК не е спазено съотношението между парламентарно представените партии и коалиции, както и се констатира, че парламентарно представени партии и коалиции /ПП ВОЛЯ, ПП ДПС и Коалиция ОП/ не са представени в посочените СИК.</w:t>
      </w: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61008">
        <w:t>На основание чл.72, ал.1, т.4 от Изборния кодекс, РИК- Велико Търново, във връзка с чл.92, ал.6 от Изборния кодекс, вр. С Решение № 150-ЕП/11.04.2019 г. на ЦИК и Решение 139-ЕП/10.04.2019 г. на ЦИК</w:t>
      </w: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t>Р Е Ш И:</w:t>
      </w: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</w:t>
      </w:r>
      <w:r w:rsidRPr="00561008">
        <w:rPr>
          <w:rStyle w:val="a5"/>
        </w:rPr>
        <w:tab/>
        <w:t>НАЗНАЧАВА</w:t>
      </w:r>
      <w:r w:rsidRPr="00561008">
        <w:t> състава на секционните избирателни комисии в Община Лясковец, с квотно разпределение по СИК съгласно чл.92, ал.6 от Изборния кодекс, вр. С Решение № 150-ЕП/11.04.2019 г. на ЦИК и Решение 139-ЕП/10.04.2019 г. на ЦИК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1</w:t>
      </w:r>
      <w:r w:rsidRPr="00561008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E60054" w:rsidRPr="00561008" w:rsidRDefault="00E60054" w:rsidP="00E60054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       УТВЪРЖДАВА</w:t>
      </w:r>
      <w:r w:rsidRPr="00561008">
        <w:t> списък на резервни членове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2</w:t>
      </w:r>
      <w:r w:rsidRPr="00561008">
        <w:t>, неразделна част от настоящото решение.</w:t>
      </w:r>
    </w:p>
    <w:p w:rsidR="00E60054" w:rsidRPr="00561008" w:rsidRDefault="00E60054" w:rsidP="00E60054">
      <w:pPr>
        <w:shd w:val="clear" w:color="auto" w:fill="FEFEFE"/>
        <w:ind w:firstLine="708"/>
      </w:pPr>
      <w:r w:rsidRPr="00561008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</w:t>
      </w:r>
      <w:r w:rsidR="00E60054">
        <w:t xml:space="preserve">                           - </w:t>
      </w:r>
      <w:r w:rsidR="004C032E">
        <w:t>против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 w:rsidR="00E60054">
        <w:rPr>
          <w:lang w:eastAsia="en-US"/>
        </w:rPr>
        <w:tab/>
      </w:r>
      <w:r w:rsidR="00E60054">
        <w:rPr>
          <w:lang w:eastAsia="en-US"/>
        </w:rPr>
        <w:tab/>
      </w:r>
      <w:r w:rsidR="00E60054">
        <w:rPr>
          <w:lang w:eastAsia="en-US"/>
        </w:rPr>
        <w:tab/>
      </w:r>
      <w:r w:rsidR="00E60054">
        <w:rPr>
          <w:lang w:eastAsia="en-US"/>
        </w:rPr>
        <w:tab/>
        <w:t xml:space="preserve">     - </w:t>
      </w:r>
      <w:r w:rsidR="004C032E">
        <w:rPr>
          <w:lang w:eastAsia="en-US"/>
        </w:rPr>
        <w:t>против</w:t>
      </w:r>
    </w:p>
    <w:p w:rsidR="00E2335C" w:rsidRPr="00A15199" w:rsidRDefault="00E2335C" w:rsidP="00E2335C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E2335C" w:rsidRPr="00E416DE" w:rsidRDefault="00E2335C" w:rsidP="00E2335C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E2335C" w:rsidRPr="00216735" w:rsidRDefault="00E2335C" w:rsidP="00E2335C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</w:t>
      </w:r>
      <w:r w:rsidR="00571238">
        <w:t>–</w:t>
      </w:r>
      <w:r>
        <w:t xml:space="preserve"> за</w:t>
      </w:r>
    </w:p>
    <w:p w:rsidR="00571238" w:rsidRPr="00216735" w:rsidRDefault="00571238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2335C" w:rsidRDefault="00571238" w:rsidP="00E2335C">
      <w:pPr>
        <w:shd w:val="clear" w:color="auto" w:fill="FFFFFF"/>
        <w:ind w:firstLine="360"/>
        <w:jc w:val="both"/>
        <w:rPr>
          <w:color w:val="333333"/>
        </w:rPr>
      </w:pPr>
      <w:r w:rsidRPr="00A15199">
        <w:t xml:space="preserve">Решението беше взето в </w:t>
      </w:r>
      <w:r>
        <w:t>18.37</w:t>
      </w:r>
      <w:r w:rsidRPr="00A15199">
        <w:t>ч</w:t>
      </w:r>
    </w:p>
    <w:p w:rsidR="00571238" w:rsidRDefault="00571238" w:rsidP="00E2335C">
      <w:pPr>
        <w:shd w:val="clear" w:color="auto" w:fill="FFFFFF"/>
        <w:ind w:firstLine="360"/>
        <w:jc w:val="both"/>
        <w:rPr>
          <w:color w:val="333333"/>
        </w:rPr>
      </w:pPr>
    </w:p>
    <w:p w:rsidR="004C032E" w:rsidRDefault="004C032E" w:rsidP="00E2335C">
      <w:pPr>
        <w:tabs>
          <w:tab w:val="left" w:pos="3645"/>
        </w:tabs>
        <w:jc w:val="both"/>
      </w:pPr>
      <w:r>
        <w:t xml:space="preserve">Председателят се възползва от правото си на особено мнение и заяви:“Съгласно чл.91, ал.11 от Изборния кодекс, в случаите когато е постигнато съгласие при проведените консултации при съответния кмет на община, РИК назначава СИК по предложението на кмета на общината. Също така в Решение№150/11.04.2019г. на ЦИК в т.14 е указано, че всяка парламентарно представена партия или коалиция има право на не по-малко от един член за всяка СИК, като с оглед на това </w:t>
      </w:r>
      <w:r>
        <w:lastRenderedPageBreak/>
        <w:t>приемам, че е възможно в една СИК да няма представител на определена партия/коалиция, след като в друга секция ще имат двама</w:t>
      </w:r>
      <w:r w:rsidR="00F34DE3">
        <w:t xml:space="preserve"> представители/членове</w:t>
      </w:r>
      <w:r>
        <w:t xml:space="preserve"> и това е желанието на пълномощниците на самата партия/коалиция. В този смисъл, считам че след като е постигнато съгласие на проведените при Кмета на община Л</w:t>
      </w:r>
      <w:r w:rsidR="00F34DE3">
        <w:t xml:space="preserve">ясковец консултации, РИК не е в хипотеза, в която следва да преразпределя членовете на СИК по съответните секции, а следва да се съобрази с постигнатото съгласие.“ </w:t>
      </w:r>
    </w:p>
    <w:p w:rsidR="00F34DE3" w:rsidRDefault="00F34DE3" w:rsidP="00E2335C">
      <w:pPr>
        <w:tabs>
          <w:tab w:val="left" w:pos="3645"/>
        </w:tabs>
        <w:jc w:val="both"/>
      </w:pPr>
      <w:r>
        <w:t>Кирил Станчев заяви, че подкрепя изразеното особено мнение на Председателя.</w:t>
      </w: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E60054">
        <w:t>19</w:t>
      </w:r>
      <w:r w:rsidR="00112270">
        <w:t>.</w:t>
      </w:r>
      <w:r w:rsidR="00E60054">
        <w:t>00</w:t>
      </w:r>
      <w:r w:rsidRPr="00A15199">
        <w:t>ч.</w:t>
      </w:r>
    </w:p>
    <w:p w:rsidR="00E2335C" w:rsidRDefault="00E2335C" w:rsidP="00E2335C">
      <w:pPr>
        <w:tabs>
          <w:tab w:val="left" w:pos="3645"/>
        </w:tabs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sz w:val="22"/>
          <w:szCs w:val="22"/>
        </w:rPr>
        <w:t>Т. 10</w:t>
      </w:r>
      <w:r w:rsidR="00E2335C">
        <w:rPr>
          <w:sz w:val="22"/>
          <w:szCs w:val="22"/>
        </w:rPr>
        <w:t xml:space="preserve">. </w:t>
      </w:r>
      <w:r w:rsidRPr="00561008">
        <w:t xml:space="preserve">Назначаване съставите на СИК на територията на Община </w:t>
      </w:r>
      <w:r>
        <w:t>Сухиндол</w:t>
      </w:r>
    </w:p>
    <w:p w:rsidR="00E2335C" w:rsidRDefault="00E2335C" w:rsidP="00E2335C">
      <w:pPr>
        <w:jc w:val="center"/>
        <w:rPr>
          <w:b/>
          <w:color w:val="333333"/>
        </w:rPr>
      </w:pPr>
    </w:p>
    <w:p w:rsidR="00E2335C" w:rsidRDefault="00E2335C" w:rsidP="00E2335C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E2335C" w:rsidRDefault="00E2335C" w:rsidP="00E2335C">
      <w:pPr>
        <w:jc w:val="center"/>
        <w:rPr>
          <w:b/>
          <w:color w:val="333333"/>
        </w:rPr>
      </w:pPr>
    </w:p>
    <w:p w:rsidR="00E2335C" w:rsidRDefault="00E2335C" w:rsidP="00E2335C">
      <w:pPr>
        <w:jc w:val="center"/>
        <w:rPr>
          <w:b/>
          <w:lang w:val="en-US"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="00112270">
        <w:rPr>
          <w:b/>
          <w:lang w:val="en-US"/>
        </w:rPr>
        <w:t>44</w:t>
      </w:r>
    </w:p>
    <w:p w:rsidR="00160BF1" w:rsidRDefault="00160BF1" w:rsidP="00E2335C">
      <w:pPr>
        <w:jc w:val="center"/>
        <w:rPr>
          <w:b/>
          <w:lang w:val="en-US"/>
        </w:rPr>
      </w:pPr>
      <w:r w:rsidRPr="005678AE">
        <w:t>Велико Търново, 25.04.2019 г.</w:t>
      </w:r>
    </w:p>
    <w:p w:rsidR="00160BF1" w:rsidRPr="001E2E50" w:rsidRDefault="00160BF1" w:rsidP="00E2335C">
      <w:pPr>
        <w:jc w:val="center"/>
        <w:rPr>
          <w:b/>
        </w:rPr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ОТНОСНО: Назначаване съставите на СИК на територията на Община </w:t>
      </w:r>
      <w:r>
        <w:t>Сухиндол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Постъпило е предложение от Кмета на Община </w:t>
      </w:r>
      <w:r>
        <w:t>Сухиндол</w:t>
      </w:r>
      <w:r w:rsidRPr="00561008">
        <w:t xml:space="preserve"> за назначаване съставите на СИК на територията на Община </w:t>
      </w:r>
      <w:r>
        <w:t>Сухиндол</w:t>
      </w:r>
      <w:r w:rsidRPr="00561008">
        <w:t xml:space="preserve">, с изх. № </w:t>
      </w:r>
      <w:r>
        <w:t>3900-19</w:t>
      </w:r>
      <w:r w:rsidRPr="00561008">
        <w:t xml:space="preserve">/ 24.04.2019 г., заведено под № </w:t>
      </w:r>
      <w:r>
        <w:t>78</w:t>
      </w:r>
      <w:r w:rsidRPr="00561008">
        <w:t>/ 24.04.2019 г. във входящия регистър на РИК Велико Търново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Към предложението са представени: 1. Писмено предложение за състава на  </w:t>
      </w:r>
      <w:r>
        <w:t>8</w:t>
      </w:r>
      <w:r w:rsidRPr="00561008">
        <w:t xml:space="preserve">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6.04.2019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 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       Всички представени документи бяха подробно разгледани и проверени. След анализ на представените документи, комисията установи, че при провеждане на консултациите участниците в тях не са съобразили т. 14 от Решение № 150-ЕП/11.04.2019 г. на ЦИК и Решение 139-ЕП/10.04.2019 г. на ЦИК, както и чл. 92 ал. 6 от Изборния кодекс. В предложението на кмета на членове на СИК на територията на община </w:t>
      </w:r>
      <w:r w:rsidRPr="00274045">
        <w:t>Сухиндол 043200001, 043200002, 043200003, 043200004, 043200007 и 043200008 с</w:t>
      </w:r>
      <w:r w:rsidRPr="00561008">
        <w:t>а предложени състави в нарушение на чл. 92 ал. 6 от ИК</w:t>
      </w:r>
      <w:r>
        <w:t>, както и Решение № 33/14.03.2019 на РИК-В. Търново</w:t>
      </w:r>
      <w:r w:rsidRPr="00561008">
        <w:t xml:space="preserve"> т.к. в предложението за  назначаването на членовете на СИК не е спазено съотношението между парламентарно представените партии и коалиции</w:t>
      </w:r>
      <w:r>
        <w:t xml:space="preserve">, както и разпределението на </w:t>
      </w:r>
      <w:r w:rsidRPr="00242992">
        <w:t xml:space="preserve">техните ръководства между партиите и коалициите, </w:t>
      </w:r>
      <w:r w:rsidRPr="00561008">
        <w:t xml:space="preserve"> както и се констатира, че парламентарно </w:t>
      </w:r>
      <w:r w:rsidRPr="00274045">
        <w:t>представени партии и коалиции</w:t>
      </w:r>
      <w:r w:rsidRPr="00561008">
        <w:t xml:space="preserve"> не са представени </w:t>
      </w:r>
      <w:r>
        <w:t xml:space="preserve">законосъобразно </w:t>
      </w:r>
      <w:r w:rsidRPr="00561008">
        <w:t>в посочените СИК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61008">
        <w:t>На основание чл.72, ал.1, т.4 от Изборния кодекс, РИК- Велико Търново, във връзка с чл.92, ал.6 от Изборния кодекс, вр. с Решение № 150-ЕП/11.04.2019 г. на ЦИК и Решение 139-ЕП/10.04.2019 г. на ЦИК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lastRenderedPageBreak/>
        <w:t>Р Е Ш И: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</w:t>
      </w:r>
      <w:r w:rsidRPr="00561008">
        <w:rPr>
          <w:rStyle w:val="a5"/>
        </w:rPr>
        <w:tab/>
        <w:t>НАЗНАЧАВА</w:t>
      </w:r>
      <w:r w:rsidRPr="00561008">
        <w:t> състава на секционните избирателни комисии в Община </w:t>
      </w:r>
      <w:r>
        <w:t>Сухиндол</w:t>
      </w:r>
      <w:r w:rsidRPr="00561008">
        <w:t>, с квотно разпределение по СИК съгласно чл.92, ал.6 от Изборния кодекс, вр. с Решение № 150-ЕП/11.04.2019 г. на ЦИК и Решение 139-ЕП/10.04.2019 г. на ЦИК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1</w:t>
      </w:r>
      <w:r w:rsidRPr="00561008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       УТВЪРЖДАВА</w:t>
      </w:r>
      <w:r w:rsidRPr="00561008">
        <w:t> списък на резервни членове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2</w:t>
      </w:r>
      <w:r w:rsidRPr="00561008">
        <w:t>, неразделна част от настоящото решение.</w:t>
      </w:r>
    </w:p>
    <w:p w:rsidR="00112270" w:rsidRPr="00561008" w:rsidRDefault="00112270" w:rsidP="00112270">
      <w:pPr>
        <w:shd w:val="clear" w:color="auto" w:fill="FEFEFE"/>
        <w:ind w:firstLine="708"/>
      </w:pPr>
      <w:r w:rsidRPr="00561008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Default="00E2335C" w:rsidP="00E2335C">
      <w:pPr>
        <w:tabs>
          <w:tab w:val="left" w:pos="3645"/>
        </w:tabs>
        <w:jc w:val="both"/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</w:t>
      </w:r>
      <w:r w:rsidR="00112270">
        <w:t xml:space="preserve">                            - </w:t>
      </w:r>
      <w:r w:rsidR="00F34DE3">
        <w:t>против</w:t>
      </w:r>
      <w:r>
        <w:t xml:space="preserve">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 w:rsidR="00112270">
        <w:rPr>
          <w:lang w:eastAsia="en-US"/>
        </w:rPr>
        <w:tab/>
      </w:r>
      <w:r w:rsidR="00112270">
        <w:rPr>
          <w:lang w:eastAsia="en-US"/>
        </w:rPr>
        <w:tab/>
      </w:r>
      <w:r w:rsidR="00112270">
        <w:rPr>
          <w:lang w:eastAsia="en-US"/>
        </w:rPr>
        <w:tab/>
      </w:r>
      <w:r w:rsidR="00112270">
        <w:rPr>
          <w:lang w:eastAsia="en-US"/>
        </w:rPr>
        <w:tab/>
        <w:t xml:space="preserve">     - </w:t>
      </w:r>
      <w:r w:rsidR="00F34DE3">
        <w:rPr>
          <w:lang w:eastAsia="en-US"/>
        </w:rPr>
        <w:t>против</w:t>
      </w:r>
    </w:p>
    <w:p w:rsidR="00E2335C" w:rsidRPr="00A15199" w:rsidRDefault="00E2335C" w:rsidP="00E2335C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E2335C" w:rsidRPr="00E416DE" w:rsidRDefault="00E2335C" w:rsidP="00E2335C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E2335C" w:rsidRPr="00216735" w:rsidRDefault="00E2335C" w:rsidP="00E2335C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E2335C" w:rsidRDefault="00E2335C" w:rsidP="00E2335C">
      <w:pPr>
        <w:shd w:val="clear" w:color="auto" w:fill="FFFFFF"/>
        <w:ind w:firstLine="360"/>
        <w:jc w:val="both"/>
        <w:rPr>
          <w:color w:val="333333"/>
        </w:rPr>
      </w:pPr>
    </w:p>
    <w:p w:rsidR="00E2335C" w:rsidRDefault="00E2335C" w:rsidP="00E2335C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40</w:t>
      </w:r>
      <w:r w:rsidRPr="00A15199">
        <w:t>ч.</w:t>
      </w:r>
    </w:p>
    <w:p w:rsidR="00F34DE3" w:rsidRPr="00A15199" w:rsidRDefault="00F34DE3" w:rsidP="00E2335C">
      <w:pPr>
        <w:tabs>
          <w:tab w:val="left" w:pos="3645"/>
        </w:tabs>
        <w:jc w:val="both"/>
      </w:pPr>
      <w:r>
        <w:t>Председателят обяви, че изразява особено мнение в същия смисъл като вече изложеното:</w:t>
      </w:r>
    </w:p>
    <w:p w:rsidR="00E2335C" w:rsidRDefault="00F34DE3" w:rsidP="00E2335C">
      <w:pPr>
        <w:tabs>
          <w:tab w:val="left" w:pos="3645"/>
        </w:tabs>
        <w:jc w:val="both"/>
      </w:pPr>
      <w:r>
        <w:t>„Съгласно чл.91, ал.11 от Изборния кодекс, в случаите когато е постигнато съгласие при проведените консултации при съответния кмет на община, РИК назначава СИК по предложението на кмета на общината. Също така в Решение№150/11.04.2019г. на ЦИК в т.14 е указано, че всяка парламентарно представена партия или коалиция има право на не по-малко от един член за всяка СИК, като с оглед на това приемам, че е възможно в една СИК да няма представител на определена партия/коалиция, след като в друга секция ще имат двама представители/членове и това е желанието на пълномощниците на самата партия/коалиция. В този смисъл, считам че след като е постигнато съгласие на проведените при Кмета на община Сухиндол консултации, РИК не е в хипотеза, в която следва да преразпределя членовете на СИК по съответните секции, а следва да се съобрази с постигнатото съгласие.“</w:t>
      </w:r>
    </w:p>
    <w:p w:rsidR="005E5B90" w:rsidRDefault="005E5B90" w:rsidP="00112270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E2335C" w:rsidRDefault="00160BF1" w:rsidP="0011227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sz w:val="22"/>
          <w:szCs w:val="22"/>
        </w:rPr>
        <w:t>Т. 11</w:t>
      </w:r>
      <w:r w:rsidR="00E2335C">
        <w:rPr>
          <w:sz w:val="22"/>
          <w:szCs w:val="22"/>
        </w:rPr>
        <w:t xml:space="preserve">. </w:t>
      </w:r>
      <w:r w:rsidR="00112270" w:rsidRPr="00561008">
        <w:t xml:space="preserve"> Назначаване съставите на СИК на територията на Община </w:t>
      </w:r>
      <w:r w:rsidR="00112270">
        <w:t>Свищов</w:t>
      </w:r>
    </w:p>
    <w:p w:rsidR="00E2335C" w:rsidRDefault="00E2335C" w:rsidP="00E2335C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E2335C" w:rsidRDefault="00E2335C" w:rsidP="00E2335C">
      <w:pPr>
        <w:jc w:val="center"/>
        <w:rPr>
          <w:b/>
          <w:lang w:val="en-US"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="00112270">
        <w:rPr>
          <w:b/>
          <w:lang w:val="en-US"/>
        </w:rPr>
        <w:t>45</w:t>
      </w:r>
    </w:p>
    <w:p w:rsidR="00160BF1" w:rsidRPr="001E2E50" w:rsidRDefault="00160BF1" w:rsidP="00E2335C">
      <w:pPr>
        <w:jc w:val="center"/>
        <w:rPr>
          <w:b/>
        </w:rPr>
      </w:pPr>
      <w:r w:rsidRPr="005678AE">
        <w:t>Велико Търново, 25.04.2019 г.</w:t>
      </w:r>
    </w:p>
    <w:p w:rsidR="00E2335C" w:rsidRDefault="00E2335C" w:rsidP="00E2335C">
      <w:pPr>
        <w:tabs>
          <w:tab w:val="left" w:pos="3645"/>
        </w:tabs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lastRenderedPageBreak/>
        <w:t xml:space="preserve">ОТНОСНО: Назначаване съставите на СИК на територията на Община </w:t>
      </w:r>
      <w:r>
        <w:t>Свищов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Постъпило е предложение от Кмета на Община </w:t>
      </w:r>
      <w:r w:rsidRPr="00C40839">
        <w:t xml:space="preserve">Свищов </w:t>
      </w:r>
      <w:r w:rsidRPr="00561008">
        <w:t xml:space="preserve">за назначаване съставите на СИК на територията на Община </w:t>
      </w:r>
      <w:r w:rsidRPr="00C40839">
        <w:t>Свищов</w:t>
      </w:r>
      <w:r w:rsidRPr="008047EE">
        <w:t>, заведено под № 68/ 23.04.2019 г. във входящия регистър на РИК Велико Търново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>Към предложението са представени: 1. Пис</w:t>
      </w:r>
      <w:r>
        <w:t>мено предложение за състава на 55</w:t>
      </w:r>
      <w:r w:rsidRPr="00561008">
        <w:t xml:space="preserve">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</w:t>
      </w:r>
      <w:r w:rsidRPr="008047EE">
        <w:t>консултациите от 16.04.2019</w:t>
      </w:r>
      <w:r w:rsidRPr="00561008"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 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112270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       Всички представени документи бяха подробно разгледани и проверени. След анализ на представените документи, комисията установи, че при провеждане на консултациите участниците в тях не са съобразили т. 14 от Решение № 150-ЕП/11.04.2019 г. на ЦИК и Решение 139-ЕП/10.04.2019 г. на ЦИК, както и чл. 92 ал. 6 от Изборния кодекс. В предложението на кмета на членове на СИК на територията на община </w:t>
      </w:r>
      <w:r w:rsidRPr="00C40839">
        <w:t>Свищов</w:t>
      </w:r>
      <w:r>
        <w:t xml:space="preserve"> </w:t>
      </w:r>
      <w:r w:rsidRPr="009137DB">
        <w:t xml:space="preserve">№№ </w:t>
      </w:r>
      <w:r w:rsidRPr="009137DB">
        <w:rPr>
          <w:color w:val="333333"/>
        </w:rPr>
        <w:t xml:space="preserve">042800002, 042800003, 042800004,  042800006, 042800011, 042800013, 042800014, 042800016, 042800017, 042800023, 042800024, 042800025, 042800031, 042800033, 042800035, 042800044, 042800047, 042800048, 042800050, 042800053, 042800056, 042800058, 042800062, 042800063, 042800065, 042800071, 042800073, 042800074, 042800080, 042800086,  042800087, </w:t>
      </w:r>
      <w:r>
        <w:rPr>
          <w:color w:val="333333"/>
        </w:rPr>
        <w:t>042800088, 042800089, 042800090</w:t>
      </w:r>
      <w:r w:rsidRPr="00561008">
        <w:t xml:space="preserve"> са предложени състави в нарушение на чл. 92 ал. 6 от ИК т.к. в предложението за  назначаването на членовете на СИК не е спазено съотношението между парламентарно представените партии и коалиции</w:t>
      </w:r>
      <w:r w:rsidRPr="009137DB">
        <w:t xml:space="preserve"> в 44-то Народно събрание съобразно броя на народните представители от всяка парламентарна група към 19.03.2019 г</w:t>
      </w:r>
      <w:r>
        <w:t xml:space="preserve">, както </w:t>
      </w:r>
      <w:r w:rsidRPr="009137DB">
        <w:t xml:space="preserve">и </w:t>
      </w:r>
      <w:r>
        <w:t xml:space="preserve">по отношение на представянето на </w:t>
      </w:r>
      <w:r w:rsidRPr="009137DB">
        <w:t>партиите и коалициите, които имат избрани с техни кандидатски листи членове на Европейския парламент от Република България</w:t>
      </w:r>
      <w:r w:rsidRPr="00561008">
        <w:t>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61008">
        <w:t>На основание чл.72, ал.1, т.4 от Изборния кодекс, РИК- Велико Търново, във връзка с чл.92, ал.6 от Изборния кодекс, вр. с Решение № 150-ЕП/11.04.2019 г. на ЦИК и Решение 139-ЕП/10.04.2019 г. на ЦИК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t>Р Е Ш И: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</w:t>
      </w:r>
      <w:r w:rsidRPr="00561008">
        <w:rPr>
          <w:rStyle w:val="a5"/>
        </w:rPr>
        <w:tab/>
        <w:t>НАЗНАЧАВА</w:t>
      </w:r>
      <w:r w:rsidRPr="00561008">
        <w:t> състава на секционните избирателни комисии в Община </w:t>
      </w:r>
      <w:r w:rsidRPr="00C40839">
        <w:t>Свищов</w:t>
      </w:r>
      <w:r w:rsidRPr="00561008">
        <w:t>, с квотно разпределение по СИК съгласно чл.92, ал.6 от Изборния кодекс, вр. с Решение № 150-ЕП/11.04.2019 г. на ЦИК и Решение 139-ЕП/10.04.2019 г. на ЦИК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1</w:t>
      </w:r>
      <w:r w:rsidRPr="00561008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       УТВЪРЖДАВА</w:t>
      </w:r>
      <w:r w:rsidRPr="00561008">
        <w:t> списък на резервни членове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2</w:t>
      </w:r>
      <w:r w:rsidRPr="00561008">
        <w:t>, неразделна част от настоящото решение.</w:t>
      </w:r>
    </w:p>
    <w:p w:rsidR="00E2335C" w:rsidRDefault="00112270" w:rsidP="00112270">
      <w:pPr>
        <w:tabs>
          <w:tab w:val="left" w:pos="3645"/>
        </w:tabs>
        <w:jc w:val="both"/>
      </w:pPr>
      <w:r w:rsidRPr="00561008">
        <w:t>Настоящето решението подлежи на обжалване в три дневен срок от по-късното по ред обявяване/публикуване пред ЦИК - гр. София</w:t>
      </w:r>
    </w:p>
    <w:p w:rsidR="00E2335C" w:rsidRDefault="00E2335C" w:rsidP="00E2335C">
      <w:pPr>
        <w:tabs>
          <w:tab w:val="left" w:pos="3645"/>
        </w:tabs>
        <w:jc w:val="both"/>
      </w:pPr>
    </w:p>
    <w:p w:rsidR="00E2335C" w:rsidRPr="00A15199" w:rsidRDefault="00E2335C" w:rsidP="00E2335C">
      <w:pPr>
        <w:tabs>
          <w:tab w:val="left" w:pos="3645"/>
        </w:tabs>
        <w:jc w:val="both"/>
      </w:pPr>
      <w:r w:rsidRPr="00A15199">
        <w:lastRenderedPageBreak/>
        <w:t>Комисията гласува както следва:</w:t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</w:t>
      </w:r>
      <w:r w:rsidR="00112270">
        <w:t xml:space="preserve">                            - </w:t>
      </w:r>
      <w:r w:rsidR="005E5B90">
        <w:t>против</w:t>
      </w:r>
      <w:r>
        <w:t xml:space="preserve">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 w:rsidR="00112270">
        <w:rPr>
          <w:lang w:eastAsia="en-US"/>
        </w:rPr>
        <w:tab/>
      </w:r>
      <w:r w:rsidR="00112270">
        <w:rPr>
          <w:lang w:eastAsia="en-US"/>
        </w:rPr>
        <w:tab/>
      </w:r>
      <w:r w:rsidR="00112270">
        <w:rPr>
          <w:lang w:eastAsia="en-US"/>
        </w:rPr>
        <w:tab/>
      </w:r>
      <w:r w:rsidR="00112270">
        <w:rPr>
          <w:lang w:eastAsia="en-US"/>
        </w:rPr>
        <w:tab/>
        <w:t xml:space="preserve">     - </w:t>
      </w:r>
      <w:r w:rsidR="005E5B90">
        <w:rPr>
          <w:lang w:eastAsia="en-US"/>
        </w:rPr>
        <w:t>против</w:t>
      </w:r>
    </w:p>
    <w:p w:rsidR="00E2335C" w:rsidRPr="00A15199" w:rsidRDefault="00E2335C" w:rsidP="00E2335C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E2335C" w:rsidRPr="00A15199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E2335C" w:rsidRPr="00216735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E2335C" w:rsidRDefault="00E2335C" w:rsidP="00E2335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E2335C" w:rsidRDefault="00E2335C" w:rsidP="00E2335C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E2335C" w:rsidRPr="00E416DE" w:rsidRDefault="00E2335C" w:rsidP="00E2335C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E2335C" w:rsidRPr="00216735" w:rsidRDefault="00E2335C" w:rsidP="00E2335C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E2335C" w:rsidRPr="00216735" w:rsidRDefault="00E2335C" w:rsidP="00E2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E2335C" w:rsidRDefault="00E2335C" w:rsidP="00E2335C">
      <w:pPr>
        <w:shd w:val="clear" w:color="auto" w:fill="FFFFFF"/>
        <w:ind w:firstLine="360"/>
        <w:jc w:val="both"/>
        <w:rPr>
          <w:color w:val="333333"/>
        </w:rPr>
      </w:pPr>
    </w:p>
    <w:p w:rsidR="00A6587D" w:rsidRDefault="00A6587D" w:rsidP="00A6587D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43</w:t>
      </w:r>
      <w:r w:rsidRPr="00A15199">
        <w:t>ч.</w:t>
      </w:r>
    </w:p>
    <w:p w:rsidR="00A6587D" w:rsidRPr="00A15199" w:rsidRDefault="00A6587D" w:rsidP="00A6587D">
      <w:pPr>
        <w:tabs>
          <w:tab w:val="left" w:pos="3645"/>
        </w:tabs>
        <w:jc w:val="both"/>
      </w:pPr>
      <w:r>
        <w:t>Председателят обяви, че изразява особено мнение в същия смисъл като вече изложеното:</w:t>
      </w:r>
    </w:p>
    <w:p w:rsidR="00A6587D" w:rsidRDefault="00A6587D" w:rsidP="00A6587D">
      <w:pPr>
        <w:tabs>
          <w:tab w:val="left" w:pos="3645"/>
        </w:tabs>
        <w:jc w:val="both"/>
      </w:pPr>
      <w:r>
        <w:t>„Съгласно чл.91, ал.11 от Изборния кодекс, в случаите когато е постигнато съгласие при проведените консултации при съответния кмет на община, РИК назначава СИК по предложението на кмета на общината. Също така в Решение№150/11.04.2019г. на ЦИК в т.14 е указано, че всяка парламентарно представена партия или коалиция има право на не по-малко от един член за всяка СИК, като с оглед на това приемам, че е възможно в една СИК да няма представител на определена партия/коалиция, след като в друга секция ще имат двама представители/членове и това е желанието на пълномощниците на самата партия/коалиция. В този смисъл, считам че след като е постигнато съгласие на проведените при Кмета на община Свищов консултации, РИК не е в хипотеза, в която следва да преразпределя членовете на СИК по съответните секции, а следва да се съобрази с постигнатото съгласие.“</w:t>
      </w:r>
    </w:p>
    <w:p w:rsidR="00A6587D" w:rsidRDefault="00A6587D" w:rsidP="00A6587D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112270" w:rsidRPr="00561008" w:rsidRDefault="00160BF1" w:rsidP="0011227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sz w:val="22"/>
          <w:szCs w:val="22"/>
        </w:rPr>
        <w:t>Т. 12</w:t>
      </w:r>
      <w:r w:rsidR="00112270">
        <w:rPr>
          <w:sz w:val="22"/>
          <w:szCs w:val="22"/>
        </w:rPr>
        <w:t xml:space="preserve">. </w:t>
      </w:r>
      <w:r w:rsidR="00112270" w:rsidRPr="00561008">
        <w:t xml:space="preserve"> Назначаване съставите на СИК на територията на Община </w:t>
      </w:r>
      <w:r w:rsidR="00112270">
        <w:t>Стражица</w:t>
      </w:r>
    </w:p>
    <w:p w:rsidR="00112270" w:rsidRDefault="00112270" w:rsidP="00112270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112270" w:rsidRDefault="00112270" w:rsidP="00112270">
      <w:pPr>
        <w:jc w:val="center"/>
        <w:rPr>
          <w:b/>
          <w:color w:val="333333"/>
        </w:rPr>
      </w:pPr>
    </w:p>
    <w:p w:rsidR="00112270" w:rsidRDefault="00112270" w:rsidP="00112270">
      <w:pPr>
        <w:jc w:val="center"/>
        <w:rPr>
          <w:b/>
          <w:color w:val="333333"/>
        </w:rPr>
      </w:pPr>
    </w:p>
    <w:p w:rsidR="00112270" w:rsidRPr="00160BF1" w:rsidRDefault="00112270" w:rsidP="00112270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>
        <w:rPr>
          <w:b/>
          <w:lang w:val="en-US"/>
        </w:rPr>
        <w:t>4</w:t>
      </w:r>
      <w:r w:rsidR="00160BF1">
        <w:rPr>
          <w:b/>
        </w:rPr>
        <w:t>6</w:t>
      </w:r>
    </w:p>
    <w:p w:rsidR="00160BF1" w:rsidRDefault="00160BF1" w:rsidP="00112270">
      <w:pPr>
        <w:jc w:val="center"/>
      </w:pPr>
      <w:r w:rsidRPr="005678AE">
        <w:t>Велико Търново, 25.04.2019 г.</w:t>
      </w:r>
    </w:p>
    <w:p w:rsidR="00160BF1" w:rsidRPr="001E2E50" w:rsidRDefault="00160BF1" w:rsidP="00112270">
      <w:pPr>
        <w:jc w:val="center"/>
        <w:rPr>
          <w:b/>
        </w:rPr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ОТНОСНО: Назначаване съставите на СИК на територията на Община </w:t>
      </w:r>
      <w:r>
        <w:t>Стражица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Постъпило е предложение от Кмета на Община </w:t>
      </w:r>
      <w:r w:rsidRPr="003F2620">
        <w:t xml:space="preserve">Стражица </w:t>
      </w:r>
      <w:r w:rsidRPr="00561008">
        <w:t xml:space="preserve">за назначаване съставите на СИК на територията на Община </w:t>
      </w:r>
      <w:r w:rsidRPr="003F2620">
        <w:t>Стражица</w:t>
      </w:r>
      <w:r w:rsidRPr="008047EE">
        <w:t xml:space="preserve">, заведено под № </w:t>
      </w:r>
      <w:r>
        <w:t>84</w:t>
      </w:r>
      <w:r w:rsidRPr="008047EE">
        <w:t>/ 2</w:t>
      </w:r>
      <w:r>
        <w:t>5</w:t>
      </w:r>
      <w:r w:rsidRPr="008047EE">
        <w:t>.04.2019 г. във входящия регистър на РИК Велико Търново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Към предложението са представени: 1. Писмено предложение за състава </w:t>
      </w:r>
      <w:r w:rsidRPr="00C804BC">
        <w:t>на  24 бр</w:t>
      </w:r>
      <w:r w:rsidRPr="00561008">
        <w:t xml:space="preserve">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</w:t>
      </w:r>
      <w:r w:rsidRPr="008047EE">
        <w:t>консултациите от 1</w:t>
      </w:r>
      <w:r>
        <w:t>7</w:t>
      </w:r>
      <w:r w:rsidRPr="008047EE">
        <w:t>.04.2019</w:t>
      </w:r>
      <w:r w:rsidRPr="00561008">
        <w:t xml:space="preserve"> г; 3. Копие от съобщението и писмата до председателите на партиите и коалициите за участие в консултациите за определяне </w:t>
      </w:r>
      <w:r w:rsidRPr="00561008">
        <w:lastRenderedPageBreak/>
        <w:t>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 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112270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       Всички представени документи бяха подробно разгледани и проверени. След анализ на представените документи, комисията установи, че при провеждане на консултациите участниците в тях не са съобразили т. 14 от Решение № 150-ЕП/11.04.2019 г. на ЦИК и Решение 139-ЕП/10.04.2019 г. на ЦИК, както и чл. 92 ал. 6 от Изборния кодекс. В предложението на кмета на членове на СИК на територията на община </w:t>
      </w:r>
      <w:r w:rsidRPr="00D53AB8">
        <w:t xml:space="preserve">Стражица </w:t>
      </w:r>
      <w:r w:rsidRPr="00D53AB8">
        <w:rPr>
          <w:color w:val="333333"/>
        </w:rPr>
        <w:t xml:space="preserve">043100001,043100002, 043100003, 043100004, 043100006, 043100008, 043100010, 043100011,  043100013, 043100014, 043100015, 043100016, 043100018,  043100021, 043100022, </w:t>
      </w:r>
      <w:r>
        <w:rPr>
          <w:color w:val="333333"/>
        </w:rPr>
        <w:t xml:space="preserve">043100023, 043100026, 043100030 </w:t>
      </w:r>
      <w:r w:rsidRPr="00561008">
        <w:t>са предложени състави в нарушение на чл. 92 ал. 6 от ИК т.к. в предложението за  назначаването на членовете на СИК не е спазено съотношението между парламентарно представените партии и коалиции</w:t>
      </w:r>
      <w:r w:rsidRPr="009137DB">
        <w:t xml:space="preserve"> в 44-то Народно събрание съобразно броя на народните представители от всяка парламентарна група към 19.03.2019 г</w:t>
      </w:r>
      <w:r>
        <w:t xml:space="preserve">, както </w:t>
      </w:r>
      <w:r w:rsidRPr="009137DB">
        <w:t xml:space="preserve">и </w:t>
      </w:r>
      <w:r>
        <w:t xml:space="preserve">по отношение на представянето на </w:t>
      </w:r>
      <w:r w:rsidRPr="009137DB">
        <w:t>партиите и коалициите, които имат избрани с техни кандидатски листи членове на Европейския парламент от Република България</w:t>
      </w:r>
      <w:r w:rsidRPr="00561008">
        <w:t>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61008">
        <w:t>На основание чл.72, ал.1, т.4 от Изборния кодекс, РИК- Велико Търново, във връзка с чл.92, ал.6 от Изборния кодекс, вр. с Решение № 150-ЕП/11.04.2019 г. на ЦИК и Решение 139-ЕП/10.04.2019 г. на ЦИК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t>Р Е Ш И: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</w:t>
      </w:r>
      <w:r w:rsidRPr="00561008">
        <w:rPr>
          <w:rStyle w:val="a5"/>
        </w:rPr>
        <w:tab/>
        <w:t>НАЗНАЧАВА</w:t>
      </w:r>
      <w:r w:rsidRPr="00561008">
        <w:t> състава на секционните избирателни комисии в Община </w:t>
      </w:r>
      <w:r w:rsidRPr="003F2620">
        <w:t>Стражица</w:t>
      </w:r>
      <w:r w:rsidRPr="00561008">
        <w:t>, с квотно разпределение по СИК съгласно чл.92, ал.6 от Изборния кодекс, вр. с Решение № 150-ЕП/11.04.2019 г. на ЦИК и Решение 139-ЕП/10.04.2019 г. на ЦИК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1</w:t>
      </w:r>
      <w:r w:rsidRPr="00561008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112270" w:rsidRPr="00561008" w:rsidRDefault="00112270" w:rsidP="00112270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       УТВЪРЖДАВА</w:t>
      </w:r>
      <w:r w:rsidRPr="00561008">
        <w:t> списък на резервни членове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2</w:t>
      </w:r>
      <w:r w:rsidRPr="00561008">
        <w:t>, неразделна част от настоящото решение.</w:t>
      </w:r>
    </w:p>
    <w:p w:rsidR="00112270" w:rsidRDefault="00112270" w:rsidP="00112270">
      <w:pPr>
        <w:tabs>
          <w:tab w:val="left" w:pos="3645"/>
        </w:tabs>
        <w:jc w:val="both"/>
      </w:pPr>
      <w:r w:rsidRPr="00561008">
        <w:t>Настоящето решението подлежи на обжалване в три дневен срок от по-късното по ред обявяване/публикуване пред ЦИК - гр. София</w:t>
      </w:r>
    </w:p>
    <w:p w:rsidR="00112270" w:rsidRPr="00A15199" w:rsidRDefault="00112270" w:rsidP="00112270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112270" w:rsidRPr="00216735" w:rsidRDefault="00112270" w:rsidP="0011227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</w:t>
      </w:r>
      <w:r w:rsidR="00A6587D">
        <w:t>против</w:t>
      </w:r>
      <w:r>
        <w:t xml:space="preserve"> </w:t>
      </w:r>
    </w:p>
    <w:p w:rsidR="00112270" w:rsidRPr="00A15199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112270" w:rsidRPr="00A15199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</w:t>
      </w:r>
      <w:r w:rsidR="00A6587D">
        <w:rPr>
          <w:lang w:eastAsia="en-US"/>
        </w:rPr>
        <w:t>против</w:t>
      </w:r>
      <w:r>
        <w:rPr>
          <w:lang w:eastAsia="en-US"/>
        </w:rPr>
        <w:t xml:space="preserve"> </w:t>
      </w:r>
    </w:p>
    <w:p w:rsidR="00112270" w:rsidRPr="00A15199" w:rsidRDefault="00112270" w:rsidP="0011227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112270" w:rsidRPr="00A15199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12270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112270" w:rsidRPr="00216735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112270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112270" w:rsidRDefault="00112270" w:rsidP="0011227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112270" w:rsidRDefault="00112270" w:rsidP="00112270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112270" w:rsidRPr="00E416DE" w:rsidRDefault="00112270" w:rsidP="0011227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112270" w:rsidRPr="00216735" w:rsidRDefault="00112270" w:rsidP="00112270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112270" w:rsidRPr="00216735" w:rsidRDefault="00112270" w:rsidP="0011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112270" w:rsidRPr="00216735" w:rsidRDefault="00112270" w:rsidP="00112270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112270" w:rsidRPr="00216735" w:rsidRDefault="00112270" w:rsidP="0011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112270" w:rsidRPr="00216735" w:rsidRDefault="00112270" w:rsidP="0011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112270" w:rsidRDefault="00112270" w:rsidP="00112270">
      <w:pPr>
        <w:shd w:val="clear" w:color="auto" w:fill="FFFFFF"/>
        <w:ind w:firstLine="360"/>
        <w:jc w:val="both"/>
        <w:rPr>
          <w:color w:val="333333"/>
        </w:rPr>
      </w:pPr>
    </w:p>
    <w:p w:rsidR="00A6587D" w:rsidRDefault="00A6587D" w:rsidP="00A6587D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46</w:t>
      </w:r>
      <w:r w:rsidRPr="00A15199">
        <w:t>ч.</w:t>
      </w:r>
    </w:p>
    <w:p w:rsidR="00A6587D" w:rsidRPr="00A15199" w:rsidRDefault="00A6587D" w:rsidP="00A6587D">
      <w:pPr>
        <w:tabs>
          <w:tab w:val="left" w:pos="3645"/>
        </w:tabs>
        <w:jc w:val="both"/>
      </w:pPr>
      <w:r>
        <w:t>Председателят обяви, че изразява особено мнение в същия смисъл като вече изложеното:</w:t>
      </w:r>
    </w:p>
    <w:p w:rsidR="00A6587D" w:rsidRDefault="00A6587D" w:rsidP="00A6587D">
      <w:pPr>
        <w:tabs>
          <w:tab w:val="left" w:pos="3645"/>
        </w:tabs>
        <w:jc w:val="both"/>
      </w:pPr>
      <w:r>
        <w:t xml:space="preserve">„Съгласно чл.91, ал.11 от Изборния кодекс, в случаите когато е постигнато съгласие при проведените консултации при съответния кмет на община, РИК назначава СИК по предложението на кмета на общината. Също така в Решение№150/11.04.2019г. на ЦИК в т.14 е указано, че всяка парламентарно представена партия или коалиция има право на не по-малко от един член за всяка СИК, като с оглед на това приемам, че е възможно в една СИК да няма представител на определена партия/коалиция, след като в друга секция ще имат двама представители/членове и това е желанието на пълномощниците на самата партия/коалиция. В този смисъл, считам че след като е постигнато съгласие на проведените при Кмета на община </w:t>
      </w:r>
      <w:r w:rsidRPr="003F2620">
        <w:t xml:space="preserve">Стражица </w:t>
      </w:r>
      <w:r>
        <w:t>консултации, РИК не е в хипотеза, в която следва да преразпределя членовете на СИК по съответните секции, а следва да се съобрази с постигнатото съгласие.“</w:t>
      </w:r>
    </w:p>
    <w:p w:rsidR="00A6587D" w:rsidRDefault="00A6587D" w:rsidP="00A6587D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sz w:val="22"/>
          <w:szCs w:val="22"/>
        </w:rPr>
        <w:t>Т. 13</w:t>
      </w:r>
      <w:r w:rsidR="00112270">
        <w:rPr>
          <w:sz w:val="22"/>
          <w:szCs w:val="22"/>
        </w:rPr>
        <w:t xml:space="preserve">. </w:t>
      </w:r>
      <w:r w:rsidR="00112270" w:rsidRPr="00561008">
        <w:t xml:space="preserve"> </w:t>
      </w:r>
      <w:r w:rsidRPr="00561008">
        <w:t xml:space="preserve">Назначаване съставите на СИК на територията на Община </w:t>
      </w:r>
      <w:r>
        <w:t>Полски Тръмбеш</w:t>
      </w:r>
    </w:p>
    <w:p w:rsidR="00112270" w:rsidRDefault="00112270" w:rsidP="0011227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112270" w:rsidRDefault="00112270" w:rsidP="00112270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112270" w:rsidRDefault="00112270" w:rsidP="00112270">
      <w:pPr>
        <w:jc w:val="center"/>
        <w:rPr>
          <w:b/>
          <w:color w:val="333333"/>
        </w:rPr>
      </w:pPr>
    </w:p>
    <w:p w:rsidR="00112270" w:rsidRDefault="00112270" w:rsidP="00112270">
      <w:pPr>
        <w:jc w:val="center"/>
        <w:rPr>
          <w:b/>
          <w:color w:val="333333"/>
        </w:rPr>
      </w:pPr>
    </w:p>
    <w:p w:rsidR="00112270" w:rsidRPr="001E2E50" w:rsidRDefault="00112270" w:rsidP="00112270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="00160BF1">
        <w:rPr>
          <w:b/>
          <w:lang w:val="en-US"/>
        </w:rPr>
        <w:t>47</w:t>
      </w:r>
    </w:p>
    <w:p w:rsidR="00112270" w:rsidRDefault="00160BF1" w:rsidP="00112270">
      <w:pPr>
        <w:tabs>
          <w:tab w:val="left" w:pos="3645"/>
        </w:tabs>
        <w:jc w:val="both"/>
      </w:pPr>
      <w:r>
        <w:tab/>
      </w:r>
      <w:r w:rsidRPr="005678AE">
        <w:t>Велико Търново, 25.04.2019 г.</w:t>
      </w:r>
    </w:p>
    <w:p w:rsidR="00160BF1" w:rsidRDefault="00160BF1" w:rsidP="00112270">
      <w:pPr>
        <w:tabs>
          <w:tab w:val="left" w:pos="3645"/>
        </w:tabs>
        <w:jc w:val="both"/>
      </w:pP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ОТНОСНО: Назначаване съставите на СИК на територията на Община </w:t>
      </w:r>
      <w:r>
        <w:t>Полски Тръмбеш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61008">
        <w:t xml:space="preserve">Постъпило е предложение от Кмета на Община </w:t>
      </w:r>
      <w:r w:rsidRPr="000D2D6D">
        <w:t xml:space="preserve">Полски Тръмбеш </w:t>
      </w:r>
      <w:r w:rsidRPr="00561008">
        <w:t xml:space="preserve">за назначаване съставите на СИК на територията на Община </w:t>
      </w:r>
      <w:r w:rsidRPr="000D2D6D">
        <w:t>Полски Тръмбеш</w:t>
      </w:r>
      <w:r w:rsidRPr="008047EE">
        <w:t xml:space="preserve">, заведено под № </w:t>
      </w:r>
      <w:r>
        <w:t>72</w:t>
      </w:r>
      <w:r w:rsidRPr="008047EE">
        <w:t>/ 2</w:t>
      </w:r>
      <w:r>
        <w:t>4</w:t>
      </w:r>
      <w:r w:rsidRPr="008047EE">
        <w:t>.04.2019 г. във входящия регистър на РИК Велико Търново.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Към предложението са представени: 1. Писмено предложение за състава </w:t>
      </w:r>
      <w:r w:rsidRPr="00C804BC">
        <w:t xml:space="preserve">на  </w:t>
      </w:r>
      <w:r>
        <w:t>21</w:t>
      </w:r>
      <w:r w:rsidRPr="00C804BC">
        <w:t xml:space="preserve"> бр</w:t>
      </w:r>
      <w:r w:rsidRPr="00561008">
        <w:t xml:space="preserve">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</w:t>
      </w:r>
      <w:r w:rsidRPr="008047EE">
        <w:t>консултациите от 1</w:t>
      </w:r>
      <w:r>
        <w:t>7</w:t>
      </w:r>
      <w:r w:rsidRPr="008047EE">
        <w:t>.04.2019</w:t>
      </w:r>
      <w:r w:rsidRPr="00561008"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 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t xml:space="preserve">       Всички представени документи бяха подробно разгледани и проверени. След анализ на представените документи, комисията установи, че при провеждане на консултациите участниците в тях не са съобразили т. 14 от Решение № 150-ЕП/11.04.2019 г. на ЦИК и Решение 139-ЕП/10.04.2019 г. на ЦИК, както и чл. 92 ал. 6 от Изборния кодекс. В предложението на кмета на членове на СИК на територията на община </w:t>
      </w:r>
      <w:r w:rsidRPr="000D2D6D">
        <w:t>Полски Тръмбеш</w:t>
      </w:r>
      <w:r>
        <w:t xml:space="preserve"> №№ </w:t>
      </w:r>
      <w:r w:rsidRPr="00DB7A1B">
        <w:t xml:space="preserve">042600001,  042600003, 042600004, 042600005, 042600006, 042600007, 042600009, 042600010, 042600011,  042600013, </w:t>
      </w:r>
      <w:r w:rsidRPr="00DB7A1B">
        <w:lastRenderedPageBreak/>
        <w:t xml:space="preserve">042600014, 042600016, 042600017, 042600018, </w:t>
      </w:r>
      <w:r>
        <w:t>042600019, 042600020, 042600021</w:t>
      </w:r>
      <w:r w:rsidRPr="00561008">
        <w:t xml:space="preserve"> са предложени състави в нарушение на чл. 92 ал. 6 от ИК т.к. в предложението за  назначаването на членовете на СИК не е спазено съотношението между парламентарно представените партии и коалиции, както и се констатира, че парламентарно представени партии и </w:t>
      </w:r>
      <w:r w:rsidRPr="00B46F13">
        <w:t xml:space="preserve">коалиции </w:t>
      </w:r>
      <w:r w:rsidRPr="00561008">
        <w:t xml:space="preserve"> не са представени в посочените СИК.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61008">
        <w:t>На основание чл.72, ал.1, т.4 от Изборния кодекс, РИК- Велико Търново, във връзка с чл.92, ал.6 от Изборния кодекс, вр. с Решение № 150-ЕП/11.04.2019 г. на ЦИК и Решение 139-ЕП/10.04.2019 г. на ЦИК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t>Р Е Ш И: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</w:t>
      </w:r>
      <w:r w:rsidRPr="00561008">
        <w:rPr>
          <w:rStyle w:val="a5"/>
        </w:rPr>
        <w:tab/>
        <w:t>НАЗНАЧАВА</w:t>
      </w:r>
      <w:r w:rsidRPr="00561008">
        <w:t> състава на секционните избирателни комисии в Община </w:t>
      </w:r>
      <w:r>
        <w:t>Полски Тръмбеш</w:t>
      </w:r>
      <w:r w:rsidRPr="00561008">
        <w:t>, с квотно разпределение по СИК съгласно чл.92, ал.6 от Изборния кодекс, вр. с Решение № 150-ЕП/11.04.2019 г. на ЦИК и Решение 139-ЕП/10.04.2019 г. на ЦИК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1</w:t>
      </w:r>
      <w:r w:rsidRPr="00561008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160BF1" w:rsidRPr="00561008" w:rsidRDefault="00160BF1" w:rsidP="00160BF1">
      <w:pPr>
        <w:pStyle w:val="a3"/>
        <w:shd w:val="clear" w:color="auto" w:fill="FFFFFF"/>
        <w:spacing w:before="0" w:beforeAutospacing="0" w:after="0" w:afterAutospacing="0"/>
        <w:jc w:val="both"/>
      </w:pPr>
      <w:r w:rsidRPr="00561008">
        <w:rPr>
          <w:rStyle w:val="a5"/>
        </w:rPr>
        <w:t>        УТВЪРЖДАВА</w:t>
      </w:r>
      <w:r w:rsidRPr="00561008">
        <w:t> списък на резервни членове, съгласно </w:t>
      </w:r>
      <w:r w:rsidRPr="00561008">
        <w:rPr>
          <w:rStyle w:val="a9"/>
        </w:rPr>
        <w:t>Приложение №</w:t>
      </w:r>
      <w:r w:rsidRPr="00561008">
        <w:t> </w:t>
      </w:r>
      <w:r w:rsidRPr="00561008">
        <w:rPr>
          <w:rStyle w:val="a9"/>
        </w:rPr>
        <w:t>2</w:t>
      </w:r>
      <w:r w:rsidRPr="00561008">
        <w:t>, неразделна част от настоящото решение.</w:t>
      </w:r>
    </w:p>
    <w:p w:rsidR="00160BF1" w:rsidRDefault="00160BF1" w:rsidP="00160BF1">
      <w:pPr>
        <w:shd w:val="clear" w:color="auto" w:fill="FEFEFE"/>
        <w:ind w:firstLine="708"/>
      </w:pPr>
      <w:r w:rsidRPr="00561008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112270" w:rsidRDefault="00112270" w:rsidP="00112270">
      <w:pPr>
        <w:tabs>
          <w:tab w:val="left" w:pos="3645"/>
        </w:tabs>
        <w:jc w:val="both"/>
      </w:pPr>
    </w:p>
    <w:p w:rsidR="00112270" w:rsidRPr="00A15199" w:rsidRDefault="00112270" w:rsidP="00112270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112270" w:rsidRPr="00216735" w:rsidRDefault="00112270" w:rsidP="0011227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r w:rsidRPr="00A15199">
        <w:rPr>
          <w:lang w:val="en-US"/>
        </w:rPr>
        <w:t>Десислава Стефанова Йонкова</w:t>
      </w:r>
      <w:r>
        <w:t xml:space="preserve">                                   - </w:t>
      </w:r>
      <w:r w:rsidR="00A6587D">
        <w:t>против</w:t>
      </w:r>
      <w:r>
        <w:t xml:space="preserve"> </w:t>
      </w:r>
    </w:p>
    <w:p w:rsidR="00112270" w:rsidRPr="00A15199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112270" w:rsidRPr="00A15199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</w:t>
      </w:r>
      <w:r w:rsidR="00A6587D">
        <w:rPr>
          <w:lang w:eastAsia="en-US"/>
        </w:rPr>
        <w:t>против</w:t>
      </w:r>
    </w:p>
    <w:p w:rsidR="00112270" w:rsidRPr="00A15199" w:rsidRDefault="00112270" w:rsidP="0011227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r w:rsidRPr="00A15199">
        <w:rPr>
          <w:lang w:val="en-US"/>
        </w:rPr>
        <w:t>Шенгюл Хасан Сармахмудова</w:t>
      </w:r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112270" w:rsidRPr="00A15199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12270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r>
        <w:rPr>
          <w:lang w:val="en-US"/>
        </w:rPr>
        <w:t>Красимира Илиева Петрова</w:t>
      </w:r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112270" w:rsidRPr="00216735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>
        <w:rPr>
          <w:lang w:val="en-US"/>
        </w:rPr>
        <w:t>Николина Красимирова Митева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112270" w:rsidRDefault="00112270" w:rsidP="0011227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>
        <w:rPr>
          <w:lang w:val="en-US"/>
        </w:rPr>
        <w:t>Силвия Дечева Дечева</w:t>
      </w:r>
      <w:r>
        <w:t xml:space="preserve">                  </w:t>
      </w:r>
      <w:r>
        <w:tab/>
      </w:r>
      <w:r>
        <w:tab/>
        <w:t xml:space="preserve">     - за</w:t>
      </w:r>
    </w:p>
    <w:p w:rsidR="00112270" w:rsidRDefault="00112270" w:rsidP="0011227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r>
        <w:rPr>
          <w:lang w:val="en-US"/>
        </w:rPr>
        <w:t>Николай Красимиров Илиев</w:t>
      </w:r>
      <w:r>
        <w:t xml:space="preserve">        </w:t>
      </w:r>
      <w:r>
        <w:tab/>
      </w:r>
      <w:r>
        <w:tab/>
        <w:t xml:space="preserve">     - за</w:t>
      </w:r>
    </w:p>
    <w:p w:rsidR="00112270" w:rsidRDefault="00112270" w:rsidP="00112270">
      <w:pPr>
        <w:spacing w:line="300" w:lineRule="atLeast"/>
        <w:jc w:val="both"/>
      </w:pPr>
      <w:r>
        <w:tab/>
      </w:r>
      <w:r>
        <w:tab/>
      </w:r>
      <w:r>
        <w:tab/>
        <w:t>5. Илмира Мирославова Илиева</w:t>
      </w:r>
      <w:r>
        <w:tab/>
      </w:r>
      <w:r>
        <w:tab/>
      </w:r>
      <w:r>
        <w:tab/>
        <w:t xml:space="preserve">     - за</w:t>
      </w:r>
    </w:p>
    <w:p w:rsidR="00112270" w:rsidRPr="00E416DE" w:rsidRDefault="00112270" w:rsidP="0011227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 xml:space="preserve">                                   </w:t>
      </w:r>
      <w:r w:rsidRPr="002F21C4">
        <w:t xml:space="preserve">6. </w:t>
      </w:r>
      <w:r w:rsidRPr="007C2314">
        <w:rPr>
          <w:lang w:val="en-US"/>
        </w:rPr>
        <w:t>Пламен Веселинов Костадинов</w:t>
      </w:r>
      <w:r>
        <w:t xml:space="preserve">                               -за</w:t>
      </w:r>
    </w:p>
    <w:p w:rsidR="00112270" w:rsidRPr="00216735" w:rsidRDefault="00112270" w:rsidP="00112270">
      <w:pPr>
        <w:spacing w:line="300" w:lineRule="atLeast"/>
        <w:jc w:val="both"/>
      </w:pPr>
      <w:r>
        <w:rPr>
          <w:rFonts w:asciiTheme="minorHAnsi" w:hAnsiTheme="minorHAnsi"/>
          <w:color w:val="333333"/>
          <w:sz w:val="21"/>
          <w:szCs w:val="21"/>
        </w:rPr>
        <w:t xml:space="preserve">                                             </w:t>
      </w:r>
      <w:r>
        <w:t xml:space="preserve">7. </w:t>
      </w:r>
      <w:r>
        <w:rPr>
          <w:lang w:val="en-US"/>
        </w:rPr>
        <w:t>Слав Красимиров Личев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112270" w:rsidRPr="00216735" w:rsidRDefault="00112270" w:rsidP="0011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8.</w:t>
      </w:r>
      <w:r>
        <w:rPr>
          <w:lang w:val="en-US"/>
        </w:rPr>
        <w:t xml:space="preserve"> Елка Василева Кукова-Нешева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112270" w:rsidRPr="00216735" w:rsidRDefault="00112270" w:rsidP="00112270">
      <w:pPr>
        <w:spacing w:line="300" w:lineRule="atLeast"/>
        <w:jc w:val="both"/>
      </w:pPr>
      <w:r>
        <w:tab/>
      </w:r>
      <w:r>
        <w:tab/>
        <w:t xml:space="preserve">            9. </w:t>
      </w:r>
      <w:r>
        <w:rPr>
          <w:lang w:val="en-US"/>
        </w:rPr>
        <w:t>Борислав Михайлов Гърде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112270" w:rsidRPr="00216735" w:rsidRDefault="00112270" w:rsidP="0011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10. </w:t>
      </w:r>
      <w:r>
        <w:rPr>
          <w:lang w:val="en-US"/>
        </w:rPr>
        <w:t xml:space="preserve">Нина Василева Велкова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112270" w:rsidRPr="00216735" w:rsidRDefault="00112270" w:rsidP="0011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1. </w:t>
      </w:r>
      <w:r>
        <w:rPr>
          <w:lang w:val="en-US"/>
        </w:rPr>
        <w:t>Христина Маринчева Хараламбиева-Йорданова</w:t>
      </w:r>
      <w:r>
        <w:t xml:space="preserve"> - за</w:t>
      </w:r>
    </w:p>
    <w:p w:rsidR="00112270" w:rsidRDefault="00112270" w:rsidP="00112270">
      <w:pPr>
        <w:shd w:val="clear" w:color="auto" w:fill="FFFFFF"/>
        <w:ind w:firstLine="360"/>
        <w:jc w:val="both"/>
        <w:rPr>
          <w:color w:val="333333"/>
        </w:rPr>
      </w:pPr>
    </w:p>
    <w:p w:rsidR="00A6587D" w:rsidRDefault="00A6587D" w:rsidP="00A6587D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571238">
        <w:t>18.48</w:t>
      </w:r>
      <w:r w:rsidRPr="00A15199">
        <w:t>ч.</w:t>
      </w:r>
    </w:p>
    <w:p w:rsidR="00A6587D" w:rsidRPr="00A15199" w:rsidRDefault="00A6587D" w:rsidP="00A6587D">
      <w:pPr>
        <w:tabs>
          <w:tab w:val="left" w:pos="3645"/>
        </w:tabs>
        <w:jc w:val="both"/>
      </w:pPr>
      <w:r>
        <w:t>Председателят обяви, че изразява особено мнение в същия смисъл като вече изложеното:</w:t>
      </w:r>
    </w:p>
    <w:p w:rsidR="00A6587D" w:rsidRDefault="00A6587D" w:rsidP="00A6587D">
      <w:pPr>
        <w:tabs>
          <w:tab w:val="left" w:pos="3645"/>
        </w:tabs>
        <w:jc w:val="both"/>
      </w:pPr>
      <w:r>
        <w:t>„Съгласно чл.91, ал.11 от Изборния кодекс, в случаите когато е постигнато съгласие при проведените консултации при съответния кмет на община, РИК назначава СИК по предложението на кмета на общината. Също така в Решение№150/11.04.2019г. на ЦИК в т.14 е указано, че всяка парламентарно представена партия или коалиция има право на не по-малко от един член за всяка СИК, като с оглед на това приемам, че е възможно в една СИК да няма представител на определена партия/коалиция, след като в друга секция ще имат двама представители/членове и това е желанието на пълномощниците на самата партия/коалиция. В този смисъл, считам че след като е постигнато съгласие на проведените при Кмета на община Полски Тръмбеш консултации, РИК не е в хипотеза, в която следва да преразпределя членовете на СИК по съответните секции, а следва да се съобрази с постигнатото съгласие.“</w:t>
      </w:r>
    </w:p>
    <w:p w:rsidR="00A6587D" w:rsidRDefault="00A6587D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лед изчерпване на дневния ред, Председателят закри заседанието.</w:t>
      </w:r>
    </w:p>
    <w:p w:rsidR="00A6587D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br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</w:p>
    <w:p w:rsidR="00160BF1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</w:p>
    <w:p w:rsidR="00751DD3" w:rsidRPr="00A15199" w:rsidRDefault="00A6587D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1DD3" w:rsidRPr="00A1519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751DD3" w:rsidRPr="00A151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51DD3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</w:rPr>
        <w:t xml:space="preserve"> /Десислава Йонкова/</w:t>
      </w:r>
    </w:p>
    <w:p w:rsidR="00A6587D" w:rsidRPr="00A15199" w:rsidRDefault="00A6587D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1DD3" w:rsidRPr="00A15199" w:rsidRDefault="00751DD3" w:rsidP="00751DD3">
      <w:pPr>
        <w:ind w:left="2892"/>
        <w:rPr>
          <w:b/>
        </w:rPr>
      </w:pPr>
    </w:p>
    <w:p w:rsidR="00751DD3" w:rsidRPr="00A15199" w:rsidRDefault="00751DD3" w:rsidP="00751DD3">
      <w:pPr>
        <w:ind w:left="2892"/>
      </w:pPr>
      <w:r w:rsidRPr="00A15199">
        <w:rPr>
          <w:b/>
        </w:rPr>
        <w:t>Секретар:</w:t>
      </w:r>
      <w:r w:rsidRPr="00A15199">
        <w:tab/>
      </w:r>
    </w:p>
    <w:p w:rsidR="00751DD3" w:rsidRPr="00A15199" w:rsidRDefault="00751DD3" w:rsidP="00751DD3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</w:pPr>
      <w:r w:rsidRPr="00A15199">
        <w:t xml:space="preserve">     </w:t>
      </w:r>
      <w:r w:rsidRPr="00A15199">
        <w:rPr>
          <w:lang w:val="en-US"/>
        </w:rPr>
        <w:t xml:space="preserve">     </w:t>
      </w:r>
      <w:r w:rsidRPr="00A15199">
        <w:t xml:space="preserve">      /Шенгюл</w:t>
      </w:r>
      <w:r>
        <w:t xml:space="preserve">   </w:t>
      </w:r>
      <w:r w:rsidRPr="00A15199">
        <w:t>Сармахмудова/</w:t>
      </w:r>
    </w:p>
    <w:p w:rsidR="00751DD3" w:rsidRPr="00A15199" w:rsidRDefault="00751DD3" w:rsidP="00751DD3">
      <w:pPr>
        <w:rPr>
          <w:color w:val="000000"/>
        </w:rPr>
        <w:sectPr w:rsidR="00751DD3" w:rsidRPr="00A15199" w:rsidSect="00670C3A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670C3A" w:rsidRPr="00A15199" w:rsidRDefault="00670C3A" w:rsidP="00AD7754">
      <w:pPr>
        <w:shd w:val="clear" w:color="auto" w:fill="FEFEFE"/>
        <w:rPr>
          <w:color w:val="000000"/>
        </w:rPr>
        <w:sectPr w:rsidR="00670C3A" w:rsidRPr="00A15199" w:rsidSect="00AD77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07E2" w:rsidRPr="00A15199" w:rsidRDefault="001D07E2" w:rsidP="004F10A2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</w:pPr>
    </w:p>
    <w:sectPr w:rsidR="001D07E2" w:rsidRPr="00A1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B7" w:rsidRDefault="00AE5AB7" w:rsidP="00112270">
      <w:r>
        <w:separator/>
      </w:r>
    </w:p>
  </w:endnote>
  <w:endnote w:type="continuationSeparator" w:id="0">
    <w:p w:rsidR="00AE5AB7" w:rsidRDefault="00AE5AB7" w:rsidP="0011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B7" w:rsidRDefault="00AE5AB7" w:rsidP="00112270">
      <w:r>
        <w:separator/>
      </w:r>
    </w:p>
  </w:footnote>
  <w:footnote w:type="continuationSeparator" w:id="0">
    <w:p w:rsidR="00AE5AB7" w:rsidRDefault="00AE5AB7" w:rsidP="0011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11757"/>
    <w:rsid w:val="00030E68"/>
    <w:rsid w:val="00032409"/>
    <w:rsid w:val="00085FF9"/>
    <w:rsid w:val="000965C1"/>
    <w:rsid w:val="000C4CA9"/>
    <w:rsid w:val="000F1DF7"/>
    <w:rsid w:val="00112270"/>
    <w:rsid w:val="0011762E"/>
    <w:rsid w:val="00160BF1"/>
    <w:rsid w:val="0016379F"/>
    <w:rsid w:val="0018767E"/>
    <w:rsid w:val="001A12CF"/>
    <w:rsid w:val="001C5CB9"/>
    <w:rsid w:val="001D07E2"/>
    <w:rsid w:val="00201477"/>
    <w:rsid w:val="00216735"/>
    <w:rsid w:val="00232F1B"/>
    <w:rsid w:val="00267140"/>
    <w:rsid w:val="00277569"/>
    <w:rsid w:val="002C544D"/>
    <w:rsid w:val="002F21C4"/>
    <w:rsid w:val="0032744D"/>
    <w:rsid w:val="003520D2"/>
    <w:rsid w:val="00383844"/>
    <w:rsid w:val="003B5A9C"/>
    <w:rsid w:val="003C0E25"/>
    <w:rsid w:val="004031BF"/>
    <w:rsid w:val="004031F8"/>
    <w:rsid w:val="00453202"/>
    <w:rsid w:val="004C032E"/>
    <w:rsid w:val="004C251A"/>
    <w:rsid w:val="004E0D1B"/>
    <w:rsid w:val="004F10A2"/>
    <w:rsid w:val="00502DC6"/>
    <w:rsid w:val="005111D0"/>
    <w:rsid w:val="00571238"/>
    <w:rsid w:val="00577DAA"/>
    <w:rsid w:val="00590F31"/>
    <w:rsid w:val="005A62E3"/>
    <w:rsid w:val="005E5B90"/>
    <w:rsid w:val="005F7F95"/>
    <w:rsid w:val="00622CC9"/>
    <w:rsid w:val="0066737D"/>
    <w:rsid w:val="00670C3A"/>
    <w:rsid w:val="00680DF3"/>
    <w:rsid w:val="0070158D"/>
    <w:rsid w:val="007315C1"/>
    <w:rsid w:val="00751DD3"/>
    <w:rsid w:val="00757481"/>
    <w:rsid w:val="007646C1"/>
    <w:rsid w:val="007702E5"/>
    <w:rsid w:val="00797023"/>
    <w:rsid w:val="007C2314"/>
    <w:rsid w:val="00802D7A"/>
    <w:rsid w:val="008116A8"/>
    <w:rsid w:val="00834DC2"/>
    <w:rsid w:val="008B27B4"/>
    <w:rsid w:val="008F6A56"/>
    <w:rsid w:val="00903DE4"/>
    <w:rsid w:val="009114DE"/>
    <w:rsid w:val="009208EE"/>
    <w:rsid w:val="00926207"/>
    <w:rsid w:val="00972088"/>
    <w:rsid w:val="00985D74"/>
    <w:rsid w:val="009866EF"/>
    <w:rsid w:val="0098722D"/>
    <w:rsid w:val="009A179D"/>
    <w:rsid w:val="009B2546"/>
    <w:rsid w:val="009C7BFF"/>
    <w:rsid w:val="00A15199"/>
    <w:rsid w:val="00A57E88"/>
    <w:rsid w:val="00A6587D"/>
    <w:rsid w:val="00A77561"/>
    <w:rsid w:val="00AC62B9"/>
    <w:rsid w:val="00AC6422"/>
    <w:rsid w:val="00AD7754"/>
    <w:rsid w:val="00AE0CE5"/>
    <w:rsid w:val="00AE5AB7"/>
    <w:rsid w:val="00B031E2"/>
    <w:rsid w:val="00B14ED6"/>
    <w:rsid w:val="00B41FC9"/>
    <w:rsid w:val="00B4504F"/>
    <w:rsid w:val="00B632BE"/>
    <w:rsid w:val="00B6746D"/>
    <w:rsid w:val="00BD18BE"/>
    <w:rsid w:val="00C3202A"/>
    <w:rsid w:val="00C440F8"/>
    <w:rsid w:val="00CB630E"/>
    <w:rsid w:val="00CD43C4"/>
    <w:rsid w:val="00CD726D"/>
    <w:rsid w:val="00CF5A3F"/>
    <w:rsid w:val="00DA6740"/>
    <w:rsid w:val="00DA75D0"/>
    <w:rsid w:val="00DB73B8"/>
    <w:rsid w:val="00DE13A5"/>
    <w:rsid w:val="00DF6FBC"/>
    <w:rsid w:val="00E2335C"/>
    <w:rsid w:val="00E27085"/>
    <w:rsid w:val="00E35C60"/>
    <w:rsid w:val="00E416DE"/>
    <w:rsid w:val="00E60054"/>
    <w:rsid w:val="00EC7EA9"/>
    <w:rsid w:val="00ED3E21"/>
    <w:rsid w:val="00F069F5"/>
    <w:rsid w:val="00F17012"/>
    <w:rsid w:val="00F31BE6"/>
    <w:rsid w:val="00F34DE3"/>
    <w:rsid w:val="00F40A5A"/>
    <w:rsid w:val="00F53A0E"/>
    <w:rsid w:val="00F8146A"/>
    <w:rsid w:val="00F8632A"/>
    <w:rsid w:val="00F92199"/>
    <w:rsid w:val="00F96746"/>
    <w:rsid w:val="00FA3B6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520D2"/>
    <w:rPr>
      <w:i/>
      <w:iCs/>
    </w:rPr>
  </w:style>
  <w:style w:type="paragraph" w:styleId="aa">
    <w:name w:val="header"/>
    <w:basedOn w:val="a"/>
    <w:link w:val="ab"/>
    <w:uiPriority w:val="99"/>
    <w:unhideWhenUsed/>
    <w:rsid w:val="0011227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1122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11227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11227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1427-7D60-4B5A-AE1C-FC5A19F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9070</Words>
  <Characters>51700</Characters>
  <Application>Microsoft Office Word</Application>
  <DocSecurity>0</DocSecurity>
  <Lines>430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2</cp:revision>
  <cp:lastPrinted>2019-04-23T09:23:00Z</cp:lastPrinted>
  <dcterms:created xsi:type="dcterms:W3CDTF">2019-04-23T10:07:00Z</dcterms:created>
  <dcterms:modified xsi:type="dcterms:W3CDTF">2019-04-25T18:53:00Z</dcterms:modified>
</cp:coreProperties>
</file>